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p w14:paraId="4F4DA000"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KWALITEITSRAPPORT 2025</w:t>
      </w:r>
    </w:p>
    <w:p w14:paraId="70000F91" w14:textId="77777777" w:rsidR="00CC025F" w:rsidRPr="0064533E" w:rsidRDefault="00CC025F" w:rsidP="00CC025F">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 xml:space="preserve">Stichting </w:t>
      </w:r>
      <w:proofErr w:type="spellStart"/>
      <w:r w:rsidRPr="0064533E">
        <w:rPr>
          <w:rFonts w:eastAsia="Times New Roman" w:cs="Times New Roman"/>
          <w:b/>
          <w:bCs/>
          <w:kern w:val="0"/>
          <w:sz w:val="36"/>
          <w:szCs w:val="36"/>
          <w:lang w:eastAsia="nl-NL"/>
          <w14:ligatures w14:val="none"/>
        </w:rPr>
        <w:t>Jabbok</w:t>
      </w:r>
      <w:proofErr w:type="spellEnd"/>
      <w:r w:rsidRPr="0064533E">
        <w:rPr>
          <w:rFonts w:eastAsia="Times New Roman" w:cs="Times New Roman"/>
          <w:b/>
          <w:bCs/>
          <w:kern w:val="0"/>
          <w:sz w:val="36"/>
          <w:szCs w:val="36"/>
          <w:lang w:eastAsia="nl-NL"/>
          <w14:ligatures w14:val="none"/>
        </w:rPr>
        <w:t xml:space="preserve"> – Eesergroen</w:t>
      </w:r>
    </w:p>
    <w:p w14:paraId="4D621946" w14:textId="5E23F6C1"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24"/>
          <w:szCs w:val="24"/>
          <w:lang w:eastAsia="nl-NL"/>
          <w14:ligatures w14:val="none"/>
        </w:rPr>
        <w:t>Versie:</w:t>
      </w:r>
      <w:r w:rsidRPr="0064533E">
        <w:rPr>
          <w:rFonts w:eastAsia="Times New Roman" w:cs="Times New Roman"/>
          <w:kern w:val="0"/>
          <w:sz w:val="24"/>
          <w:szCs w:val="24"/>
          <w:lang w:eastAsia="nl-NL"/>
          <w14:ligatures w14:val="none"/>
        </w:rPr>
        <w:t xml:space="preserve"> 1.0</w:t>
      </w:r>
      <w:r w:rsidRPr="0064533E">
        <w:rPr>
          <w:rFonts w:eastAsia="Times New Roman" w:cs="Times New Roman"/>
          <w:kern w:val="0"/>
          <w:sz w:val="24"/>
          <w:szCs w:val="24"/>
          <w:lang w:eastAsia="nl-NL"/>
          <w14:ligatures w14:val="none"/>
        </w:rPr>
        <w:br/>
      </w:r>
      <w:r w:rsidRPr="0064533E">
        <w:rPr>
          <w:rFonts w:eastAsia="Times New Roman" w:cs="Times New Roman"/>
          <w:b/>
          <w:bCs/>
          <w:kern w:val="0"/>
          <w:sz w:val="24"/>
          <w:szCs w:val="24"/>
          <w:lang w:eastAsia="nl-NL"/>
          <w14:ligatures w14:val="none"/>
        </w:rPr>
        <w:t>Publicatiedatum:</w:t>
      </w:r>
      <w:r w:rsidRPr="0064533E">
        <w:rPr>
          <w:rFonts w:eastAsia="Times New Roman" w:cs="Times New Roman"/>
          <w:kern w:val="0"/>
          <w:sz w:val="24"/>
          <w:szCs w:val="24"/>
          <w:lang w:eastAsia="nl-NL"/>
          <w14:ligatures w14:val="none"/>
        </w:rPr>
        <w:t xml:space="preserve">  Mei 2026</w:t>
      </w:r>
    </w:p>
    <w:p w14:paraId="477065F9" w14:textId="0B2A3712" w:rsidR="00CC025F" w:rsidRPr="0064533E" w:rsidRDefault="00CC025F" w:rsidP="00CC025F">
      <w:pPr>
        <w:spacing w:after="0" w:line="240" w:lineRule="auto"/>
        <w:rPr>
          <w:rFonts w:eastAsia="Times New Roman" w:cs="Times New Roman"/>
          <w:kern w:val="0"/>
          <w:sz w:val="24"/>
          <w:szCs w:val="24"/>
          <w:lang w:eastAsia="nl-NL"/>
          <w14:ligatures w14:val="none"/>
        </w:rPr>
      </w:pPr>
    </w:p>
    <w:p w14:paraId="32BA2EE8"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7353817"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440FCAB"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0FA59A6"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C638142"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0C06245"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419D5E4"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485918E"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0BEE0475"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07DB954A"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6D100682"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429A102"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FF4BC0D"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8E6DEB4"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3FDF31D"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08BF52FE"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5053BBAC"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D99BEB6"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6C2A72E4"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4CB149FF"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18AE1D9"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1E8DC3C"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11C150F"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29B1D46"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8561ACA"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09F467B"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3131C17"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69B74FA"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278862B"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4EFB0D47"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F984382"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5E51EA92"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D46EC3A"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37DF264"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0E2A9BAB"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5F422768"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6791D8BA"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AB456AE"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AF3C60D"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E04EF9A"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Inhoudsopgave</w:t>
      </w:r>
    </w:p>
    <w:p w14:paraId="5E68C13B"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oorwoord </w:t>
      </w:r>
    </w:p>
    <w:p w14:paraId="73C9EFEA"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rganisatieprofiel </w:t>
      </w:r>
    </w:p>
    <w:p w14:paraId="2505CB09"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elgroep en Zorgaanbod </w:t>
      </w:r>
    </w:p>
    <w:p w14:paraId="6A4AE8D1"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sbeleid en Certificering </w:t>
      </w:r>
    </w:p>
    <w:p w14:paraId="56D27DE1"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veiligheid en Risico-inventarisatie </w:t>
      </w:r>
    </w:p>
    <w:p w14:paraId="6434066A"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I&amp;E en Veiligheidsbeleid </w:t>
      </w:r>
    </w:p>
    <w:p w14:paraId="3AE6FD01"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dicatieveiligheid </w:t>
      </w:r>
    </w:p>
    <w:p w14:paraId="4A84E9CD"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randveiligheid </w:t>
      </w:r>
    </w:p>
    <w:p w14:paraId="680A4087"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gionellapreventie </w:t>
      </w:r>
    </w:p>
    <w:p w14:paraId="21D434DE" w14:textId="2BC82485" w:rsidR="00920218" w:rsidRPr="0064533E" w:rsidRDefault="00920218">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Zoönosecontrole en Diergezondheid</w:t>
      </w:r>
    </w:p>
    <w:p w14:paraId="6134EB3C" w14:textId="332F1DA4" w:rsidR="00CC025F" w:rsidRPr="0064533E" w:rsidRDefault="00742F6B">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Scholingsbeleid en Deskundigheidsbevordering</w:t>
      </w:r>
    </w:p>
    <w:p w14:paraId="4631591A"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ervaringen en Klanttevredenheid </w:t>
      </w:r>
    </w:p>
    <w:p w14:paraId="6E342165"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rijwilligersbeleid </w:t>
      </w:r>
    </w:p>
    <w:p w14:paraId="60F20F8F"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specties en Externe Toetsingen </w:t>
      </w:r>
    </w:p>
    <w:p w14:paraId="414BC222"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amenwerking en Netwerken </w:t>
      </w:r>
    </w:p>
    <w:p w14:paraId="12635C62"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lachten en Meldingen </w:t>
      </w:r>
    </w:p>
    <w:p w14:paraId="08DBE0C4"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stuur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t>
      </w:r>
    </w:p>
    <w:p w14:paraId="764A656A" w14:textId="77777777"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Financieel Overzicht 2025 </w:t>
      </w:r>
    </w:p>
    <w:p w14:paraId="6415D6EB" w14:textId="526298EE" w:rsidR="00CC025F" w:rsidRPr="0064533E" w:rsidRDefault="00CC025F">
      <w:pPr>
        <w:numPr>
          <w:ilvl w:val="0"/>
          <w:numId w:val="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Toekomstvisie </w:t>
      </w:r>
    </w:p>
    <w:p w14:paraId="34E2D4FB" w14:textId="24BE3257" w:rsidR="00CC025F" w:rsidRPr="0064533E" w:rsidRDefault="00CC025F" w:rsidP="00CC025F">
      <w:pPr>
        <w:spacing w:after="0" w:line="240" w:lineRule="auto"/>
        <w:rPr>
          <w:rFonts w:eastAsia="Times New Roman" w:cs="Times New Roman"/>
          <w:kern w:val="0"/>
          <w:sz w:val="24"/>
          <w:szCs w:val="24"/>
          <w:lang w:eastAsia="nl-NL"/>
          <w14:ligatures w14:val="none"/>
        </w:rPr>
      </w:pPr>
    </w:p>
    <w:p w14:paraId="5B855675"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1285BBF"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CEEE8E1"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6026DD8"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36515D5"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352D6740"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63D1057E"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AF27E65"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46A137D4"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1D79330F"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5753DCFD"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396AD03"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255D664C" w14:textId="77777777" w:rsidR="00CC025F" w:rsidRPr="0064533E" w:rsidRDefault="00CC025F" w:rsidP="00CC025F">
      <w:pPr>
        <w:spacing w:after="0" w:line="240" w:lineRule="auto"/>
        <w:rPr>
          <w:rFonts w:eastAsia="Times New Roman" w:cs="Times New Roman"/>
          <w:kern w:val="0"/>
          <w:sz w:val="24"/>
          <w:szCs w:val="24"/>
          <w:lang w:eastAsia="nl-NL"/>
          <w14:ligatures w14:val="none"/>
        </w:rPr>
      </w:pPr>
    </w:p>
    <w:p w14:paraId="7BEF340B"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51F66469"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1428B59F"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536036C6" w14:textId="77777777"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7D117254" w14:textId="2D2238C0"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 Voorwoord</w:t>
      </w:r>
    </w:p>
    <w:p w14:paraId="215BF5DB"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 trots presenteren wij het kwaliteitsrapport over het jaar 2025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te Eesergroen. Dit rapport geeft een transparant en realistisch beeld van de ontwikkelingen, kwaliteit, professionalisering en dagelijkse praktijk binnen onze organisatie.</w:t>
      </w:r>
    </w:p>
    <w:p w14:paraId="5FF3976B"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2025 stond voor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 het teken van verdere groei, stabiliteit en professionalisering. Waar eerdere jaren vooral gericht waren op opbouw en implementatie van kwaliteitsstructuren, hebben wij in 2025 belangrijke vervolgstappen gezet op het gebied van scholing, kwaliteitsborging, digitalisering en toekomstgerichte ontwikkeling van onze woon- en zorgvoorzieningen.</w:t>
      </w:r>
    </w:p>
    <w:p w14:paraId="1F04BAF1"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eloven wij dat kwalitatieve zorg begint bij betrokken mensen. Dagelijks zetten medewerkers, vrijwilligers en samenwerkingspartners zich met grote betrokkenheid in voor het welzijn van onze cliënten. De warme en kleinschalige setting binnen onze organisatie vormt daarbij de basis voor rust, veiligheid en persoonlijke aandacht.</w:t>
      </w:r>
    </w:p>
    <w:p w14:paraId="13846594"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In 2025 zijn belangrijke ontwikkelingen gestart of verder uitgewerkt. Zo zijn meerdere opleidingstrajecten daadwerkelijk gestart, is de organisatie actief begonnen met verdere digitalisering van evaluatie- en kwaliteitsprocessen en zijn concrete plannen ontwikkeld voor de bouw van een nieuwe bedrijfswoning voor slaapdiensten. Daarnaast wordt gewerkt aan de verdere ontwikkeling van Fase 1 en Fase 2 binnen onze woonvoorzieningen, zodat cliënten meer passende begeleiding en woonmogelijkheden kunnen ontvangen.</w:t>
      </w:r>
    </w:p>
    <w:p w14:paraId="593990D1"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ok in 2025 zijn er geen formele klachten ontvangen van cliënten, medewerkers of externe betrokkenen. Dit bevestigt de waarde van onze laagdrempelige en open werkwijze, waarbij signalen en verbeterpunten vroegtijdig bespreekbaar worden gemaakt.</w:t>
      </w:r>
    </w:p>
    <w:p w14:paraId="107588A8" w14:textId="49AE8A6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ij zijn daarnaast trots op de wijze waarop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de afgelopen jaren succesvol door de HKZ-audits voor Kleine Organisaties is gekomen. Deze positieve beoordelingen bevestigen dat kwaliteit, veiligheid en professionele zorg stevig zijn verankerd binnen onze organisatie.</w:t>
      </w:r>
    </w:p>
    <w:p w14:paraId="080849A2"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it kwaliteitsrapport is opgesteld door Jarno de Vries en vormt onderdeel van onze jaarlijkse kwaliteitscyclus en verantwoordingsstructuur richting cliënten, medewerkers, vrijwilligers, samenwerkingspartners en toezichthouders.</w:t>
      </w:r>
    </w:p>
    <w:p w14:paraId="40FD92F5"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hopen met dit rapport inzicht te geven in onze visie, werkwijze, ambities en voortdurende inzet voor kwalitatief hoogwaardige en mensgerichte zorg.</w:t>
      </w:r>
    </w:p>
    <w:p w14:paraId="3CFAEC30" w14:textId="4D798CEE" w:rsidR="00CC025F" w:rsidRPr="0064533E" w:rsidRDefault="00CC025F" w:rsidP="0064533E">
      <w:pPr>
        <w:spacing w:after="0" w:line="240" w:lineRule="auto"/>
        <w:rPr>
          <w:rFonts w:eastAsia="Times New Roman" w:cs="Times New Roman"/>
          <w:kern w:val="0"/>
          <w:sz w:val="24"/>
          <w:szCs w:val="24"/>
          <w:lang w:eastAsia="nl-NL"/>
          <w14:ligatures w14:val="none"/>
        </w:rPr>
      </w:pPr>
    </w:p>
    <w:p w14:paraId="039AE92F" w14:textId="48A354D9"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2. Organisatieprofiel</w:t>
      </w:r>
    </w:p>
    <w:p w14:paraId="68F06D5D"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24"/>
          <w:szCs w:val="24"/>
          <w:lang w:eastAsia="nl-NL"/>
          <w14:ligatures w14:val="none"/>
        </w:rPr>
        <w:t>Naam organisatie:</w:t>
      </w:r>
      <w:r w:rsidRPr="0064533E">
        <w:rPr>
          <w:rFonts w:eastAsia="Times New Roman" w:cs="Times New Roman"/>
          <w:kern w:val="0"/>
          <w:sz w:val="24"/>
          <w:szCs w:val="24"/>
          <w:lang w:eastAsia="nl-NL"/>
          <w14:ligatures w14:val="none"/>
        </w:rPr>
        <w:t xml:space="preserve">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br/>
      </w:r>
      <w:r w:rsidRPr="0064533E">
        <w:rPr>
          <w:rFonts w:eastAsia="Times New Roman" w:cs="Times New Roman"/>
          <w:b/>
          <w:bCs/>
          <w:kern w:val="0"/>
          <w:sz w:val="24"/>
          <w:szCs w:val="24"/>
          <w:lang w:eastAsia="nl-NL"/>
          <w14:ligatures w14:val="none"/>
        </w:rPr>
        <w:t>Locatie:</w:t>
      </w:r>
      <w:r w:rsidRPr="0064533E">
        <w:rPr>
          <w:rFonts w:eastAsia="Times New Roman" w:cs="Times New Roman"/>
          <w:kern w:val="0"/>
          <w:sz w:val="24"/>
          <w:szCs w:val="24"/>
          <w:lang w:eastAsia="nl-NL"/>
          <w14:ligatures w14:val="none"/>
        </w:rPr>
        <w:t xml:space="preserve"> </w:t>
      </w:r>
      <w:proofErr w:type="spellStart"/>
      <w:r w:rsidRPr="0064533E">
        <w:rPr>
          <w:rFonts w:eastAsia="Times New Roman" w:cs="Times New Roman"/>
          <w:kern w:val="0"/>
          <w:sz w:val="24"/>
          <w:szCs w:val="24"/>
          <w:lang w:eastAsia="nl-NL"/>
          <w14:ligatures w14:val="none"/>
        </w:rPr>
        <w:t>Eeserstraat</w:t>
      </w:r>
      <w:proofErr w:type="spellEnd"/>
      <w:r w:rsidRPr="0064533E">
        <w:rPr>
          <w:rFonts w:eastAsia="Times New Roman" w:cs="Times New Roman"/>
          <w:kern w:val="0"/>
          <w:sz w:val="24"/>
          <w:szCs w:val="24"/>
          <w:lang w:eastAsia="nl-NL"/>
          <w14:ligatures w14:val="none"/>
        </w:rPr>
        <w:t xml:space="preserve"> 7, 9537 TA Eesergroen</w:t>
      </w:r>
      <w:r w:rsidRPr="0064533E">
        <w:rPr>
          <w:rFonts w:eastAsia="Times New Roman" w:cs="Times New Roman"/>
          <w:kern w:val="0"/>
          <w:sz w:val="24"/>
          <w:szCs w:val="24"/>
          <w:lang w:eastAsia="nl-NL"/>
          <w14:ligatures w14:val="none"/>
        </w:rPr>
        <w:br/>
      </w:r>
      <w:r w:rsidRPr="0064533E">
        <w:rPr>
          <w:rFonts w:eastAsia="Times New Roman" w:cs="Times New Roman"/>
          <w:b/>
          <w:bCs/>
          <w:kern w:val="0"/>
          <w:sz w:val="24"/>
          <w:szCs w:val="24"/>
          <w:lang w:eastAsia="nl-NL"/>
          <w14:ligatures w14:val="none"/>
        </w:rPr>
        <w:t>KvK-nummer:</w:t>
      </w:r>
      <w:r w:rsidRPr="0064533E">
        <w:rPr>
          <w:rFonts w:eastAsia="Times New Roman" w:cs="Times New Roman"/>
          <w:kern w:val="0"/>
          <w:sz w:val="24"/>
          <w:szCs w:val="24"/>
          <w:lang w:eastAsia="nl-NL"/>
          <w14:ligatures w14:val="none"/>
        </w:rPr>
        <w:t xml:space="preserve"> 04058691</w:t>
      </w:r>
      <w:r w:rsidRPr="0064533E">
        <w:rPr>
          <w:rFonts w:eastAsia="Times New Roman" w:cs="Times New Roman"/>
          <w:kern w:val="0"/>
          <w:sz w:val="24"/>
          <w:szCs w:val="24"/>
          <w:lang w:eastAsia="nl-NL"/>
          <w14:ligatures w14:val="none"/>
        </w:rPr>
        <w:br/>
      </w:r>
      <w:r w:rsidRPr="0064533E">
        <w:rPr>
          <w:rFonts w:eastAsia="Times New Roman" w:cs="Times New Roman"/>
          <w:b/>
          <w:bCs/>
          <w:kern w:val="0"/>
          <w:sz w:val="24"/>
          <w:szCs w:val="24"/>
          <w:lang w:eastAsia="nl-NL"/>
          <w14:ligatures w14:val="none"/>
        </w:rPr>
        <w:t>RSIN:</w:t>
      </w:r>
      <w:r w:rsidRPr="0064533E">
        <w:rPr>
          <w:rFonts w:eastAsia="Times New Roman" w:cs="Times New Roman"/>
          <w:kern w:val="0"/>
          <w:sz w:val="24"/>
          <w:szCs w:val="24"/>
          <w:lang w:eastAsia="nl-NL"/>
          <w14:ligatures w14:val="none"/>
        </w:rPr>
        <w:t xml:space="preserve"> 808041514</w:t>
      </w:r>
    </w:p>
    <w:p w14:paraId="6AA078F3" w14:textId="77777777" w:rsidR="00CC025F" w:rsidRPr="00EB00CA" w:rsidRDefault="00CC025F" w:rsidP="00CC025F">
      <w:pPr>
        <w:spacing w:before="100" w:beforeAutospacing="1" w:after="100" w:afterAutospacing="1" w:line="240" w:lineRule="auto"/>
        <w:outlineLvl w:val="2"/>
        <w:rPr>
          <w:rFonts w:eastAsia="Times New Roman" w:cs="Times New Roman"/>
          <w:b/>
          <w:bCs/>
          <w:kern w:val="0"/>
          <w:sz w:val="36"/>
          <w:szCs w:val="36"/>
          <w:lang w:eastAsia="nl-NL"/>
          <w14:ligatures w14:val="none"/>
        </w:rPr>
      </w:pPr>
      <w:r w:rsidRPr="00EB00CA">
        <w:rPr>
          <w:rFonts w:eastAsia="Times New Roman" w:cs="Times New Roman"/>
          <w:b/>
          <w:bCs/>
          <w:kern w:val="0"/>
          <w:sz w:val="36"/>
          <w:szCs w:val="36"/>
          <w:lang w:eastAsia="nl-NL"/>
          <w14:ligatures w14:val="none"/>
        </w:rPr>
        <w:t>Zorgvormen</w:t>
      </w:r>
    </w:p>
    <w:p w14:paraId="294CFF42" w14:textId="77777777" w:rsidR="00CC025F" w:rsidRPr="0064533E" w:rsidRDefault="00CC025F">
      <w:pPr>
        <w:numPr>
          <w:ilvl w:val="0"/>
          <w:numId w:val="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onen met begeleiding </w:t>
      </w:r>
    </w:p>
    <w:p w14:paraId="59118526" w14:textId="5637CAFE" w:rsidR="00CC025F" w:rsidRPr="00CF4CA6" w:rsidRDefault="00CC025F" w:rsidP="00CF4CA6">
      <w:pPr>
        <w:numPr>
          <w:ilvl w:val="0"/>
          <w:numId w:val="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gbesteding </w:t>
      </w:r>
    </w:p>
    <w:p w14:paraId="102DE749" w14:textId="77777777" w:rsidR="00CC025F" w:rsidRPr="00EB00CA" w:rsidRDefault="00CC025F" w:rsidP="00CC025F">
      <w:pPr>
        <w:spacing w:before="100" w:beforeAutospacing="1" w:after="100" w:afterAutospacing="1" w:line="240" w:lineRule="auto"/>
        <w:outlineLvl w:val="2"/>
        <w:rPr>
          <w:rFonts w:eastAsia="Times New Roman" w:cs="Times New Roman"/>
          <w:b/>
          <w:bCs/>
          <w:kern w:val="0"/>
          <w:sz w:val="36"/>
          <w:szCs w:val="36"/>
          <w:lang w:eastAsia="nl-NL"/>
          <w14:ligatures w14:val="none"/>
        </w:rPr>
      </w:pPr>
      <w:r w:rsidRPr="00EB00CA">
        <w:rPr>
          <w:rFonts w:eastAsia="Times New Roman" w:cs="Times New Roman"/>
          <w:b/>
          <w:bCs/>
          <w:kern w:val="0"/>
          <w:sz w:val="36"/>
          <w:szCs w:val="36"/>
          <w:lang w:eastAsia="nl-NL"/>
          <w14:ligatures w14:val="none"/>
        </w:rPr>
        <w:t>Certificering</w:t>
      </w:r>
    </w:p>
    <w:p w14:paraId="4C0EA540" w14:textId="77777777" w:rsidR="00CC025F" w:rsidRPr="0064533E" w:rsidRDefault="00CC025F" w:rsidP="00CC025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HKZ Kleine Organisaties</w:t>
      </w:r>
    </w:p>
    <w:p w14:paraId="68E657E6" w14:textId="77777777" w:rsidR="00CC025F" w:rsidRPr="00EB00CA" w:rsidRDefault="00CC025F" w:rsidP="00CC025F">
      <w:pPr>
        <w:spacing w:before="100" w:beforeAutospacing="1" w:after="100" w:afterAutospacing="1" w:line="240" w:lineRule="auto"/>
        <w:outlineLvl w:val="2"/>
        <w:rPr>
          <w:rFonts w:eastAsia="Times New Roman" w:cs="Times New Roman"/>
          <w:b/>
          <w:bCs/>
          <w:kern w:val="0"/>
          <w:sz w:val="36"/>
          <w:szCs w:val="36"/>
          <w:lang w:eastAsia="nl-NL"/>
          <w14:ligatures w14:val="none"/>
        </w:rPr>
      </w:pPr>
      <w:r w:rsidRPr="00EB00CA">
        <w:rPr>
          <w:rFonts w:eastAsia="Times New Roman" w:cs="Times New Roman"/>
          <w:b/>
          <w:bCs/>
          <w:kern w:val="0"/>
          <w:sz w:val="36"/>
          <w:szCs w:val="36"/>
          <w:lang w:eastAsia="nl-NL"/>
          <w14:ligatures w14:val="none"/>
        </w:rPr>
        <w:t>Medewerkers en vrijwilligers</w:t>
      </w:r>
    </w:p>
    <w:p w14:paraId="75EF6644" w14:textId="5B52054C" w:rsidR="00A87093" w:rsidRPr="008E1159" w:rsidRDefault="00CC025F" w:rsidP="008E11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eschikt over een betrokken team van </w:t>
      </w:r>
      <w:r w:rsidR="007E7F56">
        <w:rPr>
          <w:rFonts w:eastAsia="Times New Roman" w:cs="Times New Roman"/>
          <w:kern w:val="0"/>
          <w:sz w:val="24"/>
          <w:szCs w:val="24"/>
          <w:lang w:eastAsia="nl-NL"/>
          <w14:ligatures w14:val="none"/>
        </w:rPr>
        <w:t xml:space="preserve">4 </w:t>
      </w:r>
      <w:r w:rsidRPr="0064533E">
        <w:rPr>
          <w:rFonts w:eastAsia="Times New Roman" w:cs="Times New Roman"/>
          <w:kern w:val="0"/>
          <w:sz w:val="24"/>
          <w:szCs w:val="24"/>
          <w:lang w:eastAsia="nl-NL"/>
          <w14:ligatures w14:val="none"/>
        </w:rPr>
        <w:t>medewerkers en</w:t>
      </w:r>
      <w:r w:rsidR="007E7F56">
        <w:rPr>
          <w:rFonts w:eastAsia="Times New Roman" w:cs="Times New Roman"/>
          <w:kern w:val="0"/>
          <w:sz w:val="24"/>
          <w:szCs w:val="24"/>
          <w:lang w:eastAsia="nl-NL"/>
          <w14:ligatures w14:val="none"/>
        </w:rPr>
        <w:t xml:space="preserve"> 4</w:t>
      </w:r>
      <w:r w:rsidRPr="0064533E">
        <w:rPr>
          <w:rFonts w:eastAsia="Times New Roman" w:cs="Times New Roman"/>
          <w:kern w:val="0"/>
          <w:sz w:val="24"/>
          <w:szCs w:val="24"/>
          <w:lang w:eastAsia="nl-NL"/>
          <w14:ligatures w14:val="none"/>
        </w:rPr>
        <w:t xml:space="preserve"> vrijwilligers die gezamenlijk verantwoordelijk zijn voor wonen, begeleiding, dagbesteding en dagelijkse ondersteuning van cliënten.</w:t>
      </w:r>
    </w:p>
    <w:p w14:paraId="29639EF3" w14:textId="77777777" w:rsidR="00A87093" w:rsidRPr="007F2D55" w:rsidRDefault="00A87093" w:rsidP="00A87093">
      <w:pPr>
        <w:spacing w:before="100" w:beforeAutospacing="1" w:after="100" w:afterAutospacing="1" w:line="240" w:lineRule="auto"/>
        <w:outlineLvl w:val="2"/>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Missie</w:t>
      </w:r>
    </w:p>
    <w:p w14:paraId="6DD598A8"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aar wij als mens en organisatie voor staan is vanaf dag één steeds hetzelfde gebleven. Onze kernwaarden vormen nog altijd de basis van onze identiteit en dagelijkse werkwijze. Vanuit betrokkenheid, toegankelijkheid en mensgerichte zorg zetten wij ons iedere dag in voor onze cliënten en hun omgeving.</w:t>
      </w:r>
    </w:p>
    <w:p w14:paraId="364E50B4"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missie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luidt:</w:t>
      </w:r>
    </w:p>
    <w:p w14:paraId="757AE3FA"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24"/>
          <w:szCs w:val="24"/>
          <w:lang w:eastAsia="nl-NL"/>
          <w14:ligatures w14:val="none"/>
        </w:rPr>
        <w:t>“Het bieden van zorg- en dienstverlening die voor iedereen altijd toegankelijk is.”</w:t>
      </w:r>
    </w:p>
    <w:p w14:paraId="0688DED1"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ze missie vormt de rode draad binnen onze begeleiding, samenwerking en organisatieontwikkeling. Wij geloven dat goede zorg laagdrempelig, eerlijk, betrokken en passend moet zijn voor iedereen die ondersteuning nodig heeft.</w:t>
      </w:r>
    </w:p>
    <w:p w14:paraId="4BD8A81B" w14:textId="173323CC" w:rsidR="00A87093" w:rsidRDefault="00A87093" w:rsidP="00A87093">
      <w:pPr>
        <w:spacing w:after="0" w:line="240" w:lineRule="auto"/>
        <w:rPr>
          <w:rFonts w:eastAsia="Times New Roman" w:cs="Times New Roman"/>
          <w:kern w:val="0"/>
          <w:sz w:val="24"/>
          <w:szCs w:val="24"/>
          <w:lang w:eastAsia="nl-NL"/>
          <w14:ligatures w14:val="none"/>
        </w:rPr>
      </w:pPr>
    </w:p>
    <w:p w14:paraId="319AF261" w14:textId="77777777" w:rsidR="007F2D55" w:rsidRDefault="007F2D55" w:rsidP="00A87093">
      <w:pPr>
        <w:spacing w:after="0" w:line="240" w:lineRule="auto"/>
        <w:rPr>
          <w:rFonts w:eastAsia="Times New Roman" w:cs="Times New Roman"/>
          <w:kern w:val="0"/>
          <w:sz w:val="24"/>
          <w:szCs w:val="24"/>
          <w:lang w:eastAsia="nl-NL"/>
          <w14:ligatures w14:val="none"/>
        </w:rPr>
      </w:pPr>
    </w:p>
    <w:p w14:paraId="6A9F2315" w14:textId="77777777" w:rsidR="007F2D55" w:rsidRDefault="007F2D55" w:rsidP="00A87093">
      <w:pPr>
        <w:spacing w:after="0" w:line="240" w:lineRule="auto"/>
        <w:rPr>
          <w:rFonts w:eastAsia="Times New Roman" w:cs="Times New Roman"/>
          <w:kern w:val="0"/>
          <w:sz w:val="24"/>
          <w:szCs w:val="24"/>
          <w:lang w:eastAsia="nl-NL"/>
          <w14:ligatures w14:val="none"/>
        </w:rPr>
      </w:pPr>
    </w:p>
    <w:p w14:paraId="2243F7BD" w14:textId="77777777" w:rsidR="007F2D55" w:rsidRDefault="007F2D55" w:rsidP="00A87093">
      <w:pPr>
        <w:spacing w:after="0" w:line="240" w:lineRule="auto"/>
        <w:rPr>
          <w:rFonts w:eastAsia="Times New Roman" w:cs="Times New Roman"/>
          <w:kern w:val="0"/>
          <w:sz w:val="24"/>
          <w:szCs w:val="24"/>
          <w:lang w:eastAsia="nl-NL"/>
          <w14:ligatures w14:val="none"/>
        </w:rPr>
      </w:pPr>
    </w:p>
    <w:p w14:paraId="7201BA6E" w14:textId="77777777" w:rsidR="007F2D55" w:rsidRPr="0064533E" w:rsidRDefault="007F2D55" w:rsidP="00A87093">
      <w:pPr>
        <w:spacing w:after="0" w:line="240" w:lineRule="auto"/>
        <w:rPr>
          <w:rFonts w:eastAsia="Times New Roman" w:cs="Times New Roman"/>
          <w:kern w:val="0"/>
          <w:sz w:val="24"/>
          <w:szCs w:val="24"/>
          <w:lang w:eastAsia="nl-NL"/>
          <w14:ligatures w14:val="none"/>
        </w:rPr>
      </w:pPr>
    </w:p>
    <w:p w14:paraId="51B5E5C8" w14:textId="77777777" w:rsidR="00A87093" w:rsidRPr="007F2D55" w:rsidRDefault="00A87093" w:rsidP="00A87093">
      <w:pPr>
        <w:spacing w:before="100" w:beforeAutospacing="1" w:after="100" w:afterAutospacing="1" w:line="240" w:lineRule="auto"/>
        <w:outlineLvl w:val="2"/>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lastRenderedPageBreak/>
        <w:t>Visie</w:t>
      </w:r>
    </w:p>
    <w:p w14:paraId="4A3CF88E"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erkt dagelijks met passie, overtuiging en betrokkenheid aan het bieden van kwalitatief hoogwaardige zorg en begeleiding. In samenwerking met Stichting </w:t>
      </w:r>
      <w:proofErr w:type="spellStart"/>
      <w:r w:rsidRPr="0064533E">
        <w:rPr>
          <w:rFonts w:eastAsia="Times New Roman" w:cs="Times New Roman"/>
          <w:kern w:val="0"/>
          <w:sz w:val="24"/>
          <w:szCs w:val="24"/>
          <w:lang w:eastAsia="nl-NL"/>
          <w14:ligatures w14:val="none"/>
        </w:rPr>
        <w:t>Bezinn</w:t>
      </w:r>
      <w:proofErr w:type="spellEnd"/>
      <w:r w:rsidRPr="0064533E">
        <w:rPr>
          <w:rFonts w:eastAsia="Times New Roman" w:cs="Times New Roman"/>
          <w:kern w:val="0"/>
          <w:sz w:val="24"/>
          <w:szCs w:val="24"/>
          <w:lang w:eastAsia="nl-NL"/>
          <w14:ligatures w14:val="none"/>
        </w:rPr>
        <w:t xml:space="preserve"> en diverse ketenpartners streven wij naar een organisatie waarin cliënten snel passende ondersteuning ontvangen, zonder onnodige drempels of lange wachttijden.</w:t>
      </w:r>
    </w:p>
    <w:p w14:paraId="201843B1"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willen een organisatie zijn die uitblinkt in het bieden van totale zorg voor onze specifieke doelgroep. Door goed te luisteren, actief mee te denken en maatwerk te leveren, streven wij naar begeleiding die aansluit bij de persoonlijke behoeften en mogelijkheden van iedere cliënt.</w:t>
      </w:r>
    </w:p>
    <w:p w14:paraId="5DE9AA8D" w14:textId="77777777" w:rsidR="00A87093"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nze visie is gebaseerd op de volgende pijlers:</w:t>
      </w:r>
    </w:p>
    <w:p w14:paraId="1B26E15F" w14:textId="77777777" w:rsidR="00B47635" w:rsidRPr="0064533E" w:rsidRDefault="00B47635" w:rsidP="00A87093">
      <w:pPr>
        <w:spacing w:before="100" w:beforeAutospacing="1" w:after="100" w:afterAutospacing="1" w:line="240" w:lineRule="auto"/>
        <w:rPr>
          <w:rFonts w:eastAsia="Times New Roman" w:cs="Times New Roman"/>
          <w:kern w:val="0"/>
          <w:sz w:val="24"/>
          <w:szCs w:val="24"/>
          <w:lang w:eastAsia="nl-NL"/>
          <w14:ligatures w14:val="none"/>
        </w:rPr>
      </w:pPr>
    </w:p>
    <w:p w14:paraId="6840C779"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Portfolio</w:t>
      </w:r>
    </w:p>
    <w:p w14:paraId="18316E83"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willen een organisatie zijn die door goed te luisteren en door te vragen een passend zorgaanbod ontwikkelt dat aansluit bij de wensen en behoeften van onze cliënten. Daarbij streven wij naar hoogwaardige en complete zorg voor onze doelgroep.</w:t>
      </w:r>
    </w:p>
    <w:p w14:paraId="3B694D3D"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Proces</w:t>
      </w:r>
    </w:p>
    <w:p w14:paraId="51C4F919"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werken vanuit een lokale, kleinschalige aanpak met professionele ambities voor verdere groei, kwaliteit en ontwikkeling.</w:t>
      </w:r>
    </w:p>
    <w:p w14:paraId="0C95090E"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Partners</w:t>
      </w:r>
    </w:p>
    <w:p w14:paraId="4C8910D0"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ij streven naar optimale samenwerking met ketenpartners om op iedere hulpvraag een passend antwoord te kunnen bied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il bekendstaan als een betrouwbare, creatieve, daadkrachtige en doelgerichte organisatie.</w:t>
      </w:r>
    </w:p>
    <w:p w14:paraId="4156D447"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People</w:t>
      </w:r>
    </w:p>
    <w:p w14:paraId="3B1A8408" w14:textId="77777777" w:rsidR="00A87093"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willen een veilige, prettige en professionele werkomgeving creëren waarin medewerkers, vrijwilligers en cliënten zich gehoord, gewaardeerd en gestimuleerd voelen om het beste uit zichzelf te halen.</w:t>
      </w:r>
    </w:p>
    <w:p w14:paraId="57FF58BF" w14:textId="77777777" w:rsidR="00B47635" w:rsidRDefault="00B47635" w:rsidP="00A87093">
      <w:pPr>
        <w:spacing w:before="100" w:beforeAutospacing="1" w:after="100" w:afterAutospacing="1" w:line="240" w:lineRule="auto"/>
        <w:rPr>
          <w:rFonts w:eastAsia="Times New Roman" w:cs="Times New Roman"/>
          <w:kern w:val="0"/>
          <w:sz w:val="24"/>
          <w:szCs w:val="24"/>
          <w:lang w:eastAsia="nl-NL"/>
          <w14:ligatures w14:val="none"/>
        </w:rPr>
      </w:pPr>
    </w:p>
    <w:p w14:paraId="644E72B7" w14:textId="77777777" w:rsidR="00B47635" w:rsidRDefault="00B47635" w:rsidP="00A87093">
      <w:pPr>
        <w:spacing w:before="100" w:beforeAutospacing="1" w:after="100" w:afterAutospacing="1" w:line="240" w:lineRule="auto"/>
        <w:rPr>
          <w:rFonts w:eastAsia="Times New Roman" w:cs="Times New Roman"/>
          <w:kern w:val="0"/>
          <w:sz w:val="24"/>
          <w:szCs w:val="24"/>
          <w:lang w:eastAsia="nl-NL"/>
          <w14:ligatures w14:val="none"/>
        </w:rPr>
      </w:pPr>
    </w:p>
    <w:p w14:paraId="2F866CF1" w14:textId="77777777" w:rsidR="00B47635" w:rsidRPr="0064533E" w:rsidRDefault="00B47635" w:rsidP="00A87093">
      <w:pPr>
        <w:spacing w:before="100" w:beforeAutospacing="1" w:after="100" w:afterAutospacing="1" w:line="240" w:lineRule="auto"/>
        <w:rPr>
          <w:rFonts w:eastAsia="Times New Roman" w:cs="Times New Roman"/>
          <w:kern w:val="0"/>
          <w:sz w:val="24"/>
          <w:szCs w:val="24"/>
          <w:lang w:eastAsia="nl-NL"/>
          <w14:ligatures w14:val="none"/>
        </w:rPr>
      </w:pPr>
    </w:p>
    <w:p w14:paraId="0347F164"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lastRenderedPageBreak/>
        <w:t>Profit</w:t>
      </w:r>
    </w:p>
    <w:p w14:paraId="7A042B91" w14:textId="77777777" w:rsidR="00A87093"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il financieel gezond blijven groeien, waarbij kwalitatief hoogwaardige zorg, continuïteit en creatieve zorgoplossingen hand in hand gaan.</w:t>
      </w:r>
    </w:p>
    <w:p w14:paraId="482A2A6A" w14:textId="77777777" w:rsidR="007F2D55" w:rsidRPr="0064533E" w:rsidRDefault="007F2D55" w:rsidP="00A87093">
      <w:pPr>
        <w:spacing w:before="100" w:beforeAutospacing="1" w:after="100" w:afterAutospacing="1" w:line="240" w:lineRule="auto"/>
        <w:rPr>
          <w:rFonts w:eastAsia="Times New Roman" w:cs="Times New Roman"/>
          <w:kern w:val="0"/>
          <w:sz w:val="24"/>
          <w:szCs w:val="24"/>
          <w:lang w:eastAsia="nl-NL"/>
          <w14:ligatures w14:val="none"/>
        </w:rPr>
      </w:pPr>
    </w:p>
    <w:p w14:paraId="0D085A42" w14:textId="77777777" w:rsidR="00A87093" w:rsidRPr="007F2D55" w:rsidRDefault="00A87093" w:rsidP="00A87093">
      <w:pPr>
        <w:spacing w:before="100" w:beforeAutospacing="1" w:after="100" w:afterAutospacing="1" w:line="240" w:lineRule="auto"/>
        <w:outlineLvl w:val="3"/>
        <w:rPr>
          <w:rFonts w:eastAsia="Times New Roman" w:cs="Times New Roman"/>
          <w:b/>
          <w:bCs/>
          <w:kern w:val="0"/>
          <w:sz w:val="36"/>
          <w:szCs w:val="36"/>
          <w:lang w:eastAsia="nl-NL"/>
          <w14:ligatures w14:val="none"/>
        </w:rPr>
      </w:pPr>
      <w:r w:rsidRPr="007F2D55">
        <w:rPr>
          <w:rFonts w:eastAsia="Times New Roman" w:cs="Times New Roman"/>
          <w:b/>
          <w:bCs/>
          <w:kern w:val="0"/>
          <w:sz w:val="36"/>
          <w:szCs w:val="36"/>
          <w:lang w:eastAsia="nl-NL"/>
          <w14:ligatures w14:val="none"/>
        </w:rPr>
        <w:t>Productivity</w:t>
      </w:r>
    </w:p>
    <w:p w14:paraId="147B54D8" w14:textId="77777777" w:rsidR="00A87093" w:rsidRPr="0064533E" w:rsidRDefault="00A87093" w:rsidP="00A87093">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streven naar een effectieve, flexibele en professionele organisatie die snel kan inspelen op ontwikkelingen binnen de zorgsector en maatschappij.</w:t>
      </w:r>
    </w:p>
    <w:p w14:paraId="1824BCF6" w14:textId="475A0147" w:rsidR="00A87093" w:rsidRPr="0064533E" w:rsidRDefault="00A87093" w:rsidP="00A87093">
      <w:pPr>
        <w:spacing w:after="0" w:line="240" w:lineRule="auto"/>
        <w:rPr>
          <w:rFonts w:eastAsia="Times New Roman" w:cs="Times New Roman"/>
          <w:kern w:val="0"/>
          <w:sz w:val="24"/>
          <w:szCs w:val="24"/>
          <w:lang w:eastAsia="nl-NL"/>
          <w14:ligatures w14:val="none"/>
        </w:rPr>
      </w:pPr>
    </w:p>
    <w:p w14:paraId="02B82AF8" w14:textId="4E9A82C5" w:rsidR="00DC4C5A" w:rsidRPr="007F2D55" w:rsidRDefault="00DC4C5A" w:rsidP="00DC4C5A">
      <w:pPr>
        <w:rPr>
          <w:b/>
          <w:bCs/>
          <w:sz w:val="36"/>
          <w:szCs w:val="36"/>
        </w:rPr>
      </w:pPr>
      <w:r w:rsidRPr="007F2D55">
        <w:rPr>
          <w:b/>
          <w:bCs/>
          <w:sz w:val="36"/>
          <w:szCs w:val="36"/>
        </w:rPr>
        <w:t>Onze kernwaarden</w:t>
      </w:r>
    </w:p>
    <w:p w14:paraId="6E551407" w14:textId="77777777" w:rsidR="00DC4C5A" w:rsidRPr="0064533E" w:rsidRDefault="00DC4C5A" w:rsidP="00DC4C5A">
      <w:r w:rsidRPr="0064533E">
        <w:t xml:space="preserve">Binnen Stichting </w:t>
      </w:r>
      <w:proofErr w:type="spellStart"/>
      <w:r w:rsidRPr="0064533E">
        <w:t>Jabbok</w:t>
      </w:r>
      <w:proofErr w:type="spellEnd"/>
      <w:r w:rsidRPr="0064533E">
        <w:t xml:space="preserve"> vormen onze kernwaarden de basis van ons dagelijks handelen. Ze geven richting aan de manier waarop wij omgaan met cliënten, medewerkers, vrijwilligers, familieleden en samenwerkingspartners. Onze kernwaarden zijn niet alleen woorden op papier, maar waarden die zichtbaar moeten zijn in de praktijk van iedere dag.</w:t>
      </w:r>
    </w:p>
    <w:p w14:paraId="50EE49A1" w14:textId="77777777" w:rsidR="00DC4C5A" w:rsidRPr="00EB00CA" w:rsidRDefault="00DC4C5A" w:rsidP="00DC4C5A">
      <w:pPr>
        <w:rPr>
          <w:b/>
          <w:bCs/>
          <w:sz w:val="36"/>
          <w:szCs w:val="36"/>
        </w:rPr>
      </w:pPr>
      <w:r w:rsidRPr="00EB00CA">
        <w:rPr>
          <w:b/>
          <w:bCs/>
          <w:sz w:val="36"/>
          <w:szCs w:val="36"/>
        </w:rPr>
        <w:t>Toegankelijk</w:t>
      </w:r>
    </w:p>
    <w:p w14:paraId="608B846C" w14:textId="77777777" w:rsidR="00DC4C5A" w:rsidRPr="0064533E" w:rsidRDefault="00DC4C5A" w:rsidP="00DC4C5A">
      <w:r w:rsidRPr="0064533E">
        <w:t xml:space="preserve">Bij Stichting </w:t>
      </w:r>
      <w:proofErr w:type="spellStart"/>
      <w:r w:rsidRPr="0064533E">
        <w:t>Jabbok</w:t>
      </w:r>
      <w:proofErr w:type="spellEnd"/>
      <w:r w:rsidRPr="0064533E">
        <w:t xml:space="preserve"> is iedereen welkom. Wij vinden het belangrijk dat mensen zich gehoord en gezien voelen, zonder ingewikkelde procedures of lange wachttijden. Wij werken met korte lijnen, zijn goed bereikbaar en proberen altijd mee te denken in mogelijkheden. Niemand mag het gevoel krijgen van het kastje naar de muur gestuurd te worden.</w:t>
      </w:r>
    </w:p>
    <w:p w14:paraId="63640264" w14:textId="77777777" w:rsidR="00DC4C5A" w:rsidRPr="00EB00CA" w:rsidRDefault="00DC4C5A" w:rsidP="00DC4C5A">
      <w:pPr>
        <w:rPr>
          <w:b/>
          <w:bCs/>
          <w:sz w:val="36"/>
          <w:szCs w:val="36"/>
        </w:rPr>
      </w:pPr>
      <w:r w:rsidRPr="00EB00CA">
        <w:rPr>
          <w:b/>
          <w:bCs/>
          <w:sz w:val="36"/>
          <w:szCs w:val="36"/>
        </w:rPr>
        <w:t>Transparant</w:t>
      </w:r>
    </w:p>
    <w:p w14:paraId="0EBCAA65" w14:textId="77777777" w:rsidR="00DC4C5A" w:rsidRPr="0064533E" w:rsidRDefault="00DC4C5A" w:rsidP="00DC4C5A">
      <w:r w:rsidRPr="0064533E">
        <w:t>Wij geloven in openheid en eerlijkheid. Vanaf het begin van ieder traject streven wij naar duidelijke communicatie richting cliënten, familieleden, medewerkers en ketenpartners. Afspraken, verwachtingen en informatie moeten helder zijn voor iedereen. Transparantie betekent voor ons ook financiële openheid, toegankelijkheid van informatie en handelen zonder dubbele agenda’s.</w:t>
      </w:r>
    </w:p>
    <w:p w14:paraId="76E1A607" w14:textId="77777777" w:rsidR="00DC4C5A" w:rsidRPr="00EB00CA" w:rsidRDefault="00DC4C5A" w:rsidP="00DC4C5A">
      <w:pPr>
        <w:rPr>
          <w:b/>
          <w:bCs/>
          <w:sz w:val="36"/>
          <w:szCs w:val="36"/>
        </w:rPr>
      </w:pPr>
      <w:r w:rsidRPr="00EB00CA">
        <w:rPr>
          <w:b/>
          <w:bCs/>
          <w:sz w:val="36"/>
          <w:szCs w:val="36"/>
        </w:rPr>
        <w:t>Vraaggericht</w:t>
      </w:r>
    </w:p>
    <w:p w14:paraId="49AB435E" w14:textId="77777777" w:rsidR="00DC4C5A" w:rsidRPr="0064533E" w:rsidRDefault="00DC4C5A" w:rsidP="00DC4C5A">
      <w:r w:rsidRPr="0064533E">
        <w:t>Iedere cliënt is uniek en daarom luisteren wij aandachtig naar de hulpvraag achter het verhaal. Wij geloven niet in standaardoplossingen, maar in maatwerk. Door goed door te vragen en samen te kijken naar wat écht nodig is, kunnen wij begeleiding bieden die aansluit bij de persoonlijke situatie en behoeften van de cliënt.</w:t>
      </w:r>
    </w:p>
    <w:p w14:paraId="4A444B7C" w14:textId="77777777" w:rsidR="00DC4C5A" w:rsidRPr="00EB00CA" w:rsidRDefault="00DC4C5A" w:rsidP="00DC4C5A">
      <w:pPr>
        <w:rPr>
          <w:b/>
          <w:bCs/>
          <w:sz w:val="36"/>
          <w:szCs w:val="36"/>
        </w:rPr>
      </w:pPr>
      <w:r w:rsidRPr="00EB00CA">
        <w:rPr>
          <w:b/>
          <w:bCs/>
          <w:sz w:val="36"/>
          <w:szCs w:val="36"/>
        </w:rPr>
        <w:t>Daadkrachtig</w:t>
      </w:r>
    </w:p>
    <w:p w14:paraId="3910A1D3" w14:textId="77777777" w:rsidR="00DC4C5A" w:rsidRPr="0064533E" w:rsidRDefault="00DC4C5A" w:rsidP="00DC4C5A">
      <w:r w:rsidRPr="0064533E">
        <w:t xml:space="preserve">Binnen Stichting </w:t>
      </w:r>
      <w:proofErr w:type="spellStart"/>
      <w:r w:rsidRPr="0064533E">
        <w:t>Jabbok</w:t>
      </w:r>
      <w:proofErr w:type="spellEnd"/>
      <w:r w:rsidRPr="0064533E">
        <w:t xml:space="preserve"> houden we van aanpakken. Wanneer hulp nodig is, willen wij snel en doelgericht kunnen handelen. Daarbij kijken wij altijd naar wat passend is voor de cliënt. Daadkracht betekent voor ons dat mensen het gevoel krijgen dat er daadwerkelijk iets verandert en dat er actief wordt meegedacht in oplossingen.</w:t>
      </w:r>
    </w:p>
    <w:p w14:paraId="4E1CE3F5" w14:textId="77777777" w:rsidR="00DC4C5A" w:rsidRPr="00EB00CA" w:rsidRDefault="00DC4C5A" w:rsidP="00DC4C5A">
      <w:pPr>
        <w:rPr>
          <w:b/>
          <w:bCs/>
          <w:sz w:val="36"/>
          <w:szCs w:val="36"/>
        </w:rPr>
      </w:pPr>
      <w:r w:rsidRPr="00EB00CA">
        <w:rPr>
          <w:b/>
          <w:bCs/>
          <w:sz w:val="36"/>
          <w:szCs w:val="36"/>
        </w:rPr>
        <w:lastRenderedPageBreak/>
        <w:t>Efficiënt</w:t>
      </w:r>
    </w:p>
    <w:p w14:paraId="456212B5" w14:textId="77777777" w:rsidR="00DC4C5A" w:rsidRPr="0064533E" w:rsidRDefault="00DC4C5A" w:rsidP="00DC4C5A">
      <w:r w:rsidRPr="0064533E">
        <w:t>Wij streven naar de best passende ondersteuning in zo kort mogelijke tijd. Intensieve begeleiding waar nodig en meer zelfstandigheid waar mogelijk. Door efficiënt te werken kunnen wij onze tijd, aandacht en middelen optimaal inzetten voor de cliënten die aan ons zijn toevertrouwd.</w:t>
      </w:r>
    </w:p>
    <w:p w14:paraId="5E748863" w14:textId="77777777" w:rsidR="00DC4C5A" w:rsidRPr="00EB00CA" w:rsidRDefault="00DC4C5A" w:rsidP="00DC4C5A">
      <w:pPr>
        <w:rPr>
          <w:b/>
          <w:bCs/>
          <w:sz w:val="36"/>
          <w:szCs w:val="36"/>
        </w:rPr>
      </w:pPr>
      <w:r w:rsidRPr="00EB00CA">
        <w:rPr>
          <w:b/>
          <w:bCs/>
          <w:sz w:val="36"/>
          <w:szCs w:val="36"/>
        </w:rPr>
        <w:t>Betrouwbaar</w:t>
      </w:r>
    </w:p>
    <w:p w14:paraId="3967B2C3" w14:textId="47D7B048" w:rsidR="007F2D55" w:rsidRPr="0064533E" w:rsidRDefault="00DC4C5A" w:rsidP="00DC4C5A">
      <w:r w:rsidRPr="0064533E">
        <w:t>Betrouwbaarheid begint bij het nakomen van afspraken. Wij willen een stabiele en veilige organisatie zijn waar cliënten, medewerkers en samenwerkingspartners op kunnen bouwen. Daarom werken wij zoveel mogelijk met vertrouwde gezichten en houden wij rekening met wat er speelt binnen de leefomgeving van onze cliënten.</w:t>
      </w:r>
    </w:p>
    <w:p w14:paraId="3C799038" w14:textId="77777777" w:rsidR="00DC4C5A" w:rsidRPr="00EB00CA" w:rsidRDefault="00DC4C5A" w:rsidP="00DC4C5A">
      <w:pPr>
        <w:rPr>
          <w:b/>
          <w:bCs/>
          <w:sz w:val="36"/>
          <w:szCs w:val="36"/>
        </w:rPr>
      </w:pPr>
      <w:r w:rsidRPr="00EB00CA">
        <w:rPr>
          <w:b/>
          <w:bCs/>
          <w:sz w:val="36"/>
          <w:szCs w:val="36"/>
        </w:rPr>
        <w:t>Professioneel</w:t>
      </w:r>
    </w:p>
    <w:p w14:paraId="1E9E9A8C" w14:textId="77777777" w:rsidR="00DC4C5A" w:rsidRPr="0064533E" w:rsidRDefault="00DC4C5A" w:rsidP="00DC4C5A">
      <w:r w:rsidRPr="0064533E">
        <w:t>Professionaliteit betekent voor ons dat medewerkers deskundig, betrokken en gemotiveerd zijn om zich te blijven ontwikkelen. Wij investeren actief in scholing, kwaliteitsverbetering en deskundigheidsbevordering. Daarnaast vinden wij het belangrijk om representatief, discreet en eerlijk te zijn, ook wanneer iets niet mogelijk blijkt.</w:t>
      </w:r>
    </w:p>
    <w:p w14:paraId="459BBD68" w14:textId="77777777" w:rsidR="00DC4C5A" w:rsidRPr="00EB00CA" w:rsidRDefault="00DC4C5A" w:rsidP="00DC4C5A">
      <w:pPr>
        <w:rPr>
          <w:b/>
          <w:bCs/>
          <w:sz w:val="36"/>
          <w:szCs w:val="36"/>
        </w:rPr>
      </w:pPr>
      <w:r w:rsidRPr="00EB00CA">
        <w:rPr>
          <w:b/>
          <w:bCs/>
          <w:sz w:val="36"/>
          <w:szCs w:val="36"/>
        </w:rPr>
        <w:t>Creatief</w:t>
      </w:r>
    </w:p>
    <w:p w14:paraId="03C4337C" w14:textId="398AA0FA" w:rsidR="00DC4C5A" w:rsidRDefault="00DC4C5A" w:rsidP="007F2D55">
      <w:r w:rsidRPr="0064533E">
        <w:t xml:space="preserve">Binnen Stichting </w:t>
      </w:r>
      <w:proofErr w:type="spellStart"/>
      <w:r w:rsidRPr="0064533E">
        <w:t>Jabbok</w:t>
      </w:r>
      <w:proofErr w:type="spellEnd"/>
      <w:r w:rsidRPr="0064533E">
        <w:t xml:space="preserve"> denken wij in mogelijkheden en oplossingen. Soms vraagt een situatie om nét dat stapje extra of een andere manier van kijken. Door creatief samen te werken met cliënten, familie en ketenpartners proberen wij altijd een passende oplossing te vinden die bijdraagt aan welzijn, stabiliteit en groei.</w:t>
      </w:r>
    </w:p>
    <w:p w14:paraId="00D76558" w14:textId="77777777" w:rsidR="007F2D55" w:rsidRPr="007F2D55" w:rsidRDefault="007F2D55" w:rsidP="007F2D55"/>
    <w:p w14:paraId="1B0528C9" w14:textId="77777777" w:rsidR="00AA22F1" w:rsidRPr="0064533E" w:rsidRDefault="00AA22F1" w:rsidP="00AA22F1">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3. Doelgroep en Zorgaanbod</w:t>
      </w:r>
    </w:p>
    <w:p w14:paraId="2FFA72B3"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iedt begeleiding, ondersteuning en wonen aan (jong)volwassenen met uiteenlopende hulpvragen. Het gaat hierbij voornamelijk om cliënten met:</w:t>
      </w:r>
    </w:p>
    <w:p w14:paraId="360F020A" w14:textId="77777777" w:rsidR="00AA22F1" w:rsidRPr="0064533E" w:rsidRDefault="00AA22F1">
      <w:pPr>
        <w:numPr>
          <w:ilvl w:val="0"/>
          <w:numId w:val="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en verstandelijke beperking; </w:t>
      </w:r>
    </w:p>
    <w:p w14:paraId="78CDF845" w14:textId="77777777" w:rsidR="00AA22F1" w:rsidRPr="0064533E" w:rsidRDefault="00AA22F1">
      <w:pPr>
        <w:numPr>
          <w:ilvl w:val="0"/>
          <w:numId w:val="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sychiatrische problematiek; </w:t>
      </w:r>
    </w:p>
    <w:p w14:paraId="10BA6994" w14:textId="77777777" w:rsidR="00AA22F1" w:rsidRPr="0064533E" w:rsidRDefault="00AA22F1">
      <w:pPr>
        <w:numPr>
          <w:ilvl w:val="0"/>
          <w:numId w:val="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slavingsproblematiek; </w:t>
      </w:r>
    </w:p>
    <w:p w14:paraId="5A7105A4" w14:textId="77777777" w:rsidR="00AA22F1" w:rsidRPr="0064533E" w:rsidRDefault="00AA22F1">
      <w:pPr>
        <w:numPr>
          <w:ilvl w:val="0"/>
          <w:numId w:val="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sychosociale problematiek; </w:t>
      </w:r>
    </w:p>
    <w:p w14:paraId="3CF24B3B" w14:textId="77777777" w:rsidR="00AA22F1" w:rsidRPr="0064533E" w:rsidRDefault="00AA22F1">
      <w:pPr>
        <w:numPr>
          <w:ilvl w:val="0"/>
          <w:numId w:val="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f een combinatie van meerdere ondersteuningsvragen. </w:t>
      </w:r>
    </w:p>
    <w:p w14:paraId="363CEA6E" w14:textId="77777777" w:rsidR="00AA22F1"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el cliënten hebben behoefte aan structuur, stabiliteit, veiligheid en een vertrouwde woon- en leefomgeving.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staat kleinschalige en persoonlijke begeleiding centraal, waarbij gekeken wordt naar de mogelijkheden van de cliënt in plaats van de beperkingen.</w:t>
      </w:r>
    </w:p>
    <w:p w14:paraId="6B9A7FEB" w14:textId="77777777" w:rsidR="00B47635" w:rsidRPr="0064533E" w:rsidRDefault="00B47635" w:rsidP="00AA22F1">
      <w:pPr>
        <w:spacing w:before="100" w:beforeAutospacing="1" w:after="100" w:afterAutospacing="1" w:line="240" w:lineRule="auto"/>
        <w:rPr>
          <w:rFonts w:eastAsia="Times New Roman" w:cs="Times New Roman"/>
          <w:kern w:val="0"/>
          <w:sz w:val="24"/>
          <w:szCs w:val="24"/>
          <w:lang w:eastAsia="nl-NL"/>
          <w14:ligatures w14:val="none"/>
        </w:rPr>
      </w:pPr>
    </w:p>
    <w:p w14:paraId="59FA4930" w14:textId="77777777" w:rsidR="00AA22F1" w:rsidRPr="0064533E" w:rsidRDefault="00AA22F1" w:rsidP="00AA22F1">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Wonen en 24-uurs begeleiding</w:t>
      </w:r>
    </w:p>
    <w:p w14:paraId="71D69E5C"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ieden wij 24-uurs begeleiding in een kleinschalige en huiselijke setting. Deze vorm van begeleiding is gericht op cliënten die behoefte hebben aan nabijheid, structuur en een veilige woonomgeving waar ruimte is voor persoonlijke ontwikkeling en groei.</w:t>
      </w:r>
    </w:p>
    <w:p w14:paraId="7F17BE03" w14:textId="5D877224" w:rsidR="007F2D55"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werken met vaste gezichten, korte lijnen en een betrokken aanpak. Hierdoor kunnen medewerkers snel schakelen wanneer een situatie daarom vraagt en voelen cliënten zich gezien, gehoord en vertrouwd binnen de woonomgeving. De begeleiding is laagdrempelig en afgestemd op de individuele behoeften van de cliënt.</w:t>
      </w:r>
    </w:p>
    <w:p w14:paraId="237F0337" w14:textId="3E02738D"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nnen onze woonvoorzieningen werken wij met verschillende fasen van begeleiding:</w:t>
      </w:r>
    </w:p>
    <w:p w14:paraId="5AAB2AD9" w14:textId="77777777" w:rsidR="00AA22F1" w:rsidRPr="0064533E" w:rsidRDefault="00AA22F1">
      <w:pPr>
        <w:numPr>
          <w:ilvl w:val="0"/>
          <w:numId w:val="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24"/>
          <w:szCs w:val="24"/>
          <w:lang w:eastAsia="nl-NL"/>
          <w14:ligatures w14:val="none"/>
        </w:rPr>
        <w:t>Fase 1:</w:t>
      </w:r>
      <w:r w:rsidRPr="0064533E">
        <w:rPr>
          <w:rFonts w:eastAsia="Times New Roman" w:cs="Times New Roman"/>
          <w:kern w:val="0"/>
          <w:sz w:val="24"/>
          <w:szCs w:val="24"/>
          <w:lang w:eastAsia="nl-NL"/>
          <w14:ligatures w14:val="none"/>
        </w:rPr>
        <w:t xml:space="preserve"> wonen met meer intensieve begeleiding en dagelijkse ondersteuning; </w:t>
      </w:r>
    </w:p>
    <w:p w14:paraId="7397A6D0" w14:textId="77777777" w:rsidR="00AA22F1" w:rsidRPr="0064533E" w:rsidRDefault="00AA22F1">
      <w:pPr>
        <w:numPr>
          <w:ilvl w:val="0"/>
          <w:numId w:val="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24"/>
          <w:szCs w:val="24"/>
          <w:lang w:eastAsia="nl-NL"/>
          <w14:ligatures w14:val="none"/>
        </w:rPr>
        <w:t>Fase 2:</w:t>
      </w:r>
      <w:r w:rsidRPr="0064533E">
        <w:rPr>
          <w:rFonts w:eastAsia="Times New Roman" w:cs="Times New Roman"/>
          <w:kern w:val="0"/>
          <w:sz w:val="24"/>
          <w:szCs w:val="24"/>
          <w:lang w:eastAsia="nl-NL"/>
          <w14:ligatures w14:val="none"/>
        </w:rPr>
        <w:t xml:space="preserve"> wonen voor cliënten die meer zelfstandigheid aankunnen, maar nog begeleiding en toezicht nodig hebben. </w:t>
      </w:r>
    </w:p>
    <w:p w14:paraId="1BE76D8E"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deze gefaseerde opbouw kunnen cliënten stap voor stap groeien richting meer zelfstandigheid binnen een stabiele en veilige omgeving.</w:t>
      </w:r>
    </w:p>
    <w:p w14:paraId="18629AF5" w14:textId="77777777" w:rsidR="00AA22F1" w:rsidRPr="0064533E" w:rsidRDefault="00AA22F1" w:rsidP="00AA22F1">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Dagbesteding</w:t>
      </w:r>
    </w:p>
    <w:p w14:paraId="19DF6F97"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p het terrein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 Eesergroen bieden wij een gevarieerd aanbod aan dagbesteding. Hierbij wordt gekeken naar de interesses, mogelijkheden en ontwikkeldoelen van iedere cliënt. De activiteiten dragen bij aan structuur, sociale betrokkenheid, praktische vaardigheden en het vergroten van zelfvertrouwen.</w:t>
      </w:r>
    </w:p>
    <w:p w14:paraId="2BC8AB61"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nnen de dagbesteding kunnen cliënten onder andere deelnemen aan:</w:t>
      </w:r>
    </w:p>
    <w:p w14:paraId="4C637291"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outbewerking; </w:t>
      </w:r>
    </w:p>
    <w:p w14:paraId="1E2F05B6"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oken; </w:t>
      </w:r>
    </w:p>
    <w:p w14:paraId="0CFAD337"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erenverzorging; </w:t>
      </w:r>
    </w:p>
    <w:p w14:paraId="0D858C06"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nderhoudswerkzaamheden op het terrein; </w:t>
      </w:r>
    </w:p>
    <w:p w14:paraId="575967A5"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erken in de tuinkas; </w:t>
      </w:r>
    </w:p>
    <w:p w14:paraId="1BE9F7E4" w14:textId="77777777" w:rsidR="00AA22F1" w:rsidRPr="0064533E" w:rsidRDefault="00AA22F1">
      <w:pPr>
        <w:numPr>
          <w:ilvl w:val="0"/>
          <w:numId w:val="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het onderhouden van de moestuin. </w:t>
      </w:r>
    </w:p>
    <w:p w14:paraId="79D79C39" w14:textId="77777777" w:rsidR="00AA22F1"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begeleiding tijdens deze activiteiten wordt verzorgd door vertrouwde medewerkers die goed zicht hebben op de behoeften en belastbaarheid van de cliënten.</w:t>
      </w:r>
    </w:p>
    <w:p w14:paraId="254FF0F9" w14:textId="77777777" w:rsidR="00B47635" w:rsidRDefault="00B47635" w:rsidP="00AA22F1">
      <w:pPr>
        <w:spacing w:before="100" w:beforeAutospacing="1" w:after="100" w:afterAutospacing="1" w:line="240" w:lineRule="auto"/>
        <w:rPr>
          <w:rFonts w:eastAsia="Times New Roman" w:cs="Times New Roman"/>
          <w:kern w:val="0"/>
          <w:sz w:val="24"/>
          <w:szCs w:val="24"/>
          <w:lang w:eastAsia="nl-NL"/>
          <w14:ligatures w14:val="none"/>
        </w:rPr>
      </w:pPr>
    </w:p>
    <w:p w14:paraId="4AC0D27A" w14:textId="77777777" w:rsidR="00B47635" w:rsidRDefault="00B47635" w:rsidP="00AA22F1">
      <w:pPr>
        <w:spacing w:before="100" w:beforeAutospacing="1" w:after="100" w:afterAutospacing="1" w:line="240" w:lineRule="auto"/>
        <w:rPr>
          <w:rFonts w:eastAsia="Times New Roman" w:cs="Times New Roman"/>
          <w:kern w:val="0"/>
          <w:sz w:val="24"/>
          <w:szCs w:val="24"/>
          <w:lang w:eastAsia="nl-NL"/>
          <w14:ligatures w14:val="none"/>
        </w:rPr>
      </w:pPr>
    </w:p>
    <w:p w14:paraId="4E19BB5C" w14:textId="77777777" w:rsidR="00B47635" w:rsidRDefault="00B47635" w:rsidP="00AA22F1">
      <w:pPr>
        <w:spacing w:before="100" w:beforeAutospacing="1" w:after="100" w:afterAutospacing="1" w:line="240" w:lineRule="auto"/>
        <w:rPr>
          <w:rFonts w:eastAsia="Times New Roman" w:cs="Times New Roman"/>
          <w:kern w:val="0"/>
          <w:sz w:val="24"/>
          <w:szCs w:val="24"/>
          <w:lang w:eastAsia="nl-NL"/>
          <w14:ligatures w14:val="none"/>
        </w:rPr>
      </w:pPr>
    </w:p>
    <w:p w14:paraId="65BC0C16" w14:textId="77777777" w:rsidR="003E015E" w:rsidRDefault="003E015E" w:rsidP="00AA22F1">
      <w:pPr>
        <w:spacing w:before="100" w:beforeAutospacing="1" w:after="100" w:afterAutospacing="1" w:line="240" w:lineRule="auto"/>
        <w:rPr>
          <w:rFonts w:eastAsia="Times New Roman" w:cs="Times New Roman"/>
          <w:kern w:val="0"/>
          <w:sz w:val="24"/>
          <w:szCs w:val="24"/>
          <w:lang w:eastAsia="nl-NL"/>
          <w14:ligatures w14:val="none"/>
        </w:rPr>
      </w:pPr>
    </w:p>
    <w:p w14:paraId="25343F85" w14:textId="77777777" w:rsidR="003E015E" w:rsidRPr="003E015E" w:rsidRDefault="003E015E" w:rsidP="003E015E">
      <w:pPr>
        <w:spacing w:before="100" w:beforeAutospacing="1" w:after="100" w:afterAutospacing="1" w:line="240" w:lineRule="auto"/>
        <w:rPr>
          <w:rFonts w:eastAsia="Times New Roman" w:cs="Times New Roman"/>
          <w:kern w:val="0"/>
          <w:sz w:val="36"/>
          <w:szCs w:val="36"/>
          <w:lang w:eastAsia="nl-NL"/>
          <w14:ligatures w14:val="none"/>
        </w:rPr>
      </w:pPr>
      <w:r w:rsidRPr="003E015E">
        <w:rPr>
          <w:rFonts w:eastAsia="Times New Roman" w:cs="Times New Roman"/>
          <w:b/>
          <w:bCs/>
          <w:kern w:val="0"/>
          <w:sz w:val="36"/>
          <w:szCs w:val="36"/>
          <w:lang w:eastAsia="nl-NL"/>
          <w14:ligatures w14:val="none"/>
        </w:rPr>
        <w:lastRenderedPageBreak/>
        <w:t>Ambulante begeleiding (toekomstontwikkeling)</w:t>
      </w:r>
    </w:p>
    <w:p w14:paraId="6075A4DC" w14:textId="2A7ED537" w:rsidR="003E015E" w:rsidRPr="003E015E" w:rsidRDefault="003E015E" w:rsidP="003E015E">
      <w:p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Stichting </w:t>
      </w:r>
      <w:proofErr w:type="spellStart"/>
      <w:r w:rsidRPr="003E015E">
        <w:rPr>
          <w:rFonts w:eastAsia="Times New Roman" w:cs="Times New Roman"/>
          <w:kern w:val="0"/>
          <w:sz w:val="24"/>
          <w:szCs w:val="24"/>
          <w:lang w:eastAsia="nl-NL"/>
          <w14:ligatures w14:val="none"/>
        </w:rPr>
        <w:t>Jabbok</w:t>
      </w:r>
      <w:proofErr w:type="spellEnd"/>
      <w:r w:rsidRPr="003E015E">
        <w:rPr>
          <w:rFonts w:eastAsia="Times New Roman" w:cs="Times New Roman"/>
          <w:kern w:val="0"/>
          <w:sz w:val="24"/>
          <w:szCs w:val="24"/>
          <w:lang w:eastAsia="nl-NL"/>
          <w14:ligatures w14:val="none"/>
        </w:rPr>
        <w:t xml:space="preserve"> onderzoekt de mogelijkheden om in de toekomst ambulante begeleiding aan te bieden aan cliënten die zelfstandig wonen of zich bevinden in een uitstroomtraject richting meer zelfstandigheid. Deze vorm van begeleiding bevindt zich momenteel nog in de voorbereidende fase en valt op dit moment nog niet onder de gecertificeerde zorgverlening van Stichting </w:t>
      </w:r>
      <w:proofErr w:type="spellStart"/>
      <w:r w:rsidRPr="003E015E">
        <w:rPr>
          <w:rFonts w:eastAsia="Times New Roman" w:cs="Times New Roman"/>
          <w:kern w:val="0"/>
          <w:sz w:val="24"/>
          <w:szCs w:val="24"/>
          <w:lang w:eastAsia="nl-NL"/>
          <w14:ligatures w14:val="none"/>
        </w:rPr>
        <w:t>Jabbok</w:t>
      </w:r>
      <w:proofErr w:type="spellEnd"/>
      <w:r w:rsidRPr="003E015E">
        <w:rPr>
          <w:rFonts w:eastAsia="Times New Roman" w:cs="Times New Roman"/>
          <w:kern w:val="0"/>
          <w:sz w:val="24"/>
          <w:szCs w:val="24"/>
          <w:lang w:eastAsia="nl-NL"/>
          <w14:ligatures w14:val="none"/>
        </w:rPr>
        <w:t xml:space="preserve"> binnen de HKZ- </w:t>
      </w:r>
      <w:r w:rsidR="00E67578">
        <w:rPr>
          <w:rFonts w:eastAsia="Times New Roman" w:cs="Times New Roman"/>
          <w:kern w:val="0"/>
          <w:sz w:val="24"/>
          <w:szCs w:val="24"/>
          <w:lang w:eastAsia="nl-NL"/>
          <w14:ligatures w14:val="none"/>
        </w:rPr>
        <w:t xml:space="preserve">kleine organisaties </w:t>
      </w:r>
      <w:r w:rsidRPr="003E015E">
        <w:rPr>
          <w:rFonts w:eastAsia="Times New Roman" w:cs="Times New Roman"/>
          <w:kern w:val="0"/>
          <w:sz w:val="24"/>
          <w:szCs w:val="24"/>
          <w:lang w:eastAsia="nl-NL"/>
          <w14:ligatures w14:val="none"/>
        </w:rPr>
        <w:t>en TÜV-audits.</w:t>
      </w:r>
    </w:p>
    <w:p w14:paraId="1C427A12" w14:textId="77777777" w:rsidR="003E015E" w:rsidRPr="003E015E" w:rsidRDefault="003E015E" w:rsidP="003E015E">
      <w:p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De ambitie van Stichting </w:t>
      </w:r>
      <w:proofErr w:type="spellStart"/>
      <w:r w:rsidRPr="003E015E">
        <w:rPr>
          <w:rFonts w:eastAsia="Times New Roman" w:cs="Times New Roman"/>
          <w:kern w:val="0"/>
          <w:sz w:val="24"/>
          <w:szCs w:val="24"/>
          <w:lang w:eastAsia="nl-NL"/>
          <w14:ligatures w14:val="none"/>
        </w:rPr>
        <w:t>Jabbok</w:t>
      </w:r>
      <w:proofErr w:type="spellEnd"/>
      <w:r w:rsidRPr="003E015E">
        <w:rPr>
          <w:rFonts w:eastAsia="Times New Roman" w:cs="Times New Roman"/>
          <w:kern w:val="0"/>
          <w:sz w:val="24"/>
          <w:szCs w:val="24"/>
          <w:lang w:eastAsia="nl-NL"/>
          <w14:ligatures w14:val="none"/>
        </w:rPr>
        <w:t xml:space="preserve"> is om ambulante begeleiding op termijn verder te ontwikkelen als aanvullende zorgvorm naast wonen en dagbesteding. Hierbij wordt gedacht aan ondersteuning gericht op:</w:t>
      </w:r>
    </w:p>
    <w:p w14:paraId="3D51B877"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het behouden van structuur; </w:t>
      </w:r>
    </w:p>
    <w:p w14:paraId="031E825A"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vergroten van zelfredzaamheid; </w:t>
      </w:r>
    </w:p>
    <w:p w14:paraId="447B775C"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ondersteuning bij praktische zaken; </w:t>
      </w:r>
    </w:p>
    <w:p w14:paraId="4F9ED4E6"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financiën; </w:t>
      </w:r>
    </w:p>
    <w:p w14:paraId="1B5A492F"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afspraken; </w:t>
      </w:r>
    </w:p>
    <w:p w14:paraId="71B64A71" w14:textId="77777777" w:rsidR="003E015E" w:rsidRPr="003E015E" w:rsidRDefault="003E015E" w:rsidP="003E015E">
      <w:pPr>
        <w:numPr>
          <w:ilvl w:val="0"/>
          <w:numId w:val="61"/>
        </w:num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en sociale contacten. </w:t>
      </w:r>
    </w:p>
    <w:p w14:paraId="7952BDFE" w14:textId="77777777" w:rsidR="003E015E" w:rsidRPr="003E015E" w:rsidRDefault="003E015E" w:rsidP="003E015E">
      <w:pPr>
        <w:spacing w:before="100" w:beforeAutospacing="1" w:after="100" w:afterAutospacing="1" w:line="240" w:lineRule="auto"/>
        <w:rPr>
          <w:rFonts w:eastAsia="Times New Roman" w:cs="Times New Roman"/>
          <w:kern w:val="0"/>
          <w:sz w:val="24"/>
          <w:szCs w:val="24"/>
          <w:lang w:eastAsia="nl-NL"/>
          <w14:ligatures w14:val="none"/>
        </w:rPr>
      </w:pPr>
      <w:r w:rsidRPr="003E015E">
        <w:rPr>
          <w:rFonts w:eastAsia="Times New Roman" w:cs="Times New Roman"/>
          <w:kern w:val="0"/>
          <w:sz w:val="24"/>
          <w:szCs w:val="24"/>
          <w:lang w:eastAsia="nl-NL"/>
          <w14:ligatures w14:val="none"/>
        </w:rPr>
        <w:t xml:space="preserve">Bij verdere ontwikkeling zal deze begeleiding worden afgestemd op de persoonlijke situatie van de cliënt en plaatsvinden in samenwerking met het netwerk en betrokken instanties. Stichting </w:t>
      </w:r>
      <w:proofErr w:type="spellStart"/>
      <w:r w:rsidRPr="003E015E">
        <w:rPr>
          <w:rFonts w:eastAsia="Times New Roman" w:cs="Times New Roman"/>
          <w:kern w:val="0"/>
          <w:sz w:val="24"/>
          <w:szCs w:val="24"/>
          <w:lang w:eastAsia="nl-NL"/>
          <w14:ligatures w14:val="none"/>
        </w:rPr>
        <w:t>Jabbok</w:t>
      </w:r>
      <w:proofErr w:type="spellEnd"/>
      <w:r w:rsidRPr="003E015E">
        <w:rPr>
          <w:rFonts w:eastAsia="Times New Roman" w:cs="Times New Roman"/>
          <w:kern w:val="0"/>
          <w:sz w:val="24"/>
          <w:szCs w:val="24"/>
          <w:lang w:eastAsia="nl-NL"/>
          <w14:ligatures w14:val="none"/>
        </w:rPr>
        <w:t xml:space="preserve"> wil deze zorgvorm zorgvuldig en stapsgewijs ontwikkelen, passend binnen de kwaliteits- en veiligheidseisen van de organisatie.</w:t>
      </w:r>
    </w:p>
    <w:p w14:paraId="7FC191C5" w14:textId="77777777" w:rsidR="003E015E" w:rsidRPr="0064533E" w:rsidRDefault="003E015E" w:rsidP="00AA22F1">
      <w:pPr>
        <w:spacing w:before="100" w:beforeAutospacing="1" w:after="100" w:afterAutospacing="1" w:line="240" w:lineRule="auto"/>
        <w:rPr>
          <w:rFonts w:eastAsia="Times New Roman" w:cs="Times New Roman"/>
          <w:kern w:val="0"/>
          <w:sz w:val="24"/>
          <w:szCs w:val="24"/>
          <w:lang w:eastAsia="nl-NL"/>
          <w14:ligatures w14:val="none"/>
        </w:rPr>
      </w:pPr>
    </w:p>
    <w:p w14:paraId="5615AADD" w14:textId="77777777" w:rsidR="00AA22F1" w:rsidRPr="0064533E" w:rsidRDefault="00AA22F1" w:rsidP="00AA22F1">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Crisisinterventie en maatwerk</w:t>
      </w:r>
    </w:p>
    <w:p w14:paraId="1848D57A"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anneer sprake is van een crisissituatie of acute ondersteuningsvraag, kijken wij samen met betrokken instanties, netwerk en cliënt naar passende mogelijkheden binnen onze organisatie. Hierbij staan veiligheid, rust en stabiliteit centraal.</w:t>
      </w:r>
    </w:p>
    <w:p w14:paraId="3D326018"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geloven niet in standaardoplossingen, maar in maatwerk. Iedere cliënt is uniek en daarom kijken wij samen naar wat nodig is om passende ondersteuning en begeleiding te kunnen bieden.</w:t>
      </w:r>
    </w:p>
    <w:p w14:paraId="509D4A17" w14:textId="77777777" w:rsidR="00AA22F1" w:rsidRPr="0064533E" w:rsidRDefault="00AA22F1" w:rsidP="00AA22F1">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anneer er sprake is van begeleiding vanuit de </w:t>
      </w:r>
      <w:proofErr w:type="spellStart"/>
      <w:r w:rsidRPr="0064533E">
        <w:rPr>
          <w:rFonts w:eastAsia="Times New Roman" w:cs="Times New Roman"/>
          <w:kern w:val="0"/>
          <w:sz w:val="24"/>
          <w:szCs w:val="24"/>
          <w:lang w:eastAsia="nl-NL"/>
          <w14:ligatures w14:val="none"/>
        </w:rPr>
        <w:t>Wmo</w:t>
      </w:r>
      <w:proofErr w:type="spellEnd"/>
      <w:r w:rsidRPr="0064533E">
        <w:rPr>
          <w:rFonts w:eastAsia="Times New Roman" w:cs="Times New Roman"/>
          <w:kern w:val="0"/>
          <w:sz w:val="24"/>
          <w:szCs w:val="24"/>
          <w:lang w:eastAsia="nl-NL"/>
          <w14:ligatures w14:val="none"/>
        </w:rPr>
        <w:t xml:space="preserve">, vindt hierover overleg plaats met de gemeente van herkomst van de cliën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heeft geen vast contract met de gemeente Borger-Odoorn. Daarom wordt in dergelijke situaties samen met de betreffende gemeente gekeken naar de mogelijkheden voor een individuele zorgovereenkomst of maatwerkvoorziening.</w:t>
      </w:r>
    </w:p>
    <w:p w14:paraId="7A272C5D" w14:textId="14BE0EE2" w:rsidR="00B47635" w:rsidRPr="0064533E" w:rsidRDefault="00AA22F1" w:rsidP="007F2D55">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 dit brede zorgaanbod wil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cliënten niet alleen veiligheid en structuur bieden, maar ook perspectief, ontwikkeling en een plek waar zij zich thuis kunnen voelen.</w:t>
      </w:r>
    </w:p>
    <w:p w14:paraId="6F6DE4C6" w14:textId="77777777" w:rsidR="00AA22F1" w:rsidRPr="0064533E" w:rsidRDefault="00AA22F1" w:rsidP="00AA22F1">
      <w:pPr>
        <w:spacing w:after="0" w:line="240" w:lineRule="auto"/>
        <w:rPr>
          <w:rFonts w:eastAsia="Times New Roman" w:cs="Times New Roman"/>
          <w:kern w:val="0"/>
          <w:sz w:val="24"/>
          <w:szCs w:val="24"/>
          <w:lang w:eastAsia="nl-NL"/>
          <w14:ligatures w14:val="none"/>
        </w:rPr>
      </w:pPr>
    </w:p>
    <w:p w14:paraId="620F23EE" w14:textId="46659763" w:rsidR="00CC025F" w:rsidRPr="0064533E" w:rsidRDefault="00CC025F" w:rsidP="00CC025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4. Kwaliteitsbeleid en Certificering</w:t>
      </w:r>
    </w:p>
    <w:p w14:paraId="4A0D5789" w14:textId="35B33876"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ormt kwaliteit een integraal en vanzelfsprekend onderdeel van de dagelijkse praktijk. Kwaliteit wordt binnen onze organisatie niet gezien als een losse verplichting of administratieve taak, maar als een continu proces van leren, evalueren, verbeteren en samenwerken. Door bewust aandacht te besteden aan kwaliteit, veiligheid en professionalisering streven wij ernaar om cliënten dagelijks passende, veilige en mensgerichte zorg te bieden. </w:t>
      </w:r>
    </w:p>
    <w:p w14:paraId="7CE3FE41"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ns kwaliteitsbeleid is gebaseerd op:</w:t>
      </w:r>
    </w:p>
    <w:p w14:paraId="519DFB7F"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normen van HKZ Kleine Organisaties versie 2021; </w:t>
      </w:r>
    </w:p>
    <w:p w14:paraId="311DEF1C" w14:textId="00EACB8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jaarlijkse evaluaties; </w:t>
      </w:r>
    </w:p>
    <w:p w14:paraId="646AD02C"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isicoanalyses; </w:t>
      </w:r>
    </w:p>
    <w:p w14:paraId="70C1215E"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tevredenheidsmetingen; </w:t>
      </w:r>
    </w:p>
    <w:p w14:paraId="3C29F6E1"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veranciersbeoordelingen; </w:t>
      </w:r>
    </w:p>
    <w:p w14:paraId="30F0E696"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sbeleid; </w:t>
      </w:r>
    </w:p>
    <w:p w14:paraId="24CAE1F5"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et- en regelgeving; </w:t>
      </w:r>
    </w:p>
    <w:p w14:paraId="164B4933" w14:textId="77777777" w:rsidR="0065334E" w:rsidRPr="0064533E" w:rsidRDefault="0065334E">
      <w:pPr>
        <w:numPr>
          <w:ilvl w:val="0"/>
          <w:numId w:val="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oortdurende procesverbetering. </w:t>
      </w:r>
    </w:p>
    <w:p w14:paraId="6143F128" w14:textId="77777777" w:rsidR="0065334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ze onderdelen vormen samen de basis van ons kwaliteitsmanagementsysteem en worden structureel toegepast binnen de organisatie.</w:t>
      </w:r>
    </w:p>
    <w:p w14:paraId="361815F8" w14:textId="77777777" w:rsidR="007F2D55" w:rsidRPr="0064533E" w:rsidRDefault="007F2D55" w:rsidP="0065334E">
      <w:pPr>
        <w:spacing w:before="100" w:beforeAutospacing="1" w:after="100" w:afterAutospacing="1" w:line="240" w:lineRule="auto"/>
        <w:rPr>
          <w:rFonts w:eastAsia="Times New Roman" w:cs="Times New Roman"/>
          <w:kern w:val="0"/>
          <w:sz w:val="24"/>
          <w:szCs w:val="24"/>
          <w:lang w:eastAsia="nl-NL"/>
          <w14:ligatures w14:val="none"/>
        </w:rPr>
      </w:pPr>
    </w:p>
    <w:p w14:paraId="06877E40" w14:textId="77777777"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Werken volgens HKZ Kleine Organisaties</w:t>
      </w:r>
    </w:p>
    <w:p w14:paraId="17031440"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erkt volledig volgens het HKZ-certificatieschema voor Kleine Organisaties. Het HKZ-systeem helpt ons om processen inzichtelijk te maken, risico’s te beheersen en kwaliteit structureel te borgen binnen de dagelijkse zorgverlening.</w:t>
      </w:r>
    </w:p>
    <w:p w14:paraId="6C2C9B29"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afgelopen jaren hee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de externe HKZ-audits succesvol doorlopen. Hier zijn wij als organisatie bijzonder trots op. De audits bevestigen dat onze organisatie op een professionele en verantwoorde wijze is ingericht en dat kwaliteit, veiligheid en cliëntgerichte zorg stevig zijn verankerd binnen onze werkwijze.</w:t>
      </w:r>
    </w:p>
    <w:p w14:paraId="064971C7"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externe audits worden door ons niet alleen gezien als een controle, maar ook als een waardevol leermoment en een spiegel voor verdere ontwikkeling van de organisatie. De positieve auditresultaten geven vertrouwen richting cliënten, medewerkers, samenwerkingspartners en toezichthouders.</w:t>
      </w:r>
    </w:p>
    <w:p w14:paraId="4A9E98C3"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volgende externe HKZ-audit staat gepland op:</w:t>
      </w:r>
    </w:p>
    <w:p w14:paraId="57A9359D" w14:textId="0EA7ABCB" w:rsidR="00B47635" w:rsidRPr="005D739A" w:rsidRDefault="0065334E" w:rsidP="005D739A">
      <w:pPr>
        <w:spacing w:before="100" w:beforeAutospacing="1" w:after="100" w:afterAutospacing="1" w:line="240" w:lineRule="auto"/>
        <w:outlineLvl w:val="2"/>
        <w:rPr>
          <w:rFonts w:eastAsia="Times New Roman" w:cs="Times New Roman"/>
          <w:b/>
          <w:bCs/>
          <w:kern w:val="0"/>
          <w:sz w:val="27"/>
          <w:szCs w:val="27"/>
          <w:lang w:eastAsia="nl-NL"/>
          <w14:ligatures w14:val="none"/>
        </w:rPr>
      </w:pPr>
      <w:r w:rsidRPr="0064533E">
        <w:rPr>
          <w:rFonts w:eastAsia="Times New Roman" w:cs="Times New Roman"/>
          <w:b/>
          <w:bCs/>
          <w:kern w:val="0"/>
          <w:sz w:val="27"/>
          <w:szCs w:val="27"/>
          <w:lang w:eastAsia="nl-NL"/>
          <w14:ligatures w14:val="none"/>
        </w:rPr>
        <w:t>27 mei 2026</w:t>
      </w:r>
    </w:p>
    <w:p w14:paraId="3455C235" w14:textId="7D664670"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Jaarlijkse evaluaties en verbetercyclus</w:t>
      </w:r>
    </w:p>
    <w:p w14:paraId="59082F36"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en doelstellingen en verbeteracties jaarlijks geëvalueerd. Hierbij wordt gekeken naar:</w:t>
      </w:r>
    </w:p>
    <w:p w14:paraId="2A082128" w14:textId="77777777" w:rsidR="0065334E" w:rsidRPr="0064533E" w:rsidRDefault="0065334E">
      <w:pPr>
        <w:numPr>
          <w:ilvl w:val="0"/>
          <w:numId w:val="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oortgang van kwaliteitsdoelen; </w:t>
      </w:r>
    </w:p>
    <w:p w14:paraId="14ECBCA6" w14:textId="77777777" w:rsidR="0065334E" w:rsidRPr="0064533E" w:rsidRDefault="0065334E">
      <w:pPr>
        <w:numPr>
          <w:ilvl w:val="0"/>
          <w:numId w:val="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rvaringen vanuit de praktijk; </w:t>
      </w:r>
    </w:p>
    <w:p w14:paraId="590DD9DC" w14:textId="77777777" w:rsidR="0065334E" w:rsidRPr="0064533E" w:rsidRDefault="0065334E">
      <w:pPr>
        <w:numPr>
          <w:ilvl w:val="0"/>
          <w:numId w:val="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ignalen van cliënten en medewerkers; </w:t>
      </w:r>
    </w:p>
    <w:p w14:paraId="036BB78D" w14:textId="77777777" w:rsidR="0065334E" w:rsidRPr="0064533E" w:rsidRDefault="0065334E">
      <w:pPr>
        <w:numPr>
          <w:ilvl w:val="0"/>
          <w:numId w:val="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ijzigingen in wet- en regelgeving; </w:t>
      </w:r>
    </w:p>
    <w:p w14:paraId="566D3B8B" w14:textId="77777777" w:rsidR="0065334E" w:rsidRPr="0064533E" w:rsidRDefault="0065334E">
      <w:pPr>
        <w:numPr>
          <w:ilvl w:val="0"/>
          <w:numId w:val="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ontwikkelingen binnen de zorgsector. </w:t>
      </w:r>
    </w:p>
    <w:p w14:paraId="403A0354" w14:textId="37A14165" w:rsidR="007F2D55"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uitkomsten van deze evaluaties worden besproken binnen het team en waar nodig vertaald naar nieuwe verbeteracties of aanpassingen binnen beleid en werkwijze. Op deze manier blijft het kwaliteitsbeleid aansluiten bij de dagelijkse praktijk en de behoeften van de organisatie.</w:t>
      </w:r>
    </w:p>
    <w:p w14:paraId="7B0F02D3" w14:textId="77777777"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Dossiercontrole en kwaliteitsbewaking</w:t>
      </w:r>
    </w:p>
    <w:p w14:paraId="09EC5B8E"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ssiercontrole vormt een belangrijk onderdeel van onze kwaliteitsbewaking. Periodiek worden cliëntdossiers gecontroleerd op:</w:t>
      </w:r>
    </w:p>
    <w:p w14:paraId="4B8116A6"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ctualiteit; </w:t>
      </w:r>
    </w:p>
    <w:p w14:paraId="324EC3C2"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olledigheid; </w:t>
      </w:r>
    </w:p>
    <w:p w14:paraId="12B8C112"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apportage; </w:t>
      </w:r>
    </w:p>
    <w:p w14:paraId="54D38FFA"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ndertekening; </w:t>
      </w:r>
    </w:p>
    <w:p w14:paraId="53474BC0"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elrealisatie; </w:t>
      </w:r>
    </w:p>
    <w:p w14:paraId="7131EE19"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valuaties; </w:t>
      </w:r>
    </w:p>
    <w:p w14:paraId="23881DC2" w14:textId="77777777" w:rsidR="0065334E" w:rsidRPr="0064533E" w:rsidRDefault="0065334E">
      <w:pPr>
        <w:numPr>
          <w:ilvl w:val="0"/>
          <w:numId w:val="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afstemming met de cliënt. </w:t>
      </w:r>
    </w:p>
    <w:p w14:paraId="73EBFEAA" w14:textId="77777777" w:rsidR="00E67578" w:rsidRDefault="0065334E" w:rsidP="00E6757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structurele controle en evaluatie blijven dossiers actueel en zorgvuldig opgebouwd. Wanneer verbeterpunten worden gesignaleerd, worden deze besproken binnen het team en waar nodig gekoppeld aan aanvullende scholing of procesverbetering.</w:t>
      </w:r>
      <w:r w:rsidR="00F15523" w:rsidRPr="0064533E">
        <w:rPr>
          <w:rFonts w:eastAsia="Times New Roman" w:cs="Times New Roman"/>
          <w:kern w:val="0"/>
          <w:sz w:val="24"/>
          <w:szCs w:val="24"/>
          <w:lang w:eastAsia="nl-NL"/>
          <w14:ligatures w14:val="none"/>
        </w:rPr>
        <w:t xml:space="preserve"> </w:t>
      </w:r>
    </w:p>
    <w:p w14:paraId="37394665" w14:textId="2BABABD6" w:rsidR="0065334E" w:rsidRPr="00E67578" w:rsidRDefault="0065334E" w:rsidP="00E6757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b/>
          <w:bCs/>
          <w:kern w:val="0"/>
          <w:sz w:val="36"/>
          <w:szCs w:val="36"/>
          <w:lang w:eastAsia="nl-NL"/>
          <w14:ligatures w14:val="none"/>
        </w:rPr>
        <w:t>Cliënttevredenheid en feedback</w:t>
      </w:r>
    </w:p>
    <w:p w14:paraId="2B4E5840"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wij de ervaringen van cliënten, medewerkers en samenwerkingspartners van groot belang. Daarom worden jaarlijks tevredenheidsmetingen uitgevoerd en vinden regelmatig evaluatiegesprekken plaats.</w:t>
      </w:r>
    </w:p>
    <w:p w14:paraId="779C54A1"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feedback die hieruit voortkomt wordt actief gebruikt om:</w:t>
      </w:r>
    </w:p>
    <w:p w14:paraId="4367AC55" w14:textId="77777777" w:rsidR="0065334E" w:rsidRPr="0064533E" w:rsidRDefault="0065334E">
      <w:pPr>
        <w:numPr>
          <w:ilvl w:val="0"/>
          <w:numId w:val="1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zorgprocessen te verbeteren; </w:t>
      </w:r>
    </w:p>
    <w:p w14:paraId="7B4B1EDA" w14:textId="77777777" w:rsidR="0065334E" w:rsidRPr="0064533E" w:rsidRDefault="0065334E">
      <w:pPr>
        <w:numPr>
          <w:ilvl w:val="0"/>
          <w:numId w:val="1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geleiding beter af te stemmen; </w:t>
      </w:r>
    </w:p>
    <w:p w14:paraId="0BEB9991" w14:textId="77777777" w:rsidR="0065334E" w:rsidRPr="0064533E" w:rsidRDefault="0065334E">
      <w:pPr>
        <w:numPr>
          <w:ilvl w:val="0"/>
          <w:numId w:val="1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ignalen vroegtijdig op te pakken; </w:t>
      </w:r>
    </w:p>
    <w:p w14:paraId="686F19A1" w14:textId="77777777" w:rsidR="0065334E" w:rsidRPr="0064533E" w:rsidRDefault="0065334E">
      <w:pPr>
        <w:numPr>
          <w:ilvl w:val="0"/>
          <w:numId w:val="1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e kwaliteit van zorg verder te ontwikkelen. </w:t>
      </w:r>
    </w:p>
    <w:p w14:paraId="09371A0C"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Vanaf mei 2026 worden cliënttevredenheidsmetingen en leveranciersbeoordelingen verder gedigitaliseerd binnen de organisatie. Hiermee willen wij meer structuur, overzicht en efficiëntie creëren binnen onze kwaliteitscyclus.</w:t>
      </w:r>
    </w:p>
    <w:p w14:paraId="21EEE8B2" w14:textId="77777777"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Registratie van meldingen en verbeteringen</w:t>
      </w:r>
    </w:p>
    <w:p w14:paraId="6561C031"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erken wij met een open en lerende cultuur waarin signalen, meldingen en verbeterpunten bespreekbaar zijn. Meldingen vanuit de praktijk worden geregistreerd en waar nodig omgezet in concrete verbeteracties.</w:t>
      </w:r>
    </w:p>
    <w:p w14:paraId="7216F53C"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Hierbij kan gedacht worden aan:</w:t>
      </w:r>
    </w:p>
    <w:p w14:paraId="75CAEC0A"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cidentmeldingen; </w:t>
      </w:r>
    </w:p>
    <w:p w14:paraId="04CE358C"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lachten; </w:t>
      </w:r>
    </w:p>
    <w:p w14:paraId="75E8DD59"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ignaleringen; </w:t>
      </w:r>
    </w:p>
    <w:p w14:paraId="0180A6F5"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uditbevindingen; </w:t>
      </w:r>
    </w:p>
    <w:p w14:paraId="3F91AFCA"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beterideeën vanuit medewerkers; </w:t>
      </w:r>
    </w:p>
    <w:p w14:paraId="5311A75C" w14:textId="77777777" w:rsidR="0065334E" w:rsidRPr="0064533E" w:rsidRDefault="0065334E">
      <w:pPr>
        <w:numPr>
          <w:ilvl w:val="0"/>
          <w:numId w:val="1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aandachtspunten vanuit cliënten of samenwerkingspartners. </w:t>
      </w:r>
    </w:p>
    <w:p w14:paraId="674E4498"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deze structurele werkwijze blijven wij actief werken aan kwaliteitsverbetering en professionele ontwikkeling.</w:t>
      </w:r>
    </w:p>
    <w:p w14:paraId="40AA62B2" w14:textId="77777777"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KPI-gestuurd werken en professionalisering</w:t>
      </w:r>
    </w:p>
    <w:p w14:paraId="63991A95"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 2025 is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actief gestart met het verder ontwikkelen van KPI-gestuurd werken binnen de organisatie. Hoewel dit voor onze organisatie nog relatief nieuw is, zien wij duidelijke meerwaarde in het structureel monitoren van processen, risico’s en kwaliteitsdoelen.</w:t>
      </w:r>
    </w:p>
    <w:p w14:paraId="2A09B0AE" w14:textId="5B044B8A" w:rsidR="001F7A33" w:rsidRPr="005D739A" w:rsidRDefault="0065334E" w:rsidP="005D739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m deze ontwikkeling verder te ondersteunen heeft Jarno de Vries</w:t>
      </w:r>
      <w:r w:rsidR="00AA6C59" w:rsidRPr="0064533E">
        <w:rPr>
          <w:rFonts w:eastAsia="Times New Roman" w:cs="Times New Roman"/>
          <w:kern w:val="0"/>
          <w:sz w:val="24"/>
          <w:szCs w:val="24"/>
          <w:lang w:eastAsia="nl-NL"/>
          <w14:ligatures w14:val="none"/>
        </w:rPr>
        <w:t xml:space="preserve"> projectleider van stichting </w:t>
      </w:r>
      <w:proofErr w:type="spellStart"/>
      <w:r w:rsidR="00AA6C59"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 2025 de klassikale workshop:</w:t>
      </w:r>
    </w:p>
    <w:p w14:paraId="5392A1CC" w14:textId="50CBD435" w:rsidR="0065334E" w:rsidRPr="0064533E" w:rsidRDefault="0065334E" w:rsidP="0065334E">
      <w:pPr>
        <w:spacing w:before="100" w:beforeAutospacing="1" w:after="100" w:afterAutospacing="1" w:line="240" w:lineRule="auto"/>
        <w:outlineLvl w:val="2"/>
        <w:rPr>
          <w:rFonts w:eastAsia="Times New Roman" w:cs="Times New Roman"/>
          <w:b/>
          <w:bCs/>
          <w:kern w:val="0"/>
          <w:sz w:val="27"/>
          <w:szCs w:val="27"/>
          <w:lang w:eastAsia="nl-NL"/>
          <w14:ligatures w14:val="none"/>
        </w:rPr>
      </w:pPr>
      <w:r w:rsidRPr="00EB00CA">
        <w:rPr>
          <w:rFonts w:eastAsia="Times New Roman" w:cs="Times New Roman"/>
          <w:b/>
          <w:bCs/>
          <w:kern w:val="0"/>
          <w:sz w:val="36"/>
          <w:szCs w:val="36"/>
          <w:lang w:eastAsia="nl-NL"/>
          <w14:ligatures w14:val="none"/>
        </w:rPr>
        <w:t>Prestatiemanagement in de Zorg</w:t>
      </w:r>
    </w:p>
    <w:p w14:paraId="3B55E61A"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succesvol afgerond in Zwolle. Tijdens deze opleiding is onder andere aandacht besteed aan:</w:t>
      </w:r>
    </w:p>
    <w:p w14:paraId="696948DD" w14:textId="77777777" w:rsidR="0065334E" w:rsidRPr="0064533E" w:rsidRDefault="0065334E">
      <w:pPr>
        <w:numPr>
          <w:ilvl w:val="0"/>
          <w:numId w:val="1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PI-ontwikkeling; </w:t>
      </w:r>
    </w:p>
    <w:p w14:paraId="071D22D3" w14:textId="77777777" w:rsidR="0065334E" w:rsidRPr="0064533E" w:rsidRDefault="0065334E">
      <w:pPr>
        <w:numPr>
          <w:ilvl w:val="0"/>
          <w:numId w:val="1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restatiesturing; </w:t>
      </w:r>
    </w:p>
    <w:p w14:paraId="03CDB8A5" w14:textId="77777777" w:rsidR="0065334E" w:rsidRPr="0064533E" w:rsidRDefault="0065334E">
      <w:pPr>
        <w:numPr>
          <w:ilvl w:val="0"/>
          <w:numId w:val="1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rocesoptimalisatie; </w:t>
      </w:r>
    </w:p>
    <w:p w14:paraId="06314A11" w14:textId="77777777" w:rsidR="0065334E" w:rsidRPr="0064533E" w:rsidRDefault="0065334E">
      <w:pPr>
        <w:numPr>
          <w:ilvl w:val="0"/>
          <w:numId w:val="1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smonitoring; </w:t>
      </w:r>
    </w:p>
    <w:p w14:paraId="2BF32387" w14:textId="77777777" w:rsidR="0065334E" w:rsidRPr="0064533E" w:rsidRDefault="0065334E">
      <w:pPr>
        <w:numPr>
          <w:ilvl w:val="0"/>
          <w:numId w:val="1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risicobeheersing binnen de zorg. </w:t>
      </w:r>
    </w:p>
    <w:p w14:paraId="14FC6EA9" w14:textId="1BAF4E02" w:rsidR="00AA6C59"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opgedane kennis wordt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actief toegepast en verder verdiept binnen de opleiding HBO Zorgmanagement die Jarno momenteel volgt.</w:t>
      </w:r>
    </w:p>
    <w:p w14:paraId="7B0B9B42" w14:textId="77777777" w:rsidR="0065334E" w:rsidRPr="0064533E" w:rsidRDefault="0065334E" w:rsidP="0065334E">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Verdere ontwikkeling in 2025 en 2026</w:t>
      </w:r>
    </w:p>
    <w:p w14:paraId="075030EF" w14:textId="77777777" w:rsidR="0065334E" w:rsidRPr="0064533E" w:rsidRDefault="0065334E" w:rsidP="0065334E">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Naast de reguliere kwaliteitsbewaking is in 2025 actief gewerkt aan:</w:t>
      </w:r>
    </w:p>
    <w:p w14:paraId="2A720157"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dere digitalisering; </w:t>
      </w:r>
    </w:p>
    <w:p w14:paraId="72AA2924"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sregistratie; </w:t>
      </w:r>
    </w:p>
    <w:p w14:paraId="04F92F4F"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rocesoptimalisatie; </w:t>
      </w:r>
    </w:p>
    <w:p w14:paraId="6698AC75"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veranciersmonitoring; </w:t>
      </w:r>
    </w:p>
    <w:p w14:paraId="0A1CFEA4"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isicobeheersing; </w:t>
      </w:r>
    </w:p>
    <w:p w14:paraId="15618FE7" w14:textId="77777777" w:rsidR="0065334E" w:rsidRPr="0064533E" w:rsidRDefault="0065334E">
      <w:pPr>
        <w:numPr>
          <w:ilvl w:val="0"/>
          <w:numId w:val="1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professionalisering van interne kwaliteitsprocessen. </w:t>
      </w:r>
    </w:p>
    <w:p w14:paraId="772B59B2" w14:textId="37A38775" w:rsidR="00D27165" w:rsidRDefault="0065334E" w:rsidP="005D739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iermee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ouwen aan een stabiele, veilige en toekomstgerichte organisatie waarin kwaliteit, transparantie en mensgerichte zorg centraal staan.</w:t>
      </w:r>
    </w:p>
    <w:p w14:paraId="181EF8E8" w14:textId="77777777" w:rsidR="005D739A" w:rsidRDefault="005D739A" w:rsidP="005D739A">
      <w:pPr>
        <w:spacing w:before="100" w:beforeAutospacing="1" w:after="100" w:afterAutospacing="1" w:line="240" w:lineRule="auto"/>
        <w:rPr>
          <w:rFonts w:eastAsia="Times New Roman" w:cs="Times New Roman"/>
          <w:kern w:val="0"/>
          <w:sz w:val="24"/>
          <w:szCs w:val="24"/>
          <w:lang w:eastAsia="nl-NL"/>
          <w14:ligatures w14:val="none"/>
        </w:rPr>
      </w:pPr>
    </w:p>
    <w:p w14:paraId="5D32CEDF" w14:textId="77777777" w:rsidR="005D739A" w:rsidRPr="005D739A" w:rsidRDefault="005D739A" w:rsidP="005D739A">
      <w:pPr>
        <w:spacing w:before="100" w:beforeAutospacing="1" w:after="100" w:afterAutospacing="1" w:line="240" w:lineRule="auto"/>
        <w:rPr>
          <w:rFonts w:eastAsia="Times New Roman" w:cs="Times New Roman"/>
          <w:kern w:val="0"/>
          <w:sz w:val="24"/>
          <w:szCs w:val="24"/>
          <w:lang w:eastAsia="nl-NL"/>
          <w14:ligatures w14:val="none"/>
        </w:rPr>
      </w:pPr>
    </w:p>
    <w:p w14:paraId="71C547CA" w14:textId="77777777" w:rsidR="00AA6C59" w:rsidRPr="0064533E" w:rsidRDefault="00AA6C59" w:rsidP="00AA6C59">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5. Cliëntveiligheid en Risico-inventarisatie</w:t>
      </w:r>
    </w:p>
    <w:p w14:paraId="386007F8"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staat de veiligheid van cliënten, medewerkers, vrijwilligers en bezoekers dagelijks centraal. Wij vinden het belangrijk dat iedereen zich binnen onze woon- en werkomgeving veilig, gehoord en beschermd voelt. Daarom besteden wij structureel aandacht aan risico-inventarisatie, </w:t>
      </w:r>
      <w:proofErr w:type="spellStart"/>
      <w:r w:rsidRPr="0064533E">
        <w:rPr>
          <w:rFonts w:eastAsia="Times New Roman" w:cs="Times New Roman"/>
          <w:kern w:val="0"/>
          <w:sz w:val="24"/>
          <w:szCs w:val="24"/>
          <w:lang w:eastAsia="nl-NL"/>
          <w14:ligatures w14:val="none"/>
        </w:rPr>
        <w:t>vroegsignalering</w:t>
      </w:r>
      <w:proofErr w:type="spellEnd"/>
      <w:r w:rsidRPr="0064533E">
        <w:rPr>
          <w:rFonts w:eastAsia="Times New Roman" w:cs="Times New Roman"/>
          <w:kern w:val="0"/>
          <w:sz w:val="24"/>
          <w:szCs w:val="24"/>
          <w:lang w:eastAsia="nl-NL"/>
          <w14:ligatures w14:val="none"/>
        </w:rPr>
        <w:t>, preventie en het creëren van een stabiele leefomgeving.</w:t>
      </w:r>
    </w:p>
    <w:p w14:paraId="571E8B09"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ok in 2025 hebben zich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een ernstige incidenten, calamiteiten of situaties voorgedaan die aanleiding gaven tot een formeel calamiteitenonderzoek of externe melding. Deze constatering bevestigt dat de begeleiding, structuur en dagelijkse werkwijze binnen onze organisatie bijdragen aan een veilige en stabiele woonomgeving voor onze cliënten.</w:t>
      </w:r>
    </w:p>
    <w:p w14:paraId="49C8BF39" w14:textId="77777777"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Rustige en stabiele leefomgeving</w:t>
      </w:r>
    </w:p>
    <w:p w14:paraId="355CB736"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nnen zowel het wonen als de dagbesteding wordt de sfeer als rustig, veilig en respectvol ervaren. Er zijn geen situaties geweest van fysiek geweld of ernstige verbale escalaties. Eventuele spanningen of signalen worden doorgaans vroegtijdig herkend en in een open gesprek besproken met de cliënt, begeleiding en waar nodig het netwerk rondom de cliënt.</w:t>
      </w:r>
    </w:p>
    <w:p w14:paraId="3ABA671C" w14:textId="77777777" w:rsidR="005D739A" w:rsidRDefault="005D739A" w:rsidP="00AA6C59">
      <w:pPr>
        <w:spacing w:before="100" w:beforeAutospacing="1" w:after="100" w:afterAutospacing="1" w:line="240" w:lineRule="auto"/>
        <w:rPr>
          <w:rFonts w:eastAsia="Times New Roman" w:cs="Times New Roman"/>
          <w:kern w:val="0"/>
          <w:sz w:val="24"/>
          <w:szCs w:val="24"/>
          <w:lang w:eastAsia="nl-NL"/>
          <w14:ligatures w14:val="none"/>
        </w:rPr>
      </w:pPr>
    </w:p>
    <w:p w14:paraId="08CBE97E" w14:textId="77777777" w:rsidR="005D739A" w:rsidRDefault="005D739A" w:rsidP="00AA6C59">
      <w:pPr>
        <w:spacing w:before="100" w:beforeAutospacing="1" w:after="100" w:afterAutospacing="1" w:line="240" w:lineRule="auto"/>
        <w:rPr>
          <w:rFonts w:eastAsia="Times New Roman" w:cs="Times New Roman"/>
          <w:kern w:val="0"/>
          <w:sz w:val="24"/>
          <w:szCs w:val="24"/>
          <w:lang w:eastAsia="nl-NL"/>
          <w14:ligatures w14:val="none"/>
        </w:rPr>
      </w:pPr>
    </w:p>
    <w:p w14:paraId="7ACBD2CC" w14:textId="1C12657B"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De kleinschaligheid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speelt hierin een belangrijke rol. Door de korte lijnen, vaste begeleiders en persoonlijke benadering is er dagelijks goed zicht op het welzijn en functioneren van cliënten. Hierdoor kunnen veranderingen in gedrag of spanning sneller worden gesignaleerd en bespreekbaar gemaakt.</w:t>
      </w:r>
    </w:p>
    <w:p w14:paraId="707D69A1"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el van onze cliënten hebben in het verleden te maken gehad met instabiliteit, trauma, verslavingsproblematiek of een gebrek aan veilighei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merken wij dat cliënten juist behoefte hebben aan:</w:t>
      </w:r>
    </w:p>
    <w:p w14:paraId="164A3522" w14:textId="77777777" w:rsidR="00AA6C59" w:rsidRPr="0064533E" w:rsidRDefault="00AA6C59">
      <w:pPr>
        <w:numPr>
          <w:ilvl w:val="0"/>
          <w:numId w:val="1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ust; </w:t>
      </w:r>
    </w:p>
    <w:p w14:paraId="37E525B4" w14:textId="77777777" w:rsidR="00AA6C59" w:rsidRPr="0064533E" w:rsidRDefault="00AA6C59">
      <w:pPr>
        <w:numPr>
          <w:ilvl w:val="0"/>
          <w:numId w:val="1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oorspelbaarheid; </w:t>
      </w:r>
    </w:p>
    <w:p w14:paraId="6CE447C0" w14:textId="77777777" w:rsidR="00AA6C59" w:rsidRPr="0064533E" w:rsidRDefault="00AA6C59">
      <w:pPr>
        <w:numPr>
          <w:ilvl w:val="0"/>
          <w:numId w:val="1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uidelijke structuur; </w:t>
      </w:r>
    </w:p>
    <w:p w14:paraId="0CA17708" w14:textId="77777777" w:rsidR="00AA6C59" w:rsidRPr="0064533E" w:rsidRDefault="00AA6C59">
      <w:pPr>
        <w:numPr>
          <w:ilvl w:val="0"/>
          <w:numId w:val="1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ersoonlijke aandacht; </w:t>
      </w:r>
    </w:p>
    <w:p w14:paraId="29601F23" w14:textId="77777777" w:rsidR="00AA6C59" w:rsidRPr="0064533E" w:rsidRDefault="00AA6C59">
      <w:pPr>
        <w:numPr>
          <w:ilvl w:val="0"/>
          <w:numId w:val="1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een veilige plek waar zij zichzelf mogen zijn. </w:t>
      </w:r>
    </w:p>
    <w:p w14:paraId="66ECF4DA" w14:textId="670E2FD2" w:rsidR="001F7A33"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nze begeleiding sluit hier actief op aan.</w:t>
      </w:r>
    </w:p>
    <w:p w14:paraId="0A5C7ABC" w14:textId="77777777" w:rsidR="001F7A33" w:rsidRPr="0064533E" w:rsidRDefault="001F7A33" w:rsidP="00AA6C59">
      <w:pPr>
        <w:spacing w:before="100" w:beforeAutospacing="1" w:after="100" w:afterAutospacing="1" w:line="240" w:lineRule="auto"/>
        <w:rPr>
          <w:rFonts w:eastAsia="Times New Roman" w:cs="Times New Roman"/>
          <w:kern w:val="0"/>
          <w:sz w:val="24"/>
          <w:szCs w:val="24"/>
          <w:lang w:eastAsia="nl-NL"/>
          <w14:ligatures w14:val="none"/>
        </w:rPr>
      </w:pPr>
    </w:p>
    <w:p w14:paraId="30D1B41A" w14:textId="77777777"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Veiligheid binnen de dagbesteding</w:t>
      </w:r>
    </w:p>
    <w:p w14:paraId="77F70C6E"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ok binnen de dagbesteding zijn in 2025 geen noemenswaardige incidenten geregistreerd. De werkzaamheden worden begeleid in een veilige en gecontroleerde setting waarbij medewerkers actief toezien op:</w:t>
      </w:r>
    </w:p>
    <w:p w14:paraId="5BA4C0A2" w14:textId="77777777" w:rsidR="00AA6C59" w:rsidRPr="0064533E" w:rsidRDefault="00AA6C59">
      <w:pPr>
        <w:numPr>
          <w:ilvl w:val="0"/>
          <w:numId w:val="1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 gebruik van materialen; </w:t>
      </w:r>
    </w:p>
    <w:p w14:paraId="5A7EFD9D" w14:textId="77777777" w:rsidR="00AA6C59" w:rsidRPr="0064533E" w:rsidRDefault="00AA6C59">
      <w:pPr>
        <w:numPr>
          <w:ilvl w:val="0"/>
          <w:numId w:val="1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ichamelijke belasting; </w:t>
      </w:r>
    </w:p>
    <w:p w14:paraId="54D4460D" w14:textId="77777777" w:rsidR="00AA6C59" w:rsidRPr="0064533E" w:rsidRDefault="00AA6C59">
      <w:pPr>
        <w:numPr>
          <w:ilvl w:val="0"/>
          <w:numId w:val="1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ructuur tijdens werkzaamheden; </w:t>
      </w:r>
    </w:p>
    <w:p w14:paraId="6E904EA4" w14:textId="77777777" w:rsidR="00AA6C59" w:rsidRPr="0064533E" w:rsidRDefault="00AA6C59">
      <w:pPr>
        <w:numPr>
          <w:ilvl w:val="0"/>
          <w:numId w:val="1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persoonlijke begeleiding van cliënten. </w:t>
      </w:r>
    </w:p>
    <w:p w14:paraId="3125D554"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nnen de dagbesteding vinden activiteiten plaats zoals:</w:t>
      </w:r>
    </w:p>
    <w:p w14:paraId="1375B2C9" w14:textId="77777777" w:rsidR="00AA6C59" w:rsidRPr="0064533E" w:rsidRDefault="00AA6C59">
      <w:pPr>
        <w:numPr>
          <w:ilvl w:val="0"/>
          <w:numId w:val="1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outbewerking; </w:t>
      </w:r>
    </w:p>
    <w:p w14:paraId="2558967F" w14:textId="77777777" w:rsidR="00AA6C59" w:rsidRPr="0064533E" w:rsidRDefault="00AA6C59">
      <w:pPr>
        <w:numPr>
          <w:ilvl w:val="0"/>
          <w:numId w:val="1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oken; </w:t>
      </w:r>
    </w:p>
    <w:p w14:paraId="529258EF" w14:textId="77777777" w:rsidR="00AA6C59" w:rsidRPr="0064533E" w:rsidRDefault="00AA6C59">
      <w:pPr>
        <w:numPr>
          <w:ilvl w:val="0"/>
          <w:numId w:val="1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tuinonderhoud; </w:t>
      </w:r>
    </w:p>
    <w:p w14:paraId="536A97A6" w14:textId="77777777" w:rsidR="00AA6C59" w:rsidRPr="0064533E" w:rsidRDefault="00AA6C59">
      <w:pPr>
        <w:numPr>
          <w:ilvl w:val="0"/>
          <w:numId w:val="1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erenverzorging; </w:t>
      </w:r>
    </w:p>
    <w:p w14:paraId="3B489871" w14:textId="77777777" w:rsidR="00AA6C59" w:rsidRPr="0064533E" w:rsidRDefault="00AA6C59">
      <w:pPr>
        <w:numPr>
          <w:ilvl w:val="0"/>
          <w:numId w:val="1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onderhoudswerkzaamheden op het terrein. </w:t>
      </w:r>
    </w:p>
    <w:p w14:paraId="6B0CF86C" w14:textId="77777777" w:rsidR="00AA6C59"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Hoewel een klein incident altijd kan voorkomen, zijn er in 2025 geen situaties geweest die hebben geleid tot ernstig letsel of onveilige situaties. Dit bevestigt dat de werkzaamheden op een verantwoorde en veilige manier worden uitgevoerd.</w:t>
      </w:r>
    </w:p>
    <w:p w14:paraId="052A1243" w14:textId="77777777" w:rsidR="005D739A" w:rsidRDefault="005D739A" w:rsidP="00AA6C59">
      <w:pPr>
        <w:spacing w:before="100" w:beforeAutospacing="1" w:after="100" w:afterAutospacing="1" w:line="240" w:lineRule="auto"/>
        <w:rPr>
          <w:rFonts w:eastAsia="Times New Roman" w:cs="Times New Roman"/>
          <w:kern w:val="0"/>
          <w:sz w:val="24"/>
          <w:szCs w:val="24"/>
          <w:lang w:eastAsia="nl-NL"/>
          <w14:ligatures w14:val="none"/>
        </w:rPr>
      </w:pPr>
    </w:p>
    <w:p w14:paraId="6030532E" w14:textId="77777777" w:rsidR="005D739A" w:rsidRDefault="005D739A" w:rsidP="00AA6C59">
      <w:pPr>
        <w:spacing w:before="100" w:beforeAutospacing="1" w:after="100" w:afterAutospacing="1" w:line="240" w:lineRule="auto"/>
        <w:rPr>
          <w:rFonts w:eastAsia="Times New Roman" w:cs="Times New Roman"/>
          <w:kern w:val="0"/>
          <w:sz w:val="24"/>
          <w:szCs w:val="24"/>
          <w:lang w:eastAsia="nl-NL"/>
          <w14:ligatures w14:val="none"/>
        </w:rPr>
      </w:pPr>
    </w:p>
    <w:p w14:paraId="00F655AC" w14:textId="77777777" w:rsidR="005D739A" w:rsidRPr="0064533E" w:rsidRDefault="005D739A" w:rsidP="00AA6C59">
      <w:pPr>
        <w:spacing w:before="100" w:beforeAutospacing="1" w:after="100" w:afterAutospacing="1" w:line="240" w:lineRule="auto"/>
        <w:rPr>
          <w:rFonts w:eastAsia="Times New Roman" w:cs="Times New Roman"/>
          <w:kern w:val="0"/>
          <w:sz w:val="24"/>
          <w:szCs w:val="24"/>
          <w:lang w:eastAsia="nl-NL"/>
          <w14:ligatures w14:val="none"/>
        </w:rPr>
      </w:pPr>
    </w:p>
    <w:p w14:paraId="6BA32B1D" w14:textId="77777777"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Risico-inventarisatie en preventie</w:t>
      </w:r>
    </w:p>
    <w:p w14:paraId="6DB9D651"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erkt actief met risicoanalyses en preventieve maatregelen om mogelijke risico’s vroegtijdig te herkennen en waar nodig te beperken. Hierbij wordt onder andere aandacht besteed aan:</w:t>
      </w:r>
    </w:p>
    <w:p w14:paraId="0D5FD917"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veiligheid; </w:t>
      </w:r>
    </w:p>
    <w:p w14:paraId="3117FDFB"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dicatieveiligheid; </w:t>
      </w:r>
    </w:p>
    <w:p w14:paraId="007749A0"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sychosociale belasting; </w:t>
      </w:r>
    </w:p>
    <w:p w14:paraId="7B501E84"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randveiligheid; </w:t>
      </w:r>
    </w:p>
    <w:p w14:paraId="4BAFB247"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gressiepreventie; </w:t>
      </w:r>
    </w:p>
    <w:p w14:paraId="2E572AA1"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gitale veiligheid; </w:t>
      </w:r>
    </w:p>
    <w:p w14:paraId="610B3E59" w14:textId="77777777" w:rsidR="00AA6C59" w:rsidRPr="0064533E" w:rsidRDefault="00AA6C59">
      <w:pPr>
        <w:numPr>
          <w:ilvl w:val="0"/>
          <w:numId w:val="1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iligheid binnen wonen en dagbesteding. </w:t>
      </w:r>
    </w:p>
    <w:p w14:paraId="0763D0B3"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risicoanalyse wordt periodiek geëvalueerd en waar nodig aangepast aan nieuwe ontwikkelingen binnen de organisatie of veranderende zorgvragen van cliënten.</w:t>
      </w:r>
    </w:p>
    <w:p w14:paraId="1B4A19E1"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wordt actief gewerkt aan:</w:t>
      </w:r>
    </w:p>
    <w:p w14:paraId="04CF7EB8" w14:textId="77777777" w:rsidR="00AA6C59" w:rsidRPr="0064533E" w:rsidRDefault="00AA6C59">
      <w:pPr>
        <w:numPr>
          <w:ilvl w:val="0"/>
          <w:numId w:val="18"/>
        </w:numPr>
        <w:spacing w:before="100" w:beforeAutospacing="1" w:after="100" w:afterAutospacing="1" w:line="240" w:lineRule="auto"/>
        <w:rPr>
          <w:rFonts w:eastAsia="Times New Roman" w:cs="Times New Roman"/>
          <w:kern w:val="0"/>
          <w:sz w:val="24"/>
          <w:szCs w:val="24"/>
          <w:lang w:eastAsia="nl-NL"/>
          <w14:ligatures w14:val="none"/>
        </w:rPr>
      </w:pPr>
      <w:proofErr w:type="spellStart"/>
      <w:r w:rsidRPr="0064533E">
        <w:rPr>
          <w:rFonts w:eastAsia="Times New Roman" w:cs="Times New Roman"/>
          <w:kern w:val="0"/>
          <w:sz w:val="24"/>
          <w:szCs w:val="24"/>
          <w:lang w:eastAsia="nl-NL"/>
          <w14:ligatures w14:val="none"/>
        </w:rPr>
        <w:t>vroegsignalering</w:t>
      </w:r>
      <w:proofErr w:type="spellEnd"/>
      <w:r w:rsidRPr="0064533E">
        <w:rPr>
          <w:rFonts w:eastAsia="Times New Roman" w:cs="Times New Roman"/>
          <w:kern w:val="0"/>
          <w:sz w:val="24"/>
          <w:szCs w:val="24"/>
          <w:lang w:eastAsia="nl-NL"/>
          <w14:ligatures w14:val="none"/>
        </w:rPr>
        <w:t xml:space="preserve">; </w:t>
      </w:r>
    </w:p>
    <w:p w14:paraId="273D123E" w14:textId="77777777" w:rsidR="00AA6C59" w:rsidRPr="0064533E" w:rsidRDefault="00AA6C59">
      <w:pPr>
        <w:numPr>
          <w:ilvl w:val="0"/>
          <w:numId w:val="1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pen communicatie; </w:t>
      </w:r>
    </w:p>
    <w:p w14:paraId="6CF18D3E" w14:textId="77777777" w:rsidR="00AA6C59" w:rsidRPr="0064533E" w:rsidRDefault="00AA6C59">
      <w:pPr>
        <w:numPr>
          <w:ilvl w:val="0"/>
          <w:numId w:val="1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uidelijke afspraken; </w:t>
      </w:r>
    </w:p>
    <w:p w14:paraId="09C4709F" w14:textId="77777777" w:rsidR="00AA6C59" w:rsidRPr="0064533E" w:rsidRDefault="00AA6C59">
      <w:pPr>
        <w:numPr>
          <w:ilvl w:val="0"/>
          <w:numId w:val="18"/>
        </w:numPr>
        <w:spacing w:before="100" w:beforeAutospacing="1" w:after="100" w:afterAutospacing="1" w:line="240" w:lineRule="auto"/>
        <w:rPr>
          <w:rFonts w:eastAsia="Times New Roman" w:cs="Times New Roman"/>
          <w:kern w:val="0"/>
          <w:sz w:val="24"/>
          <w:szCs w:val="24"/>
          <w:lang w:eastAsia="nl-NL"/>
          <w14:ligatures w14:val="none"/>
        </w:rPr>
      </w:pPr>
      <w:proofErr w:type="spellStart"/>
      <w:r w:rsidRPr="0064533E">
        <w:rPr>
          <w:rFonts w:eastAsia="Times New Roman" w:cs="Times New Roman"/>
          <w:kern w:val="0"/>
          <w:sz w:val="24"/>
          <w:szCs w:val="24"/>
          <w:lang w:eastAsia="nl-NL"/>
          <w14:ligatures w14:val="none"/>
        </w:rPr>
        <w:t>teamoverleggen</w:t>
      </w:r>
      <w:proofErr w:type="spellEnd"/>
      <w:r w:rsidRPr="0064533E">
        <w:rPr>
          <w:rFonts w:eastAsia="Times New Roman" w:cs="Times New Roman"/>
          <w:kern w:val="0"/>
          <w:sz w:val="24"/>
          <w:szCs w:val="24"/>
          <w:lang w:eastAsia="nl-NL"/>
          <w14:ligatures w14:val="none"/>
        </w:rPr>
        <w:t xml:space="preserve">; </w:t>
      </w:r>
    </w:p>
    <w:p w14:paraId="50214938" w14:textId="77777777" w:rsidR="00AA6C59" w:rsidRPr="0064533E" w:rsidRDefault="00AA6C59">
      <w:pPr>
        <w:numPr>
          <w:ilvl w:val="0"/>
          <w:numId w:val="1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een veilige meldcultuur binnen de organisatie. </w:t>
      </w:r>
    </w:p>
    <w:p w14:paraId="03135355" w14:textId="77777777" w:rsidR="001F7A33" w:rsidRDefault="001F7A33"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p>
    <w:p w14:paraId="2802D1CC" w14:textId="62376B11"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Medicatieveiligheid en begeleiding</w:t>
      </w:r>
    </w:p>
    <w:p w14:paraId="0F373A88"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zorgvuldig omgegaan met medicatiebeheer. Er wordt gewerkt met actuele medicatielijsten, baxterrollen en controleprocedures om fouten zoveel mogelijk te voorkomen. Medicatieveiligheid vormt een vast onderdeel van onze dagelijkse zorgstructuur en kwaliteitsbewaking.</w:t>
      </w:r>
    </w:p>
    <w:p w14:paraId="54CD2874" w14:textId="77777777"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Veiligheidsbeleving van cliënten</w:t>
      </w:r>
    </w:p>
    <w:p w14:paraId="5D95DB0E"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en geven tijdens evaluaties en gesprekken regelmatig aan dat zij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w:t>
      </w:r>
    </w:p>
    <w:p w14:paraId="59019E06" w14:textId="77777777" w:rsidR="00AA6C59" w:rsidRPr="0064533E" w:rsidRDefault="00AA6C59">
      <w:pPr>
        <w:numPr>
          <w:ilvl w:val="0"/>
          <w:numId w:val="1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ust ervaren; </w:t>
      </w:r>
    </w:p>
    <w:p w14:paraId="2E182246" w14:textId="77777777" w:rsidR="00AA6C59" w:rsidRPr="0064533E" w:rsidRDefault="00AA6C59">
      <w:pPr>
        <w:numPr>
          <w:ilvl w:val="0"/>
          <w:numId w:val="1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zich veilig voelen; </w:t>
      </w:r>
    </w:p>
    <w:p w14:paraId="6EE7A5F4" w14:textId="77777777" w:rsidR="00AA6C59" w:rsidRPr="0064533E" w:rsidRDefault="00AA6C59">
      <w:pPr>
        <w:numPr>
          <w:ilvl w:val="0"/>
          <w:numId w:val="1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erieus genomen worden; </w:t>
      </w:r>
    </w:p>
    <w:p w14:paraId="47D66944" w14:textId="77777777" w:rsidR="00AA6C59" w:rsidRPr="0064533E" w:rsidRDefault="00AA6C59">
      <w:pPr>
        <w:numPr>
          <w:ilvl w:val="0"/>
          <w:numId w:val="1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waardering hebben voor de betrokken begeleiding. </w:t>
      </w:r>
    </w:p>
    <w:p w14:paraId="079137A3" w14:textId="77777777" w:rsidR="00AA6C59" w:rsidRPr="0064533E" w:rsidRDefault="00AA6C59" w:rsidP="00AA6C5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ze signalen zijn voor ons een belangrijke bevestiging dat onze mensgerichte en kleinschalige aanpak bijdraagt aan het welzijn van onze cliënten.</w:t>
      </w:r>
    </w:p>
    <w:p w14:paraId="69102B33" w14:textId="77777777" w:rsidR="00AA6C59" w:rsidRPr="0064533E" w:rsidRDefault="00AA6C59" w:rsidP="00AA6C59">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Blijven investeren in veiligheid</w:t>
      </w:r>
    </w:p>
    <w:p w14:paraId="023C6691" w14:textId="104EBDA2" w:rsidR="001F7A33" w:rsidRPr="0064533E" w:rsidRDefault="00AA6C59" w:rsidP="005D739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oewel de huidige situatie positief en stabiel is,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oortdurend investeren in veiligheid, deskundigheid en preventie. Door middel van scholing, evaluatie, risicoanalyse en open communicatie blijven wij actief werken aan een veilige woon-, leef- en werkomgeving voor iedereen binnen onze organisatie.</w:t>
      </w:r>
    </w:p>
    <w:p w14:paraId="523C3A2C" w14:textId="77777777" w:rsidR="00754FD2" w:rsidRPr="0064533E" w:rsidRDefault="00754FD2" w:rsidP="00754FD2">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6. RI&amp;E en Veiligheidsbeleid</w:t>
      </w:r>
    </w:p>
    <w:p w14:paraId="6B90963E"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ormt veiligheid een belangrijk onderdeel van de dagelijkse zorg- en werkomgeving. De jaarlijkse Risico Inventarisatie &amp; Evaluatie (RI&amp;E) is in 2025 opnieuw geëvalueerd en geactualiseerd conform de geldende Arbowetgeving en de richtlijnen van het HKZ-managementsysteem voor Kleine Organisaties.</w:t>
      </w:r>
    </w:p>
    <w:p w14:paraId="24E0CB80"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Tijdens deze evaluatie is aandacht besteed aan verschillende risicogebieden binnen de organisatie, waaronder:</w:t>
      </w:r>
    </w:p>
    <w:p w14:paraId="5EEBB475"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fysieke belasting; </w:t>
      </w:r>
    </w:p>
    <w:p w14:paraId="1376C6DF"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sychosociale belasting; </w:t>
      </w:r>
    </w:p>
    <w:p w14:paraId="4EB80EBC"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randveiligheid; </w:t>
      </w:r>
    </w:p>
    <w:p w14:paraId="061A2535"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ygiëne en infectiepreventie; </w:t>
      </w:r>
    </w:p>
    <w:p w14:paraId="34120CBD"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 op het terrein; </w:t>
      </w:r>
    </w:p>
    <w:p w14:paraId="337F8820" w14:textId="77777777" w:rsidR="00754FD2" w:rsidRPr="0064533E" w:rsidRDefault="00754FD2">
      <w:pPr>
        <w:numPr>
          <w:ilvl w:val="0"/>
          <w:numId w:val="2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het veilig gebruik van gereedschappen en machines. </w:t>
      </w:r>
    </w:p>
    <w:p w14:paraId="3E9608D2"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zowel wonen als dagbesteding wordt dagelijks gewerkt aan een veilige en stabiele omgeving voor cliënten, medewerkers en vrijwilligers. Door de kleinschaligheid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ijn de lijnen kort en kunnen signalen of risico’s snel worden opgepakt en besproken.</w:t>
      </w:r>
    </w:p>
    <w:p w14:paraId="1CDD27EC"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j de dagbesteding wordt gewerkt met verschillende activiteiten zoals houtbewerking, tuinonderhoud en onderhoudswerkzaamheden op het terrein. Hierbij houden medewerkers actief toezicht op veilig gebruik van gereedschappen, machines en materialen.</w:t>
      </w:r>
    </w:p>
    <w:p w14:paraId="6B515516" w14:textId="77777777" w:rsidR="00754FD2"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 2025 zijn alle relevante elektrische apparaten opnieuw gekeurd conform de geldende NEN 3140 veiligheidsnormen. Daarnaast zijn ook ladders, trappen, tuin- en parkmachines, aanhangwagens en overige arbeidsmiddelen gecontroleerd en waar nodig opnieuw gekeurd. Alle keuringsrapporten worden digitaal opgeslagen binnen het kwaliteitssysteem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en periodiek opnieuw gecontroleerd volgens een vast keuringsschema.</w:t>
      </w:r>
    </w:p>
    <w:p w14:paraId="65984F5A"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06C3E2E6" w14:textId="77777777" w:rsidR="005D739A" w:rsidRPr="0064533E"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2A3A0A5B"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Daarnaast worden BHV-herhalingen structureel gevolgd en blijven brandveiligheid, vluchtroutes en noodprocedures vaste aandachtspunten binnen de organisatie.</w:t>
      </w:r>
    </w:p>
    <w:p w14:paraId="0FAC0520"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 het oog op toekomstige ontwikkelingen, zoals de verdere implementatie van Fase 2 en de bouw van een nieuwe bedrijfswoning voor slaapdiensten,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eiligheid actief meenemen binnen alle organisatorische en bouwkundige plannen.</w:t>
      </w:r>
    </w:p>
    <w:p w14:paraId="554D5BB7"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structurele evaluatie, preventie en open communicatie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vesteren in een veilige, verantwoorde en professionele woon- en werkomgeving.</w:t>
      </w:r>
    </w:p>
    <w:p w14:paraId="0C8376E9" w14:textId="17709A6E" w:rsidR="00CC025F" w:rsidRPr="0064533E" w:rsidRDefault="00CC025F" w:rsidP="00CC025F">
      <w:pPr>
        <w:spacing w:after="0" w:line="240" w:lineRule="auto"/>
        <w:rPr>
          <w:rFonts w:eastAsia="Times New Roman" w:cs="Times New Roman"/>
          <w:kern w:val="0"/>
          <w:sz w:val="24"/>
          <w:szCs w:val="24"/>
          <w:lang w:eastAsia="nl-NL"/>
          <w14:ligatures w14:val="none"/>
        </w:rPr>
      </w:pPr>
    </w:p>
    <w:p w14:paraId="564FD237" w14:textId="77777777" w:rsidR="00754FD2" w:rsidRPr="0064533E" w:rsidRDefault="00754FD2" w:rsidP="00754FD2">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7. Medicatieveiligheid</w:t>
      </w:r>
    </w:p>
    <w:p w14:paraId="4F406CE9"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medicatieveiligheid een belangrijk en structureel aandachtspunt binnen de dagelijkse zorgverlening. Wij werken met duidelijke procedures, vaste werkwijzen en korte communicatielijnen om risico’s rondom medicatie zoveel mogelijk te beperken en veilige medicatiezorg voor onze cliënten te waarborgen.</w:t>
      </w:r>
    </w:p>
    <w:p w14:paraId="759EF3D1" w14:textId="1D868C04"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r wordt binnen de organisatie gewerkt met: </w:t>
      </w:r>
    </w:p>
    <w:p w14:paraId="6DFC9C93" w14:textId="77777777" w:rsidR="00754FD2" w:rsidRPr="0064533E" w:rsidRDefault="00754FD2">
      <w:pPr>
        <w:numPr>
          <w:ilvl w:val="0"/>
          <w:numId w:val="2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axterrollen; </w:t>
      </w:r>
    </w:p>
    <w:p w14:paraId="0F0F92CA" w14:textId="77777777" w:rsidR="00754FD2" w:rsidRPr="0064533E" w:rsidRDefault="00754FD2">
      <w:pPr>
        <w:numPr>
          <w:ilvl w:val="0"/>
          <w:numId w:val="2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ctuele medicatielijsten; </w:t>
      </w:r>
    </w:p>
    <w:p w14:paraId="637F0BB3" w14:textId="77777777" w:rsidR="00754FD2" w:rsidRPr="0064533E" w:rsidRDefault="00754FD2">
      <w:pPr>
        <w:numPr>
          <w:ilvl w:val="0"/>
          <w:numId w:val="2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ftekenlijsten; </w:t>
      </w:r>
    </w:p>
    <w:p w14:paraId="1BF0B456" w14:textId="77777777" w:rsidR="00754FD2" w:rsidRPr="0064533E" w:rsidRDefault="00754FD2">
      <w:pPr>
        <w:numPr>
          <w:ilvl w:val="0"/>
          <w:numId w:val="2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ntroles tijdens overdrachten; </w:t>
      </w:r>
    </w:p>
    <w:p w14:paraId="7C4306B4" w14:textId="77777777" w:rsidR="00754FD2" w:rsidRPr="0064533E" w:rsidRDefault="00754FD2">
      <w:pPr>
        <w:numPr>
          <w:ilvl w:val="0"/>
          <w:numId w:val="2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nauw overleg met apotheek, GGZ en VNN. </w:t>
      </w:r>
    </w:p>
    <w:p w14:paraId="326521D3" w14:textId="77777777" w:rsidR="00754FD2" w:rsidRPr="0064533E" w:rsidRDefault="00754FD2" w:rsidP="00754FD2">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Werken met baxterrollen en actuele medicatieoverzichten</w:t>
      </w:r>
    </w:p>
    <w:p w14:paraId="6CCF6DFF"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medicatie wordt waar mogelijk geleverd via baxterrollen. Deze werkwijze zorgt voor overzichtelijke en vooraf verpakte medicatiemomenten, waardoor de kans op fouten aanzienlijk wordt verkleind. Voor medicatie die niet via baxterrollen wordt verstrekt, wordt gewerkt met actuele toedienlijsten en een zorgvuldig aftekenbeleid.</w:t>
      </w:r>
    </w:p>
    <w:p w14:paraId="6CBBC160" w14:textId="56F9EA44" w:rsidR="00754FD2"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le medicatieoverzichten worden regelmatig gecontroleerd en waar nodig direct aangepast in overleg met de apotheek of behandelend arts. Hierdoor blijft de medicatie-informatie actueel en betrouwbaar. </w:t>
      </w:r>
    </w:p>
    <w:p w14:paraId="07D72E78"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5A8E0FE8"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3BCA1D44" w14:textId="77777777" w:rsidR="005D739A" w:rsidRPr="0064533E"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79F675E2" w14:textId="77777777" w:rsidR="00754FD2" w:rsidRPr="0064533E" w:rsidRDefault="00754FD2" w:rsidP="00754FD2">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Controle en overdracht</w:t>
      </w:r>
    </w:p>
    <w:p w14:paraId="7F156299"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dagelijks controles plaats tijdens overdrachten tussen medewerkers. Hierbij wordt extra aandacht besteed aan:</w:t>
      </w:r>
    </w:p>
    <w:p w14:paraId="72747F64" w14:textId="77777777" w:rsidR="00754FD2" w:rsidRPr="0064533E" w:rsidRDefault="00754FD2">
      <w:pPr>
        <w:numPr>
          <w:ilvl w:val="0"/>
          <w:numId w:val="2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ijzigingen in medicatie; </w:t>
      </w:r>
    </w:p>
    <w:p w14:paraId="7A480A3F" w14:textId="77777777" w:rsidR="00754FD2" w:rsidRPr="0064533E" w:rsidRDefault="00754FD2">
      <w:pPr>
        <w:numPr>
          <w:ilvl w:val="0"/>
          <w:numId w:val="2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jzonderheden rondom gebruik; </w:t>
      </w:r>
    </w:p>
    <w:p w14:paraId="38BE1AE2" w14:textId="77777777" w:rsidR="00754FD2" w:rsidRPr="0064533E" w:rsidRDefault="00754FD2">
      <w:pPr>
        <w:numPr>
          <w:ilvl w:val="0"/>
          <w:numId w:val="2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ignalering van bijwerkingen; </w:t>
      </w:r>
    </w:p>
    <w:p w14:paraId="701A1DA6" w14:textId="77777777" w:rsidR="00754FD2" w:rsidRPr="0064533E" w:rsidRDefault="00754FD2">
      <w:pPr>
        <w:numPr>
          <w:ilvl w:val="0"/>
          <w:numId w:val="2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correcte aftekening van verstrekte medicatie. </w:t>
      </w:r>
    </w:p>
    <w:p w14:paraId="34F0696F"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aftekenlijsten zijn zowel digitaal als fysiek beschikbaar en worden structureel gecontroleerd. Eventuele afwijkingen of onduidelijkheden worden direct besproken en gecorrigeerd.</w:t>
      </w:r>
    </w:p>
    <w:p w14:paraId="2C81CD91" w14:textId="77777777" w:rsidR="001F7A33" w:rsidRPr="0064533E" w:rsidRDefault="001F7A33" w:rsidP="00754FD2">
      <w:pPr>
        <w:spacing w:before="100" w:beforeAutospacing="1" w:after="100" w:afterAutospacing="1" w:line="240" w:lineRule="auto"/>
        <w:rPr>
          <w:rFonts w:eastAsia="Times New Roman" w:cs="Times New Roman"/>
          <w:kern w:val="0"/>
          <w:sz w:val="24"/>
          <w:szCs w:val="24"/>
          <w:lang w:eastAsia="nl-NL"/>
          <w14:ligatures w14:val="none"/>
        </w:rPr>
      </w:pPr>
    </w:p>
    <w:p w14:paraId="0609922E" w14:textId="26A5416E" w:rsidR="00754FD2" w:rsidRPr="0064533E" w:rsidRDefault="00754FD2" w:rsidP="00754FD2">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Samenwerking</w:t>
      </w:r>
    </w:p>
    <w:p w14:paraId="3839B3CC"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j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nauw samengewerkt met:</w:t>
      </w:r>
    </w:p>
    <w:p w14:paraId="18B35EB8" w14:textId="7BC212EC" w:rsidR="00754FD2" w:rsidRPr="0064533E" w:rsidRDefault="00117CF3">
      <w:pPr>
        <w:numPr>
          <w:ilvl w:val="0"/>
          <w:numId w:val="23"/>
        </w:numPr>
        <w:spacing w:before="100" w:beforeAutospacing="1" w:after="100" w:afterAutospacing="1" w:line="240" w:lineRule="auto"/>
        <w:rPr>
          <w:rFonts w:eastAsia="Times New Roman" w:cs="Times New Roman"/>
          <w:kern w:val="0"/>
          <w:sz w:val="24"/>
          <w:szCs w:val="24"/>
          <w:lang w:eastAsia="nl-NL"/>
          <w14:ligatures w14:val="none"/>
        </w:rPr>
      </w:pPr>
      <w:r>
        <w:rPr>
          <w:rFonts w:eastAsia="Times New Roman" w:cs="Times New Roman"/>
          <w:kern w:val="0"/>
          <w:sz w:val="24"/>
          <w:szCs w:val="24"/>
          <w:lang w:eastAsia="nl-NL"/>
          <w14:ligatures w14:val="none"/>
        </w:rPr>
        <w:t>a</w:t>
      </w:r>
      <w:r w:rsidR="00754FD2" w:rsidRPr="0064533E">
        <w:rPr>
          <w:rFonts w:eastAsia="Times New Roman" w:cs="Times New Roman"/>
          <w:kern w:val="0"/>
          <w:sz w:val="24"/>
          <w:szCs w:val="24"/>
          <w:lang w:eastAsia="nl-NL"/>
          <w14:ligatures w14:val="none"/>
        </w:rPr>
        <w:t>potheek</w:t>
      </w:r>
      <w:r>
        <w:rPr>
          <w:rFonts w:eastAsia="Times New Roman" w:cs="Times New Roman"/>
          <w:kern w:val="0"/>
          <w:sz w:val="24"/>
          <w:szCs w:val="24"/>
          <w:lang w:eastAsia="nl-NL"/>
          <w14:ligatures w14:val="none"/>
        </w:rPr>
        <w:t xml:space="preserve"> De Vriendschap</w:t>
      </w:r>
      <w:r w:rsidR="00754FD2" w:rsidRPr="0064533E">
        <w:rPr>
          <w:rFonts w:eastAsia="Times New Roman" w:cs="Times New Roman"/>
          <w:kern w:val="0"/>
          <w:sz w:val="24"/>
          <w:szCs w:val="24"/>
          <w:lang w:eastAsia="nl-NL"/>
          <w14:ligatures w14:val="none"/>
        </w:rPr>
        <w:t xml:space="preserve">; </w:t>
      </w:r>
    </w:p>
    <w:p w14:paraId="344588DE" w14:textId="77777777" w:rsidR="00754FD2" w:rsidRPr="0064533E" w:rsidRDefault="00754FD2">
      <w:pPr>
        <w:numPr>
          <w:ilvl w:val="0"/>
          <w:numId w:val="2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GGZ-instellingen; </w:t>
      </w:r>
    </w:p>
    <w:p w14:paraId="6AA0862F" w14:textId="77777777" w:rsidR="00754FD2" w:rsidRPr="0064533E" w:rsidRDefault="00754FD2">
      <w:pPr>
        <w:numPr>
          <w:ilvl w:val="0"/>
          <w:numId w:val="2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slavingszorg Noord Nederland (VNN); </w:t>
      </w:r>
    </w:p>
    <w:p w14:paraId="2B48BB9A" w14:textId="77777777" w:rsidR="00754FD2" w:rsidRPr="0064533E" w:rsidRDefault="00754FD2">
      <w:pPr>
        <w:numPr>
          <w:ilvl w:val="0"/>
          <w:numId w:val="2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uisartsen; </w:t>
      </w:r>
    </w:p>
    <w:p w14:paraId="2051C675" w14:textId="77777777" w:rsidR="00754FD2" w:rsidRPr="0064533E" w:rsidRDefault="00754FD2">
      <w:pPr>
        <w:numPr>
          <w:ilvl w:val="0"/>
          <w:numId w:val="2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andere betrokken behandelaren. </w:t>
      </w:r>
    </w:p>
    <w:p w14:paraId="7C37433A"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ze samenwerking is vooral belangrijk bij cliënten met:</w:t>
      </w:r>
    </w:p>
    <w:p w14:paraId="6F1B0845" w14:textId="77777777" w:rsidR="00754FD2" w:rsidRPr="0064533E" w:rsidRDefault="00754FD2">
      <w:pPr>
        <w:numPr>
          <w:ilvl w:val="0"/>
          <w:numId w:val="2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mplexe medicatie; </w:t>
      </w:r>
    </w:p>
    <w:p w14:paraId="7B19372C" w14:textId="77777777" w:rsidR="00754FD2" w:rsidRPr="0064533E" w:rsidRDefault="00754FD2">
      <w:pPr>
        <w:numPr>
          <w:ilvl w:val="0"/>
          <w:numId w:val="2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sychiatrische problematiek; </w:t>
      </w:r>
    </w:p>
    <w:p w14:paraId="116699C9" w14:textId="77777777" w:rsidR="00754FD2" w:rsidRPr="0064533E" w:rsidRDefault="00754FD2">
      <w:pPr>
        <w:numPr>
          <w:ilvl w:val="0"/>
          <w:numId w:val="2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slavingsproblematiek; </w:t>
      </w:r>
    </w:p>
    <w:p w14:paraId="28265ECE" w14:textId="77777777" w:rsidR="00754FD2" w:rsidRPr="0064533E" w:rsidRDefault="00754FD2">
      <w:pPr>
        <w:numPr>
          <w:ilvl w:val="0"/>
          <w:numId w:val="2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f gecombineerde behandeltrajecten. </w:t>
      </w:r>
    </w:p>
    <w:p w14:paraId="630FD3CF" w14:textId="1147BA9C" w:rsidR="00754FD2"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Bij wijzigingen in medicatie, signalen van bijwerkingen of bijzonderheden wordt direct contact opgenomen met de betrokken behandelaar of apotheek. Dankzij deze korte lijnen kunnen situaties snel en zorgvuldig worden opgepakt.</w:t>
      </w:r>
      <w:r w:rsidR="00E76906" w:rsidRPr="0064533E">
        <w:rPr>
          <w:rFonts w:eastAsia="Times New Roman" w:cs="Times New Roman"/>
          <w:kern w:val="0"/>
          <w:sz w:val="24"/>
          <w:szCs w:val="24"/>
          <w:lang w:eastAsia="nl-NL"/>
          <w14:ligatures w14:val="none"/>
        </w:rPr>
        <w:t xml:space="preserve"> </w:t>
      </w:r>
    </w:p>
    <w:p w14:paraId="7721B7BA"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7F721DF4"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4A0EEB1C"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774D3779" w14:textId="77777777" w:rsidR="005D739A"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496A6DEC" w14:textId="77777777" w:rsidR="005D739A" w:rsidRPr="0064533E" w:rsidRDefault="005D739A" w:rsidP="00754FD2">
      <w:pPr>
        <w:spacing w:before="100" w:beforeAutospacing="1" w:after="100" w:afterAutospacing="1" w:line="240" w:lineRule="auto"/>
        <w:rPr>
          <w:rFonts w:eastAsia="Times New Roman" w:cs="Times New Roman"/>
          <w:kern w:val="0"/>
          <w:sz w:val="24"/>
          <w:szCs w:val="24"/>
          <w:lang w:eastAsia="nl-NL"/>
          <w14:ligatures w14:val="none"/>
        </w:rPr>
      </w:pPr>
    </w:p>
    <w:p w14:paraId="713D9745" w14:textId="77777777" w:rsidR="00754FD2" w:rsidRPr="0064533E" w:rsidRDefault="00754FD2" w:rsidP="00754FD2">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Deskundigheid en borging</w:t>
      </w:r>
    </w:p>
    <w:p w14:paraId="62E1218F" w14:textId="77777777" w:rsidR="00754FD2" w:rsidRPr="0064533E" w:rsidRDefault="00754FD2" w:rsidP="00754F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investeren in deskundigheidsbevordering rondom medicatieveiligheid. Medicatiegebruik en medicatieprocessen worden regelmatig besproken binnen werkoverleggen, evaluaties en overdrachten. Daarnaast blijven medewerkers alert op veranderingen in wet- en regelgeving rondom medicatieveiligheid.</w:t>
      </w:r>
    </w:p>
    <w:p w14:paraId="21E5D313" w14:textId="64282883" w:rsidR="00117CF3" w:rsidRPr="001433A6" w:rsidRDefault="00754FD2" w:rsidP="001433A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deze structurele aanpak blijft de medicatieveilighei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oed gewaarborgd en wordt gewerkt vanuit zorgvuldigheid, veiligheid en verantwoordelijkheid richting onze cliënten.</w:t>
      </w:r>
    </w:p>
    <w:p w14:paraId="3B4E688C" w14:textId="060C5357" w:rsidR="00E76906" w:rsidRPr="0064533E" w:rsidRDefault="00E76906" w:rsidP="00E76906">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8. Brandveiligheid</w:t>
      </w:r>
    </w:p>
    <w:p w14:paraId="4A0D8BC4" w14:textId="77777777"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neemt brandveiligheid een belangrijke plaats in binnen het totale veiligheidsbeleid van de organisatie. Wij vinden het van groot belang dat cliënten, medewerkers, vrijwilligers en bezoekers zich bevinden in een veilige woon- en werkomgeving waarin risico’s zoveel mogelijk worden beperkt en medewerkers goed voorbereid zijn op mogelijke calamiteiten.</w:t>
      </w:r>
    </w:p>
    <w:p w14:paraId="3F387A30" w14:textId="32ABDB64"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m deze veiligheid structureel te waarborgen werk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samen met CHUBB Fire &amp; Safety. Via deze samenwerking worden jaarlijks alle brandveiligheidsvoorzieningen gecontroleerd en onderhouden conform de geldende wet- en regelgeving en veiligheidsnormen. Hierbij worden onder andere:</w:t>
      </w:r>
    </w:p>
    <w:p w14:paraId="17500D58" w14:textId="77777777" w:rsidR="00E76906" w:rsidRPr="0064533E" w:rsidRDefault="00E76906">
      <w:pPr>
        <w:numPr>
          <w:ilvl w:val="0"/>
          <w:numId w:val="2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randblussers; </w:t>
      </w:r>
    </w:p>
    <w:p w14:paraId="751C9E8A" w14:textId="77777777" w:rsidR="00E76906" w:rsidRPr="0064533E" w:rsidRDefault="00E76906">
      <w:pPr>
        <w:numPr>
          <w:ilvl w:val="0"/>
          <w:numId w:val="2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ookmelders; </w:t>
      </w:r>
    </w:p>
    <w:p w14:paraId="65FB0F76" w14:textId="77777777" w:rsidR="00E76906" w:rsidRPr="0064533E" w:rsidRDefault="00E76906">
      <w:pPr>
        <w:numPr>
          <w:ilvl w:val="0"/>
          <w:numId w:val="2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noodverlichting; </w:t>
      </w:r>
    </w:p>
    <w:p w14:paraId="6B8D2178" w14:textId="77777777" w:rsidR="00E76906" w:rsidRPr="0064533E" w:rsidRDefault="00E76906">
      <w:pPr>
        <w:numPr>
          <w:ilvl w:val="0"/>
          <w:numId w:val="2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luchtwegen; </w:t>
      </w:r>
    </w:p>
    <w:p w14:paraId="2049DF3F" w14:textId="77777777" w:rsidR="00E76906" w:rsidRPr="0064533E" w:rsidRDefault="00E76906">
      <w:pPr>
        <w:numPr>
          <w:ilvl w:val="0"/>
          <w:numId w:val="2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overige brandveiligheidsvoorzieningen gecontroleerd en onderhouden. </w:t>
      </w:r>
    </w:p>
    <w:p w14:paraId="4D064808" w14:textId="77777777"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le controles en onderhoudswerkzaamheden worden vastgelegd binnen het kwaliteitssysteem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w:t>
      </w:r>
    </w:p>
    <w:p w14:paraId="7BC99D81" w14:textId="77777777" w:rsidR="00E76906" w:rsidRPr="0064533E" w:rsidRDefault="00E76906" w:rsidP="00E76906">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Brandoefeningen en samenwerking met de brandweer</w:t>
      </w:r>
    </w:p>
    <w:p w14:paraId="00AC5DC5" w14:textId="77777777"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onderhoudt al jarenlang prettig contact met de brandweer van Borger. In eerdere jaren werden gezamenlijk praktijkgerichte oefeningen georganiseerd op locatie in Eesergroen. Deze oefeningen waren gericht op realistische situaties waarbij evacuatie, rookontwikkeling en samenwerking met hulpdiensten centraal stonden.</w:t>
      </w:r>
    </w:p>
    <w:p w14:paraId="1C658B5A" w14:textId="007DAD2B" w:rsidR="00117CF3"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omstandigheden heeft in 2025 geen gezamenlijke oefening met de brandweer van Borger plaatsgevonden. In overleg is afgesproken dat deze samenwerking en gezamenlijke oefening in 2026 opnieuw zal worden opgepakt zodra de omstandigheden dit toelat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veel waarde hechten aan deze samenwerking vanwege de deskundigheid, voorbereiding en bewustwording die deze oefeningen met zich meebrengen.</w:t>
      </w:r>
    </w:p>
    <w:p w14:paraId="69352D87" w14:textId="3F39830E"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Ondanks het uitblijven van de gezamenlijke oefening hee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 2025 zelfstandig meerdere brandveiligheidsoefeningen georganiseerd. Binnen de organisatie worden jaarlijks minimaal twee grote interne oefeningen gehouden waarbij verschillende scenario’s worden geoefend. Hierbij wordt aandacht besteed aan:</w:t>
      </w:r>
    </w:p>
    <w:p w14:paraId="38208E8D" w14:textId="77777777" w:rsidR="00E76906" w:rsidRPr="0064533E" w:rsidRDefault="00E76906">
      <w:pPr>
        <w:numPr>
          <w:ilvl w:val="0"/>
          <w:numId w:val="2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et veilig evacueren van cliënten; </w:t>
      </w:r>
    </w:p>
    <w:p w14:paraId="54099063" w14:textId="77777777" w:rsidR="00E76906" w:rsidRPr="0064533E" w:rsidRDefault="00E76906">
      <w:pPr>
        <w:numPr>
          <w:ilvl w:val="0"/>
          <w:numId w:val="2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mmunicatie tussen medewerkers; </w:t>
      </w:r>
    </w:p>
    <w:p w14:paraId="0DF505A7" w14:textId="77777777" w:rsidR="00E76906" w:rsidRPr="0064533E" w:rsidRDefault="00E76906">
      <w:pPr>
        <w:numPr>
          <w:ilvl w:val="0"/>
          <w:numId w:val="2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pvang van bewoners; </w:t>
      </w:r>
    </w:p>
    <w:p w14:paraId="0BE6896D" w14:textId="77777777" w:rsidR="00E76906" w:rsidRPr="0064533E" w:rsidRDefault="00E76906">
      <w:pPr>
        <w:numPr>
          <w:ilvl w:val="0"/>
          <w:numId w:val="2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gebruik van blusmiddelen; </w:t>
      </w:r>
    </w:p>
    <w:p w14:paraId="2632BF17" w14:textId="77777777" w:rsidR="00E76906" w:rsidRPr="0064533E" w:rsidRDefault="00E76906">
      <w:pPr>
        <w:numPr>
          <w:ilvl w:val="0"/>
          <w:numId w:val="2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handelen onder tijdsdruk. </w:t>
      </w:r>
    </w:p>
    <w:p w14:paraId="03D99A71" w14:textId="77777777"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Na iedere oefening vindt een evaluatie plaats waarin verbeterpunten, leerpunten en aandachtspunten gezamenlijk worden besproken binnen het team.</w:t>
      </w:r>
    </w:p>
    <w:p w14:paraId="4E06A6A9" w14:textId="77777777" w:rsidR="00E76906" w:rsidRPr="0064533E" w:rsidRDefault="00E76906" w:rsidP="00E76906">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Borging van brandveiligheid</w:t>
      </w:r>
    </w:p>
    <w:p w14:paraId="7034716A" w14:textId="77777777" w:rsidR="00E76906" w:rsidRPr="0064533E" w:rsidRDefault="00E76906" w:rsidP="00E7690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brandveilighei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op dit moment als goed en professioneel geborgd beoordeeld. Door structurele controles, herhalingstrainingen, evaluaties en praktische oefeningen blijft veiligheid actief onderdeel van de dagelijkse organisatiecultuur.</w:t>
      </w:r>
    </w:p>
    <w:p w14:paraId="09069E00" w14:textId="13D05691" w:rsidR="00117CF3" w:rsidRDefault="00E76906" w:rsidP="001433A6">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zich ook de komende jaren inzetten voor verdere bewustwording, preventie en professionalisering op het gebied van brandveiligheid, zodat cliënten en medewerkers kunnen vertrouwen op een veilige en stabiele woon- en werkomgeving</w:t>
      </w:r>
      <w:r w:rsidR="00A46D8A">
        <w:rPr>
          <w:rFonts w:eastAsia="Times New Roman" w:cs="Times New Roman"/>
          <w:kern w:val="0"/>
          <w:sz w:val="24"/>
          <w:szCs w:val="24"/>
          <w:lang w:eastAsia="nl-NL"/>
          <w14:ligatures w14:val="none"/>
        </w:rPr>
        <w:t>.</w:t>
      </w:r>
    </w:p>
    <w:p w14:paraId="2D8A9EF5" w14:textId="77777777" w:rsidR="00117CF3" w:rsidRPr="0064533E" w:rsidRDefault="00117CF3" w:rsidP="00CC025F">
      <w:pPr>
        <w:spacing w:after="0" w:line="240" w:lineRule="auto"/>
        <w:rPr>
          <w:rFonts w:eastAsia="Times New Roman" w:cs="Times New Roman"/>
          <w:kern w:val="0"/>
          <w:sz w:val="24"/>
          <w:szCs w:val="24"/>
          <w:lang w:eastAsia="nl-NL"/>
          <w14:ligatures w14:val="none"/>
        </w:rPr>
      </w:pPr>
    </w:p>
    <w:p w14:paraId="3CC2CE54" w14:textId="77777777" w:rsidR="00151620" w:rsidRPr="0064533E" w:rsidRDefault="00151620" w:rsidP="00151620">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9. Legionellapreventie</w:t>
      </w:r>
    </w:p>
    <w:p w14:paraId="1872381F"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nemen wij de verantwoordelijkheid voor een veilige woon- en werkomgeving zeer serieus. Een belangrijk onderdeel hiervan is het structureel uitvoeren van legionellapreventie. Hiermee willen wij risico’s rondom waterveiligheid zoveel mogelijk voorkomen en de gezondheid van cliënten, medewerkers en bezoekers beschermen.</w:t>
      </w:r>
    </w:p>
    <w:p w14:paraId="70DFBB4D"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Legionellapreventie maakt daarom een vast onderdeel uit van ons veiligheids- en kwaliteitsbeleid en wordt uitgevoerd conform de geldende wet- en regelgeving.</w:t>
      </w:r>
    </w:p>
    <w:p w14:paraId="52216219"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legionellapreventie structureel uitgevoerd door middel van:</w:t>
      </w:r>
    </w:p>
    <w:p w14:paraId="65BD2CED" w14:textId="77777777" w:rsidR="00151620" w:rsidRPr="0064533E" w:rsidRDefault="00151620">
      <w:pPr>
        <w:numPr>
          <w:ilvl w:val="0"/>
          <w:numId w:val="2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jaarlijkse controles; </w:t>
      </w:r>
    </w:p>
    <w:p w14:paraId="257163C1" w14:textId="77777777" w:rsidR="00151620" w:rsidRPr="0064533E" w:rsidRDefault="00151620">
      <w:pPr>
        <w:numPr>
          <w:ilvl w:val="0"/>
          <w:numId w:val="2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atermonsters; </w:t>
      </w:r>
    </w:p>
    <w:p w14:paraId="0A0CACEC" w14:textId="77777777" w:rsidR="00151620" w:rsidRPr="0064533E" w:rsidRDefault="00151620">
      <w:pPr>
        <w:numPr>
          <w:ilvl w:val="0"/>
          <w:numId w:val="2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aandelijkse spoelprotocollen; </w:t>
      </w:r>
    </w:p>
    <w:p w14:paraId="235289FE" w14:textId="77777777" w:rsidR="00151620" w:rsidRPr="0064533E" w:rsidRDefault="00151620">
      <w:pPr>
        <w:numPr>
          <w:ilvl w:val="0"/>
          <w:numId w:val="2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registratie van beheersmaatregelen. </w:t>
      </w:r>
    </w:p>
    <w:p w14:paraId="308487DA" w14:textId="77777777" w:rsidR="00151620" w:rsidRPr="0064533E" w:rsidRDefault="00151620" w:rsidP="00151620">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Jaarlijkse controle en wateronderzoek</w:t>
      </w:r>
    </w:p>
    <w:p w14:paraId="675C80F9"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jaarlijkse controle en risicoanalyse worden uitgevoerd door een gespecialiseerde externe partij. Tijdens deze controle worden onder andere:</w:t>
      </w:r>
    </w:p>
    <w:p w14:paraId="62CCB4EF"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idingen; </w:t>
      </w:r>
    </w:p>
    <w:p w14:paraId="624624EA"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tappunten; </w:t>
      </w:r>
    </w:p>
    <w:p w14:paraId="38031B05"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oilers; </w:t>
      </w:r>
    </w:p>
    <w:p w14:paraId="6A306BE0"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uches; </w:t>
      </w:r>
    </w:p>
    <w:p w14:paraId="5EA76124"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uitenkranen; </w:t>
      </w:r>
    </w:p>
    <w:p w14:paraId="56468A14" w14:textId="77777777" w:rsidR="00151620" w:rsidRPr="0064533E" w:rsidRDefault="00151620">
      <w:pPr>
        <w:numPr>
          <w:ilvl w:val="0"/>
          <w:numId w:val="2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stilstaande waterdelen gecontroleerd. </w:t>
      </w:r>
    </w:p>
    <w:p w14:paraId="6B2BFF99"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worden op meerdere tappunten watermonsters afgenomen. Deze monsters worden onderzocht in een gecertificeerd laboratorium om eventuele aanwezigheid van legionellabacteriën tijdig te signaleren.</w:t>
      </w:r>
    </w:p>
    <w:p w14:paraId="38C3F746" w14:textId="50B1F550" w:rsidR="00117CF3" w:rsidRDefault="00151620" w:rsidP="00A46D8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resultaten van deze controles worden vastgelegd in rapportages die onderdeel uitmaken van het centrale veiligheids- en kwaliteitsdossier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Wanneer aandachtspunten of afwijkingen worden geconstateerd, worden direct passende maatregelen genomen.</w:t>
      </w:r>
    </w:p>
    <w:p w14:paraId="2A5D188F" w14:textId="77777777" w:rsidR="00A46D8A" w:rsidRPr="00A46D8A" w:rsidRDefault="00A46D8A" w:rsidP="00A46D8A">
      <w:pPr>
        <w:spacing w:before="100" w:beforeAutospacing="1" w:after="100" w:afterAutospacing="1" w:line="240" w:lineRule="auto"/>
        <w:rPr>
          <w:rFonts w:eastAsia="Times New Roman" w:cs="Times New Roman"/>
          <w:kern w:val="0"/>
          <w:sz w:val="24"/>
          <w:szCs w:val="24"/>
          <w:lang w:eastAsia="nl-NL"/>
          <w14:ligatures w14:val="none"/>
        </w:rPr>
      </w:pPr>
    </w:p>
    <w:p w14:paraId="2C6575AA" w14:textId="689F0D09" w:rsidR="00151620" w:rsidRPr="0064533E" w:rsidRDefault="00151620" w:rsidP="00151620">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Maandelijkse spoelprotocollen</w:t>
      </w:r>
    </w:p>
    <w:p w14:paraId="4B5FC709"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Naast de jaarlijkse controle wordt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ewerkt met maandelijkse spoelprotocollen. Hierbij worden tappunten die minder frequent worden gebruikt preventief doorgespoeld om waterstagnatie en mogelijke groei van legionellabacteriën te voorkomen.</w:t>
      </w:r>
    </w:p>
    <w:p w14:paraId="34637AAA"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Tijdens deze spoelrondes worden onder andere gecontroleerd:</w:t>
      </w:r>
    </w:p>
    <w:p w14:paraId="67658FCA" w14:textId="77777777" w:rsidR="00151620" w:rsidRPr="0064533E" w:rsidRDefault="00151620">
      <w:pPr>
        <w:numPr>
          <w:ilvl w:val="0"/>
          <w:numId w:val="2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uches; </w:t>
      </w:r>
    </w:p>
    <w:p w14:paraId="3E4A35E3" w14:textId="77777777" w:rsidR="00151620" w:rsidRPr="0064533E" w:rsidRDefault="00151620">
      <w:pPr>
        <w:numPr>
          <w:ilvl w:val="0"/>
          <w:numId w:val="2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astafels; </w:t>
      </w:r>
    </w:p>
    <w:p w14:paraId="400228D2" w14:textId="77777777" w:rsidR="00151620" w:rsidRPr="0064533E" w:rsidRDefault="00151620">
      <w:pPr>
        <w:numPr>
          <w:ilvl w:val="0"/>
          <w:numId w:val="2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uitenkranen; </w:t>
      </w:r>
    </w:p>
    <w:p w14:paraId="2DE4D496" w14:textId="77777777" w:rsidR="00151620" w:rsidRPr="0064533E" w:rsidRDefault="00151620">
      <w:pPr>
        <w:numPr>
          <w:ilvl w:val="0"/>
          <w:numId w:val="2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overige tappunten binnen de woon- en werkruimtes. </w:t>
      </w:r>
    </w:p>
    <w:p w14:paraId="3EBC3F3B" w14:textId="77777777" w:rsidR="00151620"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uitvoering van deze beheersmaatregelen wordt zorgvuldig geregistreerd in logboeken en periodiek gecontroleerd binnen het kwaliteitssysteem.</w:t>
      </w:r>
    </w:p>
    <w:p w14:paraId="709D1536" w14:textId="77777777" w:rsidR="00A46D8A" w:rsidRDefault="00A46D8A" w:rsidP="00151620">
      <w:pPr>
        <w:spacing w:before="100" w:beforeAutospacing="1" w:after="100" w:afterAutospacing="1" w:line="240" w:lineRule="auto"/>
        <w:rPr>
          <w:rFonts w:eastAsia="Times New Roman" w:cs="Times New Roman"/>
          <w:kern w:val="0"/>
          <w:sz w:val="24"/>
          <w:szCs w:val="24"/>
          <w:lang w:eastAsia="nl-NL"/>
          <w14:ligatures w14:val="none"/>
        </w:rPr>
      </w:pPr>
    </w:p>
    <w:p w14:paraId="1F7B400B" w14:textId="77777777" w:rsidR="00A46D8A" w:rsidRDefault="00A46D8A" w:rsidP="00151620">
      <w:pPr>
        <w:spacing w:before="100" w:beforeAutospacing="1" w:after="100" w:afterAutospacing="1" w:line="240" w:lineRule="auto"/>
        <w:rPr>
          <w:rFonts w:eastAsia="Times New Roman" w:cs="Times New Roman"/>
          <w:kern w:val="0"/>
          <w:sz w:val="24"/>
          <w:szCs w:val="24"/>
          <w:lang w:eastAsia="nl-NL"/>
          <w14:ligatures w14:val="none"/>
        </w:rPr>
      </w:pPr>
    </w:p>
    <w:p w14:paraId="0717A28E" w14:textId="77777777" w:rsidR="00A46D8A" w:rsidRDefault="00A46D8A" w:rsidP="00151620">
      <w:pPr>
        <w:spacing w:before="100" w:beforeAutospacing="1" w:after="100" w:afterAutospacing="1" w:line="240" w:lineRule="auto"/>
        <w:rPr>
          <w:rFonts w:eastAsia="Times New Roman" w:cs="Times New Roman"/>
          <w:kern w:val="0"/>
          <w:sz w:val="24"/>
          <w:szCs w:val="24"/>
          <w:lang w:eastAsia="nl-NL"/>
          <w14:ligatures w14:val="none"/>
        </w:rPr>
      </w:pPr>
    </w:p>
    <w:p w14:paraId="63787C7E" w14:textId="77777777" w:rsidR="00A46D8A" w:rsidRPr="0064533E" w:rsidRDefault="00A46D8A" w:rsidP="00151620">
      <w:pPr>
        <w:spacing w:before="100" w:beforeAutospacing="1" w:after="100" w:afterAutospacing="1" w:line="240" w:lineRule="auto"/>
        <w:rPr>
          <w:rFonts w:eastAsia="Times New Roman" w:cs="Times New Roman"/>
          <w:kern w:val="0"/>
          <w:sz w:val="24"/>
          <w:szCs w:val="24"/>
          <w:lang w:eastAsia="nl-NL"/>
          <w14:ligatures w14:val="none"/>
        </w:rPr>
      </w:pPr>
    </w:p>
    <w:p w14:paraId="56D291E0" w14:textId="77777777" w:rsidR="00151620" w:rsidRPr="0064533E" w:rsidRDefault="00151620" w:rsidP="00151620">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Borging van waterveiligheid</w:t>
      </w:r>
    </w:p>
    <w:p w14:paraId="6733173D"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de combinatie van:</w:t>
      </w:r>
    </w:p>
    <w:p w14:paraId="2E0F6956" w14:textId="77777777" w:rsidR="00151620" w:rsidRPr="0064533E" w:rsidRDefault="00151620">
      <w:pPr>
        <w:numPr>
          <w:ilvl w:val="0"/>
          <w:numId w:val="3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xterne controles; </w:t>
      </w:r>
    </w:p>
    <w:p w14:paraId="2048CA7B" w14:textId="77777777" w:rsidR="00151620" w:rsidRPr="0064533E" w:rsidRDefault="00151620">
      <w:pPr>
        <w:numPr>
          <w:ilvl w:val="0"/>
          <w:numId w:val="3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aboratoriumonderzoek; </w:t>
      </w:r>
    </w:p>
    <w:p w14:paraId="238C9A0A" w14:textId="77777777" w:rsidR="00151620" w:rsidRPr="0064533E" w:rsidRDefault="00151620">
      <w:pPr>
        <w:numPr>
          <w:ilvl w:val="0"/>
          <w:numId w:val="3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aandelijkse spoelprotocollen; </w:t>
      </w:r>
    </w:p>
    <w:p w14:paraId="63FE44CD" w14:textId="77777777" w:rsidR="00151620" w:rsidRPr="0064533E" w:rsidRDefault="00151620">
      <w:pPr>
        <w:numPr>
          <w:ilvl w:val="0"/>
          <w:numId w:val="3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structurele registratie, </w:t>
      </w:r>
    </w:p>
    <w:p w14:paraId="2CA25E24" w14:textId="77777777" w:rsidR="00151620" w:rsidRPr="0064533E"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lijft de waterveilighei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op een professionele wijze gewaarborgd.</w:t>
      </w:r>
    </w:p>
    <w:p w14:paraId="1853F9B3" w14:textId="7AA7F044" w:rsidR="00117CF3" w:rsidRDefault="00151620" w:rsidP="00151620">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ook in 2026 actief investeren in preventie, veiligheid en kwaliteitsborging om cliënten en medewerkers een veilige en gezonde leefomgeving te kunnen blijven bieden.</w:t>
      </w:r>
    </w:p>
    <w:p w14:paraId="0E830981" w14:textId="77777777" w:rsidR="00A46D8A" w:rsidRPr="0064533E" w:rsidRDefault="00A46D8A" w:rsidP="00151620">
      <w:pPr>
        <w:spacing w:before="100" w:beforeAutospacing="1" w:after="100" w:afterAutospacing="1" w:line="240" w:lineRule="auto"/>
        <w:rPr>
          <w:rFonts w:eastAsia="Times New Roman" w:cs="Times New Roman"/>
          <w:kern w:val="0"/>
          <w:sz w:val="24"/>
          <w:szCs w:val="24"/>
          <w:lang w:eastAsia="nl-NL"/>
          <w14:ligatures w14:val="none"/>
        </w:rPr>
      </w:pPr>
    </w:p>
    <w:p w14:paraId="6C29379D" w14:textId="463DF087" w:rsidR="00920218" w:rsidRPr="0064533E" w:rsidRDefault="00920218" w:rsidP="00920218">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0. Zoönosecontrole en Diergezondheid</w:t>
      </w:r>
    </w:p>
    <w:p w14:paraId="0447688B" w14:textId="77777777" w:rsidR="00920218" w:rsidRPr="0064533E" w:rsidRDefault="00920218" w:rsidP="0092021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veel waarde gehecht aan een veilige en verantwoorde omgang met dieren. Omdat op het terrein verschillende dieren aanwezig zijn en cliënten dagelijks betrokken zijn bij dierverzorging als onderdeel van de dagbesteding, wordt structureel aandacht besteed aan diergezondheid, hygiëne en preventie van </w:t>
      </w:r>
      <w:proofErr w:type="spellStart"/>
      <w:r w:rsidRPr="0064533E">
        <w:rPr>
          <w:rFonts w:eastAsia="Times New Roman" w:cs="Times New Roman"/>
          <w:kern w:val="0"/>
          <w:sz w:val="24"/>
          <w:szCs w:val="24"/>
          <w:lang w:eastAsia="nl-NL"/>
          <w14:ligatures w14:val="none"/>
        </w:rPr>
        <w:t>zoönosen</w:t>
      </w:r>
      <w:proofErr w:type="spellEnd"/>
      <w:r w:rsidRPr="0064533E">
        <w:rPr>
          <w:rFonts w:eastAsia="Times New Roman" w:cs="Times New Roman"/>
          <w:kern w:val="0"/>
          <w:sz w:val="24"/>
          <w:szCs w:val="24"/>
          <w:lang w:eastAsia="nl-NL"/>
          <w14:ligatures w14:val="none"/>
        </w:rPr>
        <w:t>.</w:t>
      </w:r>
    </w:p>
    <w:p w14:paraId="42823C31" w14:textId="77777777" w:rsidR="00920218" w:rsidRPr="0064533E" w:rsidRDefault="00920218" w:rsidP="000B68C9">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Jaarlijks wordt hiervoor een officiële controle uitgevoerd in samenwerking met de GD (Royal GD – Gezondheidsdienst voor Dieren). Tijdens deze controle wordt beoordeeld of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oldoet aan de richtlijnen van het keurmerk “</w:t>
      </w:r>
      <w:proofErr w:type="spellStart"/>
      <w:r w:rsidRPr="0064533E">
        <w:rPr>
          <w:rFonts w:eastAsia="Times New Roman" w:cs="Times New Roman"/>
          <w:kern w:val="0"/>
          <w:sz w:val="24"/>
          <w:szCs w:val="24"/>
          <w:lang w:eastAsia="nl-NL"/>
          <w14:ligatures w14:val="none"/>
        </w:rPr>
        <w:t>Zoönosen</w:t>
      </w:r>
      <w:proofErr w:type="spellEnd"/>
      <w:r w:rsidRPr="0064533E">
        <w:rPr>
          <w:rFonts w:eastAsia="Times New Roman" w:cs="Times New Roman"/>
          <w:kern w:val="0"/>
          <w:sz w:val="24"/>
          <w:szCs w:val="24"/>
          <w:lang w:eastAsia="nl-NL"/>
          <w14:ligatures w14:val="none"/>
        </w:rPr>
        <w:t xml:space="preserve"> Verantwoord Bedrijf”.</w:t>
      </w:r>
    </w:p>
    <w:p w14:paraId="194BF746" w14:textId="77777777" w:rsidR="00920218" w:rsidRPr="0064533E" w:rsidRDefault="00920218" w:rsidP="0092021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Tijdens de controle wordt onder andere gekeken naar:</w:t>
      </w:r>
    </w:p>
    <w:p w14:paraId="1259F93F"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gemene hygiëne; </w:t>
      </w:r>
    </w:p>
    <w:p w14:paraId="20BB9DEF"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ergezondheid; </w:t>
      </w:r>
    </w:p>
    <w:p w14:paraId="58A6AE91"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uisvesting van dieren; </w:t>
      </w:r>
    </w:p>
    <w:p w14:paraId="0D83DB3A"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egistratie en administratie; </w:t>
      </w:r>
    </w:p>
    <w:p w14:paraId="167DFECA"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reventieve gezondheidsmaatregelen; </w:t>
      </w:r>
    </w:p>
    <w:p w14:paraId="7AA44021" w14:textId="77777777" w:rsidR="00920218" w:rsidRPr="0064533E" w:rsidRDefault="00920218">
      <w:pPr>
        <w:numPr>
          <w:ilvl w:val="0"/>
          <w:numId w:val="3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het beperken van risico’s op overdraagbare ziekten tussen dier en mens. </w:t>
      </w:r>
    </w:p>
    <w:p w14:paraId="43CA5DE9" w14:textId="77777777" w:rsidR="00A46D8A" w:rsidRDefault="00A46D8A" w:rsidP="00920218">
      <w:pPr>
        <w:spacing w:before="100" w:beforeAutospacing="1" w:after="100" w:afterAutospacing="1" w:line="240" w:lineRule="auto"/>
        <w:rPr>
          <w:rFonts w:eastAsia="Times New Roman" w:cs="Times New Roman"/>
          <w:kern w:val="0"/>
          <w:sz w:val="24"/>
          <w:szCs w:val="24"/>
          <w:lang w:eastAsia="nl-NL"/>
          <w14:ligatures w14:val="none"/>
        </w:rPr>
      </w:pPr>
    </w:p>
    <w:p w14:paraId="154049AE" w14:textId="77777777" w:rsidR="00A46D8A" w:rsidRDefault="00A46D8A" w:rsidP="00920218">
      <w:pPr>
        <w:spacing w:before="100" w:beforeAutospacing="1" w:after="100" w:afterAutospacing="1" w:line="240" w:lineRule="auto"/>
        <w:rPr>
          <w:rFonts w:eastAsia="Times New Roman" w:cs="Times New Roman"/>
          <w:kern w:val="0"/>
          <w:sz w:val="24"/>
          <w:szCs w:val="24"/>
          <w:lang w:eastAsia="nl-NL"/>
          <w14:ligatures w14:val="none"/>
        </w:rPr>
      </w:pPr>
    </w:p>
    <w:p w14:paraId="577DBF68" w14:textId="77777777" w:rsidR="00A46D8A" w:rsidRDefault="00A46D8A" w:rsidP="00920218">
      <w:pPr>
        <w:spacing w:before="100" w:beforeAutospacing="1" w:after="100" w:afterAutospacing="1" w:line="240" w:lineRule="auto"/>
        <w:rPr>
          <w:rFonts w:eastAsia="Times New Roman" w:cs="Times New Roman"/>
          <w:kern w:val="0"/>
          <w:sz w:val="24"/>
          <w:szCs w:val="24"/>
          <w:lang w:eastAsia="nl-NL"/>
          <w14:ligatures w14:val="none"/>
        </w:rPr>
      </w:pPr>
    </w:p>
    <w:p w14:paraId="39B8E102" w14:textId="77777777" w:rsidR="00A46D8A" w:rsidRDefault="00A46D8A" w:rsidP="00920218">
      <w:pPr>
        <w:spacing w:before="100" w:beforeAutospacing="1" w:after="100" w:afterAutospacing="1" w:line="240" w:lineRule="auto"/>
        <w:rPr>
          <w:rFonts w:eastAsia="Times New Roman" w:cs="Times New Roman"/>
          <w:kern w:val="0"/>
          <w:sz w:val="24"/>
          <w:szCs w:val="24"/>
          <w:lang w:eastAsia="nl-NL"/>
          <w14:ligatures w14:val="none"/>
        </w:rPr>
      </w:pPr>
    </w:p>
    <w:p w14:paraId="0A3D2D66" w14:textId="0E24ED86" w:rsidR="00920218" w:rsidRPr="0064533E" w:rsidRDefault="00920218" w:rsidP="0092021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Uit de meest recente beoordeling van maart 2026 blijkt da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opnieuw aan de gestelde eisen voldoet en het keurmerk “</w:t>
      </w:r>
      <w:proofErr w:type="spellStart"/>
      <w:r w:rsidRPr="0064533E">
        <w:rPr>
          <w:rFonts w:eastAsia="Times New Roman" w:cs="Times New Roman"/>
          <w:kern w:val="0"/>
          <w:sz w:val="24"/>
          <w:szCs w:val="24"/>
          <w:lang w:eastAsia="nl-NL"/>
          <w14:ligatures w14:val="none"/>
        </w:rPr>
        <w:t>Zoönosen</w:t>
      </w:r>
      <w:proofErr w:type="spellEnd"/>
      <w:r w:rsidRPr="0064533E">
        <w:rPr>
          <w:rFonts w:eastAsia="Times New Roman" w:cs="Times New Roman"/>
          <w:kern w:val="0"/>
          <w:sz w:val="24"/>
          <w:szCs w:val="24"/>
          <w:lang w:eastAsia="nl-NL"/>
          <w14:ligatures w14:val="none"/>
        </w:rPr>
        <w:t xml:space="preserve"> Verantwoord Bedrijf” heeft behouden. Op meerdere onderdelen zijn hoge scores behaald, waaronder:</w:t>
      </w:r>
    </w:p>
    <w:p w14:paraId="68035BD3" w14:textId="77777777" w:rsidR="00920218" w:rsidRPr="0064533E" w:rsidRDefault="00920218">
      <w:pPr>
        <w:numPr>
          <w:ilvl w:val="0"/>
          <w:numId w:val="3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gemeen: 92% </w:t>
      </w:r>
    </w:p>
    <w:p w14:paraId="63E68936" w14:textId="77777777" w:rsidR="00920218" w:rsidRPr="0064533E" w:rsidRDefault="00920218">
      <w:pPr>
        <w:numPr>
          <w:ilvl w:val="0"/>
          <w:numId w:val="3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apen en geiten: 96% </w:t>
      </w:r>
    </w:p>
    <w:p w14:paraId="1E2ADB79" w14:textId="77777777" w:rsidR="00920218" w:rsidRPr="0064533E" w:rsidRDefault="00920218">
      <w:pPr>
        <w:numPr>
          <w:ilvl w:val="0"/>
          <w:numId w:val="3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aarden/ezels: 96% </w:t>
      </w:r>
    </w:p>
    <w:p w14:paraId="6D327849" w14:textId="77777777" w:rsidR="00920218" w:rsidRPr="0064533E" w:rsidRDefault="00920218">
      <w:pPr>
        <w:numPr>
          <w:ilvl w:val="0"/>
          <w:numId w:val="3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luimvee/watervogels: 95% </w:t>
      </w:r>
    </w:p>
    <w:p w14:paraId="443D85BA" w14:textId="77777777" w:rsidR="00920218" w:rsidRPr="0064533E" w:rsidRDefault="00920218" w:rsidP="00920218">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ze resultaten bevestigen dat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orgvuldig en verantwoord wordt omgegaan met dierenwelzijn, hygiëne en veiligheid. Voor cliënten vormt het werken met dieren een waardevol onderdeel van de dagbesteding, waarbij niet alleen structuur en verantwoordelijkheid centraal staan, maar ook veiligheid voor mens en dier.</w:t>
      </w:r>
    </w:p>
    <w:p w14:paraId="672BA860" w14:textId="4E146C41" w:rsidR="000A5598" w:rsidRPr="00A46D8A" w:rsidRDefault="00920218" w:rsidP="00A46D8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ook de komende jaren actief investeren in goede dierverzorging, preventieve controles en naleving van de geldende richtlijnen rondom zoönosepreventie.</w:t>
      </w:r>
    </w:p>
    <w:p w14:paraId="1696C2BE" w14:textId="5E93CCFB" w:rsidR="00742F6B" w:rsidRPr="0064533E" w:rsidRDefault="00742F6B" w:rsidP="00742F6B">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w:t>
      </w:r>
      <w:r w:rsidR="00920218" w:rsidRPr="0064533E">
        <w:rPr>
          <w:rFonts w:eastAsia="Times New Roman" w:cs="Times New Roman"/>
          <w:b/>
          <w:bCs/>
          <w:kern w:val="36"/>
          <w:sz w:val="48"/>
          <w:szCs w:val="48"/>
          <w:lang w:eastAsia="nl-NL"/>
          <w14:ligatures w14:val="none"/>
        </w:rPr>
        <w:t>1</w:t>
      </w:r>
      <w:r w:rsidRPr="0064533E">
        <w:rPr>
          <w:rFonts w:eastAsia="Times New Roman" w:cs="Times New Roman"/>
          <w:b/>
          <w:bCs/>
          <w:kern w:val="36"/>
          <w:sz w:val="48"/>
          <w:szCs w:val="48"/>
          <w:lang w:eastAsia="nl-NL"/>
          <w14:ligatures w14:val="none"/>
        </w:rPr>
        <w:t>. Scholingsbeleid en Deskundigheidsbevordering</w:t>
      </w:r>
    </w:p>
    <w:p w14:paraId="30B9AF1E" w14:textId="77777777"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scholing en deskundigheidsbevordering gezien als een essentieel onderdeel van kwalitatieve, veilige en professionele zorgverlening. Wij vinden het belangrijk dat medewerkers en vrijwilligers zich blijven ontwikkelen, zodat zij goed kunnen aansluiten bij de complexe en veranderende zorgvragen binnen onze organisatie.</w:t>
      </w:r>
    </w:p>
    <w:p w14:paraId="5E7FDF4C" w14:textId="77777777"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 2025 is het scholingsbeleid verder uitgebreid en actief geïntegreerd binnen het kwaliteitsbeleid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Medewerkers worden betrokken bij het bespreken van scholingsbehoeften, praktijkervaringen en ontwikkeldoelen. Hierdoor ontstaat een scholingsaanbod dat niet alleen aansluit bij wettelijke verplichtingen, maar ook bij de dagelijkse praktijk en persoonlijke ontwikkeling van het team.</w:t>
      </w:r>
    </w:p>
    <w:p w14:paraId="6AA658CC" w14:textId="164193FE" w:rsidR="00742F6B"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s vastgelegd dat medewerkers structureel scholing blijven volgen passend bij hun functie en verantwoordelijkheden. Hierbij wordt gebruikgemaakt van praktijkgerichte trainingen, digitale leermodules en klassikale bijeenkomsten. Diverse scholingen worden aangeboden via Plusport Nederland</w:t>
      </w:r>
      <w:r w:rsidR="007B4CBF" w:rsidRPr="0064533E">
        <w:rPr>
          <w:rFonts w:eastAsia="Times New Roman" w:cs="Times New Roman"/>
          <w:kern w:val="0"/>
          <w:sz w:val="24"/>
          <w:szCs w:val="24"/>
          <w:lang w:eastAsia="nl-NL"/>
          <w14:ligatures w14:val="none"/>
        </w:rPr>
        <w:t xml:space="preserve">, LOI en </w:t>
      </w:r>
      <w:r w:rsidR="00F65DF4" w:rsidRPr="0064533E">
        <w:rPr>
          <w:rFonts w:eastAsia="Times New Roman" w:cs="Times New Roman"/>
          <w:kern w:val="0"/>
          <w:sz w:val="24"/>
          <w:szCs w:val="24"/>
          <w:lang w:eastAsia="nl-NL"/>
          <w14:ligatures w14:val="none"/>
        </w:rPr>
        <w:t xml:space="preserve">Holland Opleidingen Groep, </w:t>
      </w:r>
      <w:r w:rsidRPr="0064533E">
        <w:rPr>
          <w:rFonts w:eastAsia="Times New Roman" w:cs="Times New Roman"/>
          <w:kern w:val="0"/>
          <w:sz w:val="24"/>
          <w:szCs w:val="24"/>
          <w:lang w:eastAsia="nl-NL"/>
          <w14:ligatures w14:val="none"/>
        </w:rPr>
        <w:t>waarmee de organisatie toegang heeft tot actuele en erkende trainingen binnen de zorgsector.</w:t>
      </w:r>
    </w:p>
    <w:p w14:paraId="45EBB37F" w14:textId="77777777" w:rsidR="00A46D8A" w:rsidRDefault="00A46D8A" w:rsidP="00742F6B">
      <w:pPr>
        <w:spacing w:before="100" w:beforeAutospacing="1" w:after="100" w:afterAutospacing="1" w:line="240" w:lineRule="auto"/>
        <w:rPr>
          <w:rFonts w:eastAsia="Times New Roman" w:cs="Times New Roman"/>
          <w:kern w:val="0"/>
          <w:sz w:val="24"/>
          <w:szCs w:val="24"/>
          <w:lang w:eastAsia="nl-NL"/>
          <w14:ligatures w14:val="none"/>
        </w:rPr>
      </w:pPr>
    </w:p>
    <w:p w14:paraId="294C45F9" w14:textId="77777777" w:rsidR="00A46D8A" w:rsidRDefault="00A46D8A" w:rsidP="00742F6B">
      <w:pPr>
        <w:spacing w:before="100" w:beforeAutospacing="1" w:after="100" w:afterAutospacing="1" w:line="240" w:lineRule="auto"/>
        <w:rPr>
          <w:rFonts w:eastAsia="Times New Roman" w:cs="Times New Roman"/>
          <w:kern w:val="0"/>
          <w:sz w:val="24"/>
          <w:szCs w:val="24"/>
          <w:lang w:eastAsia="nl-NL"/>
          <w14:ligatures w14:val="none"/>
        </w:rPr>
      </w:pPr>
    </w:p>
    <w:p w14:paraId="5789B234" w14:textId="77777777" w:rsidR="00A46D8A" w:rsidRPr="0064533E" w:rsidRDefault="00A46D8A" w:rsidP="00742F6B">
      <w:pPr>
        <w:spacing w:before="100" w:beforeAutospacing="1" w:after="100" w:afterAutospacing="1" w:line="240" w:lineRule="auto"/>
        <w:rPr>
          <w:rFonts w:eastAsia="Times New Roman" w:cs="Times New Roman"/>
          <w:b/>
          <w:bCs/>
          <w:kern w:val="0"/>
          <w:sz w:val="24"/>
          <w:szCs w:val="24"/>
          <w:lang w:eastAsia="nl-NL"/>
          <w14:ligatures w14:val="none"/>
        </w:rPr>
      </w:pPr>
    </w:p>
    <w:p w14:paraId="0AA9836C" w14:textId="3190E436"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In 2025 zijn onder andere: </w:t>
      </w:r>
    </w:p>
    <w:p w14:paraId="24237CA2" w14:textId="77777777" w:rsidR="00742F6B" w:rsidRPr="0064533E" w:rsidRDefault="00742F6B">
      <w:pPr>
        <w:numPr>
          <w:ilvl w:val="0"/>
          <w:numId w:val="3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HV-herhalingen gevolgd; </w:t>
      </w:r>
    </w:p>
    <w:p w14:paraId="007127C0" w14:textId="3E487647" w:rsidR="00742F6B" w:rsidRPr="0064533E" w:rsidRDefault="00742F6B">
      <w:pPr>
        <w:numPr>
          <w:ilvl w:val="0"/>
          <w:numId w:val="3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praktijkgerichte scholingen ingezet</w:t>
      </w:r>
      <w:r w:rsidR="00F65DF4" w:rsidRPr="0064533E">
        <w:rPr>
          <w:rFonts w:eastAsia="Times New Roman" w:cs="Times New Roman"/>
          <w:kern w:val="0"/>
          <w:sz w:val="24"/>
          <w:szCs w:val="24"/>
          <w:lang w:eastAsia="nl-NL"/>
          <w14:ligatures w14:val="none"/>
        </w:rPr>
        <w:t xml:space="preserve"> voor het jaar 2026</w:t>
      </w:r>
      <w:r w:rsidRPr="0064533E">
        <w:rPr>
          <w:rFonts w:eastAsia="Times New Roman" w:cs="Times New Roman"/>
          <w:kern w:val="0"/>
          <w:sz w:val="24"/>
          <w:szCs w:val="24"/>
          <w:lang w:eastAsia="nl-NL"/>
          <w14:ligatures w14:val="none"/>
        </w:rPr>
        <w:t xml:space="preserve">; </w:t>
      </w:r>
    </w:p>
    <w:p w14:paraId="100E9C83" w14:textId="33548F00" w:rsidR="00742F6B" w:rsidRPr="0064533E" w:rsidRDefault="00742F6B">
      <w:pPr>
        <w:numPr>
          <w:ilvl w:val="0"/>
          <w:numId w:val="3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veiligheids- en agressiepreventie</w:t>
      </w:r>
      <w:r w:rsidR="009A49AD" w:rsidRPr="0064533E">
        <w:rPr>
          <w:rFonts w:eastAsia="Times New Roman" w:cs="Times New Roman"/>
          <w:kern w:val="0"/>
          <w:sz w:val="24"/>
          <w:szCs w:val="24"/>
          <w:lang w:eastAsia="nl-NL"/>
          <w14:ligatures w14:val="none"/>
        </w:rPr>
        <w:t xml:space="preserve"> </w:t>
      </w:r>
      <w:r w:rsidRPr="0064533E">
        <w:rPr>
          <w:rFonts w:eastAsia="Times New Roman" w:cs="Times New Roman"/>
          <w:kern w:val="0"/>
          <w:sz w:val="24"/>
          <w:szCs w:val="24"/>
          <w:lang w:eastAsia="nl-NL"/>
          <w14:ligatures w14:val="none"/>
        </w:rPr>
        <w:t xml:space="preserve">thema’s besproken; </w:t>
      </w:r>
    </w:p>
    <w:p w14:paraId="1B970411" w14:textId="77777777" w:rsidR="00742F6B" w:rsidRPr="0064533E" w:rsidRDefault="00742F6B">
      <w:pPr>
        <w:numPr>
          <w:ilvl w:val="0"/>
          <w:numId w:val="3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ontwikkelingen rondom KPI-gestuurd werken toegepast binnen de organisatie. </w:t>
      </w:r>
    </w:p>
    <w:p w14:paraId="0B83C12E" w14:textId="77777777"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arnaast zijn binnen het team meerdere meerjarige opleidingstrajecten gestart op het gebied van zorg, begeleiding en management. Hiermee investeer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actief in:</w:t>
      </w:r>
    </w:p>
    <w:p w14:paraId="5896B7FF" w14:textId="77777777" w:rsidR="00742F6B" w:rsidRPr="0064533E" w:rsidRDefault="00742F6B">
      <w:pPr>
        <w:numPr>
          <w:ilvl w:val="0"/>
          <w:numId w:val="3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skundigheidsbevordering; </w:t>
      </w:r>
    </w:p>
    <w:p w14:paraId="291D8F43" w14:textId="77777777" w:rsidR="00742F6B" w:rsidRPr="0064533E" w:rsidRDefault="00742F6B">
      <w:pPr>
        <w:numPr>
          <w:ilvl w:val="0"/>
          <w:numId w:val="3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sverbetering; </w:t>
      </w:r>
    </w:p>
    <w:p w14:paraId="6E0DC26C" w14:textId="77777777" w:rsidR="00742F6B" w:rsidRPr="0064533E" w:rsidRDefault="00742F6B">
      <w:pPr>
        <w:numPr>
          <w:ilvl w:val="0"/>
          <w:numId w:val="3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iderschap; </w:t>
      </w:r>
    </w:p>
    <w:p w14:paraId="20E89535" w14:textId="77777777" w:rsidR="00742F6B" w:rsidRPr="0064533E" w:rsidRDefault="00742F6B">
      <w:pPr>
        <w:numPr>
          <w:ilvl w:val="0"/>
          <w:numId w:val="3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hodisch werken; </w:t>
      </w:r>
    </w:p>
    <w:p w14:paraId="1D3D9542" w14:textId="2A58038B" w:rsidR="000A5598" w:rsidRPr="00A46D8A" w:rsidRDefault="00742F6B" w:rsidP="000A5598">
      <w:pPr>
        <w:numPr>
          <w:ilvl w:val="0"/>
          <w:numId w:val="3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professionalisering van de organisatie. </w:t>
      </w:r>
    </w:p>
    <w:p w14:paraId="3DE87734" w14:textId="77777777"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ok vrijwilligers worden actief meegenomen binnen het scholingsbeleid.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iet vrijwilligers als een belangrijke schakel binnen de dagelijkse begeleiding en betrokkenheid rondom cliënten. Door ook hen toegang te geven tot relevante scholing en informatie, wordt niet alleen hun inzetbaarheid versterkt, maar ook de verbinding met de visie en kernwaarden van de organisatie.</w:t>
      </w:r>
    </w:p>
    <w:p w14:paraId="1A31DDEF" w14:textId="1E8FB7F9" w:rsidR="00742F6B" w:rsidRPr="0064533E" w:rsidRDefault="00742F6B" w:rsidP="00742F6B">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voortgang van scholing en ontwikkeling wordt gedurende het jaar besproken binnen werkoverleggen, evaluatiemomenten en functioneringsgesprekken. Hierdoor blijft leren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een doorlopend proces waarin ontwikkeling, veiligheid en samenwerking centraal staan. </w:t>
      </w:r>
    </w:p>
    <w:p w14:paraId="0C12BCAD" w14:textId="10E759FF" w:rsidR="00CC025F" w:rsidRDefault="00CC025F" w:rsidP="00CC025F">
      <w:pPr>
        <w:spacing w:after="0" w:line="240" w:lineRule="auto"/>
        <w:rPr>
          <w:rFonts w:eastAsia="Times New Roman" w:cs="Times New Roman"/>
          <w:kern w:val="0"/>
          <w:sz w:val="24"/>
          <w:szCs w:val="24"/>
          <w:lang w:eastAsia="nl-NL"/>
          <w14:ligatures w14:val="none"/>
        </w:rPr>
      </w:pPr>
    </w:p>
    <w:p w14:paraId="683F96AB" w14:textId="77777777" w:rsidR="00A46D8A" w:rsidRDefault="00A46D8A" w:rsidP="00CC025F">
      <w:pPr>
        <w:spacing w:after="0" w:line="240" w:lineRule="auto"/>
        <w:rPr>
          <w:rFonts w:eastAsia="Times New Roman" w:cs="Times New Roman"/>
          <w:kern w:val="0"/>
          <w:sz w:val="24"/>
          <w:szCs w:val="24"/>
          <w:lang w:eastAsia="nl-NL"/>
          <w14:ligatures w14:val="none"/>
        </w:rPr>
      </w:pPr>
    </w:p>
    <w:p w14:paraId="669829D6" w14:textId="77777777" w:rsidR="00A46D8A" w:rsidRDefault="00A46D8A" w:rsidP="00CC025F">
      <w:pPr>
        <w:spacing w:after="0" w:line="240" w:lineRule="auto"/>
        <w:rPr>
          <w:rFonts w:eastAsia="Times New Roman" w:cs="Times New Roman"/>
          <w:kern w:val="0"/>
          <w:sz w:val="24"/>
          <w:szCs w:val="24"/>
          <w:lang w:eastAsia="nl-NL"/>
          <w14:ligatures w14:val="none"/>
        </w:rPr>
      </w:pPr>
    </w:p>
    <w:p w14:paraId="217545E5" w14:textId="77777777" w:rsidR="00A46D8A" w:rsidRDefault="00A46D8A" w:rsidP="00CC025F">
      <w:pPr>
        <w:spacing w:after="0" w:line="240" w:lineRule="auto"/>
        <w:rPr>
          <w:rFonts w:eastAsia="Times New Roman" w:cs="Times New Roman"/>
          <w:kern w:val="0"/>
          <w:sz w:val="24"/>
          <w:szCs w:val="24"/>
          <w:lang w:eastAsia="nl-NL"/>
          <w14:ligatures w14:val="none"/>
        </w:rPr>
      </w:pPr>
    </w:p>
    <w:p w14:paraId="4E4F1F52" w14:textId="77777777" w:rsidR="00A46D8A" w:rsidRDefault="00A46D8A" w:rsidP="00CC025F">
      <w:pPr>
        <w:spacing w:after="0" w:line="240" w:lineRule="auto"/>
        <w:rPr>
          <w:rFonts w:eastAsia="Times New Roman" w:cs="Times New Roman"/>
          <w:kern w:val="0"/>
          <w:sz w:val="24"/>
          <w:szCs w:val="24"/>
          <w:lang w:eastAsia="nl-NL"/>
          <w14:ligatures w14:val="none"/>
        </w:rPr>
      </w:pPr>
    </w:p>
    <w:p w14:paraId="36D3F0A4" w14:textId="77777777" w:rsidR="00A46D8A" w:rsidRDefault="00A46D8A" w:rsidP="00CC025F">
      <w:pPr>
        <w:spacing w:after="0" w:line="240" w:lineRule="auto"/>
        <w:rPr>
          <w:rFonts w:eastAsia="Times New Roman" w:cs="Times New Roman"/>
          <w:kern w:val="0"/>
          <w:sz w:val="24"/>
          <w:szCs w:val="24"/>
          <w:lang w:eastAsia="nl-NL"/>
          <w14:ligatures w14:val="none"/>
        </w:rPr>
      </w:pPr>
    </w:p>
    <w:p w14:paraId="1B0A9D14" w14:textId="77777777" w:rsidR="00A46D8A" w:rsidRDefault="00A46D8A" w:rsidP="00CC025F">
      <w:pPr>
        <w:spacing w:after="0" w:line="240" w:lineRule="auto"/>
        <w:rPr>
          <w:rFonts w:eastAsia="Times New Roman" w:cs="Times New Roman"/>
          <w:kern w:val="0"/>
          <w:sz w:val="24"/>
          <w:szCs w:val="24"/>
          <w:lang w:eastAsia="nl-NL"/>
          <w14:ligatures w14:val="none"/>
        </w:rPr>
      </w:pPr>
    </w:p>
    <w:p w14:paraId="7C1390D3" w14:textId="77777777" w:rsidR="00A46D8A" w:rsidRDefault="00A46D8A" w:rsidP="00CC025F">
      <w:pPr>
        <w:spacing w:after="0" w:line="240" w:lineRule="auto"/>
        <w:rPr>
          <w:rFonts w:eastAsia="Times New Roman" w:cs="Times New Roman"/>
          <w:kern w:val="0"/>
          <w:sz w:val="24"/>
          <w:szCs w:val="24"/>
          <w:lang w:eastAsia="nl-NL"/>
          <w14:ligatures w14:val="none"/>
        </w:rPr>
      </w:pPr>
    </w:p>
    <w:p w14:paraId="66C261FF" w14:textId="77777777" w:rsidR="00A46D8A" w:rsidRDefault="00A46D8A" w:rsidP="00CC025F">
      <w:pPr>
        <w:spacing w:after="0" w:line="240" w:lineRule="auto"/>
        <w:rPr>
          <w:rFonts w:eastAsia="Times New Roman" w:cs="Times New Roman"/>
          <w:kern w:val="0"/>
          <w:sz w:val="24"/>
          <w:szCs w:val="24"/>
          <w:lang w:eastAsia="nl-NL"/>
          <w14:ligatures w14:val="none"/>
        </w:rPr>
      </w:pPr>
    </w:p>
    <w:p w14:paraId="24C1FF65" w14:textId="77777777" w:rsidR="00A46D8A" w:rsidRDefault="00A46D8A" w:rsidP="00CC025F">
      <w:pPr>
        <w:spacing w:after="0" w:line="240" w:lineRule="auto"/>
        <w:rPr>
          <w:rFonts w:eastAsia="Times New Roman" w:cs="Times New Roman"/>
          <w:kern w:val="0"/>
          <w:sz w:val="24"/>
          <w:szCs w:val="24"/>
          <w:lang w:eastAsia="nl-NL"/>
          <w14:ligatures w14:val="none"/>
        </w:rPr>
      </w:pPr>
    </w:p>
    <w:p w14:paraId="6D430FE2" w14:textId="77777777" w:rsidR="00A46D8A" w:rsidRDefault="00A46D8A" w:rsidP="00CC025F">
      <w:pPr>
        <w:spacing w:after="0" w:line="240" w:lineRule="auto"/>
        <w:rPr>
          <w:rFonts w:eastAsia="Times New Roman" w:cs="Times New Roman"/>
          <w:kern w:val="0"/>
          <w:sz w:val="24"/>
          <w:szCs w:val="24"/>
          <w:lang w:eastAsia="nl-NL"/>
          <w14:ligatures w14:val="none"/>
        </w:rPr>
      </w:pPr>
    </w:p>
    <w:p w14:paraId="6CD58EC4" w14:textId="77777777" w:rsidR="00A46D8A" w:rsidRDefault="00A46D8A" w:rsidP="00CC025F">
      <w:pPr>
        <w:spacing w:after="0" w:line="240" w:lineRule="auto"/>
        <w:rPr>
          <w:rFonts w:eastAsia="Times New Roman" w:cs="Times New Roman"/>
          <w:kern w:val="0"/>
          <w:sz w:val="24"/>
          <w:szCs w:val="24"/>
          <w:lang w:eastAsia="nl-NL"/>
          <w14:ligatures w14:val="none"/>
        </w:rPr>
      </w:pPr>
    </w:p>
    <w:p w14:paraId="534886AA" w14:textId="77777777" w:rsidR="00A46D8A" w:rsidRDefault="00A46D8A" w:rsidP="00CC025F">
      <w:pPr>
        <w:spacing w:after="0" w:line="240" w:lineRule="auto"/>
        <w:rPr>
          <w:rFonts w:eastAsia="Times New Roman" w:cs="Times New Roman"/>
          <w:kern w:val="0"/>
          <w:sz w:val="24"/>
          <w:szCs w:val="24"/>
          <w:lang w:eastAsia="nl-NL"/>
          <w14:ligatures w14:val="none"/>
        </w:rPr>
      </w:pPr>
    </w:p>
    <w:p w14:paraId="0FC2CD75" w14:textId="77777777" w:rsidR="00A46D8A" w:rsidRDefault="00A46D8A" w:rsidP="00CC025F">
      <w:pPr>
        <w:spacing w:after="0" w:line="240" w:lineRule="auto"/>
        <w:rPr>
          <w:rFonts w:eastAsia="Times New Roman" w:cs="Times New Roman"/>
          <w:kern w:val="0"/>
          <w:sz w:val="24"/>
          <w:szCs w:val="24"/>
          <w:lang w:eastAsia="nl-NL"/>
          <w14:ligatures w14:val="none"/>
        </w:rPr>
      </w:pPr>
    </w:p>
    <w:p w14:paraId="17D120A0" w14:textId="77777777" w:rsidR="00A46D8A" w:rsidRDefault="00A46D8A" w:rsidP="00CC025F">
      <w:pPr>
        <w:spacing w:after="0" w:line="240" w:lineRule="auto"/>
        <w:rPr>
          <w:rFonts w:eastAsia="Times New Roman" w:cs="Times New Roman"/>
          <w:kern w:val="0"/>
          <w:sz w:val="24"/>
          <w:szCs w:val="24"/>
          <w:lang w:eastAsia="nl-NL"/>
          <w14:ligatures w14:val="none"/>
        </w:rPr>
      </w:pPr>
    </w:p>
    <w:p w14:paraId="600E0917" w14:textId="77777777" w:rsidR="00A46D8A" w:rsidRPr="0064533E" w:rsidRDefault="00A46D8A" w:rsidP="00CC025F">
      <w:pPr>
        <w:spacing w:after="0" w:line="240" w:lineRule="auto"/>
        <w:rPr>
          <w:rFonts w:eastAsia="Times New Roman" w:cs="Times New Roman"/>
          <w:kern w:val="0"/>
          <w:sz w:val="24"/>
          <w:szCs w:val="24"/>
          <w:lang w:eastAsia="nl-NL"/>
          <w14:ligatures w14:val="none"/>
        </w:rPr>
      </w:pPr>
    </w:p>
    <w:p w14:paraId="37BF4D9D" w14:textId="77777777" w:rsidR="0049298C" w:rsidRPr="0064533E" w:rsidRDefault="0049298C" w:rsidP="0049298C">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lastRenderedPageBreak/>
        <w:t>12. Cliëntervaringen en Klanttevredenheid</w:t>
      </w:r>
    </w:p>
    <w:p w14:paraId="4111408D"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wij de ervaringen en tevredenheid van cliënten van groot belang. Door regelmatig in gesprek te gaan met cliënten en evaluatiemomenten te organiseren, krijgen wij inzicht in hoe onze begeleiding en woonomgeving worden ervaren. Deze feedback helpt ons om de kwaliteit van zorg blijvend te verbeteren en beter aan te sluiten bij de behoeften van onze cliënten.</w:t>
      </w:r>
    </w:p>
    <w:p w14:paraId="4DE63AC3" w14:textId="015CBDA3"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In 2025 zijn opnieuw</w:t>
      </w:r>
      <w:r w:rsidR="00C3414E" w:rsidRPr="0064533E">
        <w:rPr>
          <w:rFonts w:eastAsia="Times New Roman" w:cs="Times New Roman"/>
          <w:kern w:val="0"/>
          <w:sz w:val="24"/>
          <w:szCs w:val="24"/>
          <w:lang w:eastAsia="nl-NL"/>
          <w14:ligatures w14:val="none"/>
        </w:rPr>
        <w:t xml:space="preserve"> </w:t>
      </w:r>
      <w:r w:rsidRPr="0064533E">
        <w:rPr>
          <w:rFonts w:eastAsia="Times New Roman" w:cs="Times New Roman"/>
          <w:kern w:val="0"/>
          <w:sz w:val="24"/>
          <w:szCs w:val="24"/>
          <w:lang w:eastAsia="nl-NL"/>
          <w14:ligatures w14:val="none"/>
        </w:rPr>
        <w:t xml:space="preserve">cliënttevredenheidsmetingen uitgevoer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De ingevulde formulieren laten een overwegend positief beeld zien van de ervaren kwaliteit van zorg en begeleiding. De gemiddelde cliënttevredenheid komt over 2025 uit op een mooie score van 8,4. </w:t>
      </w:r>
    </w:p>
    <w:p w14:paraId="14692701"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Cliënten geven aan:</w:t>
      </w:r>
    </w:p>
    <w:p w14:paraId="210A14E0" w14:textId="77777777" w:rsidR="0049298C" w:rsidRPr="0064533E" w:rsidRDefault="0049298C">
      <w:pPr>
        <w:numPr>
          <w:ilvl w:val="0"/>
          <w:numId w:val="3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zich veilig te voelen; </w:t>
      </w:r>
    </w:p>
    <w:p w14:paraId="1ACFA21B" w14:textId="77777777" w:rsidR="0049298C" w:rsidRPr="0064533E" w:rsidRDefault="0049298C">
      <w:pPr>
        <w:numPr>
          <w:ilvl w:val="0"/>
          <w:numId w:val="3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gehoord en serieus genomen te worden; </w:t>
      </w:r>
    </w:p>
    <w:p w14:paraId="2A8A9949" w14:textId="77777777" w:rsidR="0049298C" w:rsidRPr="0064533E" w:rsidRDefault="0049298C">
      <w:pPr>
        <w:numPr>
          <w:ilvl w:val="0"/>
          <w:numId w:val="3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ust en structuur te ervaren; </w:t>
      </w:r>
    </w:p>
    <w:p w14:paraId="22275732" w14:textId="77777777" w:rsidR="0049298C" w:rsidRPr="0064533E" w:rsidRDefault="0049298C">
      <w:pPr>
        <w:numPr>
          <w:ilvl w:val="0"/>
          <w:numId w:val="3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tevreden te zijn over de begeleiding en ondersteuning. </w:t>
      </w:r>
    </w:p>
    <w:p w14:paraId="6E97F5E4" w14:textId="09BAA1A6" w:rsidR="000A5598"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 name de kleinschaligheid van de organisatie, de persoonlijke aandacht en de betrokkenheid van medewerkers worden regelmatig als positief benoemd. Cliënten ervaren de woonomgeving als rustig en vertrouwd en geven aan dat zij zich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meer stabiliteit en duidelijkheid ervaren.</w:t>
      </w:r>
    </w:p>
    <w:p w14:paraId="35CE4207"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wordt vanuit cliënten aangegeven dat het contact met vaste begeleiders als prettig wordt ervaren. De korte lijnen binnen de organisatie zorgen ervoor dat signalen, vragen of zorgen snel bespreekbaar zijn.</w:t>
      </w:r>
    </w:p>
    <w:p w14:paraId="44C7D24C"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Uit de ingevulde formulieren blijkt daarnaast dat cliënten vooral tevreden zijn over:</w:t>
      </w:r>
    </w:p>
    <w:p w14:paraId="40DB7996"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trouwbaarheid van begeleiding; </w:t>
      </w:r>
    </w:p>
    <w:p w14:paraId="3ED45060"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trokkenheid van medewerkers; </w:t>
      </w:r>
    </w:p>
    <w:p w14:paraId="721C4764"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reikbaarheid; </w:t>
      </w:r>
    </w:p>
    <w:p w14:paraId="41EBC356"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mmunicatie; </w:t>
      </w:r>
    </w:p>
    <w:p w14:paraId="0CB18566"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skundigheid; </w:t>
      </w:r>
    </w:p>
    <w:p w14:paraId="115754A7" w14:textId="77777777" w:rsidR="0049298C" w:rsidRPr="0064533E" w:rsidRDefault="0049298C">
      <w:pPr>
        <w:numPr>
          <w:ilvl w:val="0"/>
          <w:numId w:val="3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e persoonlijke benadering binnen de organisatie. </w:t>
      </w:r>
    </w:p>
    <w:p w14:paraId="5E573FCA" w14:textId="77777777" w:rsidR="0049298C"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p meerdere formulieren zijn geen aanvullende opmerkingen of verbeterpunten vermeld. Dit bevestigt dat cliënten zich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eilig, gehoord en serieus genomen voelen.</w:t>
      </w:r>
    </w:p>
    <w:p w14:paraId="177015AD" w14:textId="77777777" w:rsidR="00A46D8A" w:rsidRDefault="00A46D8A" w:rsidP="0049298C">
      <w:pPr>
        <w:spacing w:before="100" w:beforeAutospacing="1" w:after="100" w:afterAutospacing="1" w:line="240" w:lineRule="auto"/>
        <w:rPr>
          <w:rFonts w:eastAsia="Times New Roman" w:cs="Times New Roman"/>
          <w:kern w:val="0"/>
          <w:sz w:val="24"/>
          <w:szCs w:val="24"/>
          <w:lang w:eastAsia="nl-NL"/>
          <w14:ligatures w14:val="none"/>
        </w:rPr>
      </w:pPr>
    </w:p>
    <w:p w14:paraId="061516CF" w14:textId="77777777" w:rsidR="00A46D8A" w:rsidRPr="0064533E" w:rsidRDefault="00A46D8A" w:rsidP="0049298C">
      <w:pPr>
        <w:spacing w:before="100" w:beforeAutospacing="1" w:after="100" w:afterAutospacing="1" w:line="240" w:lineRule="auto"/>
        <w:rPr>
          <w:rFonts w:eastAsia="Times New Roman" w:cs="Times New Roman"/>
          <w:kern w:val="0"/>
          <w:sz w:val="24"/>
          <w:szCs w:val="24"/>
          <w:lang w:eastAsia="nl-NL"/>
          <w14:ligatures w14:val="none"/>
        </w:rPr>
      </w:pPr>
    </w:p>
    <w:p w14:paraId="54372044"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Naast de positieve ervaringen blijven wij ook aandacht houden voor verbeterpunten en ontwikkelmogelijkheden. Tijdens gesprekken en evaluaties komt onder andere naar voren dat sommige cliënten behoefte hebben aan:</w:t>
      </w:r>
    </w:p>
    <w:p w14:paraId="61DDC284" w14:textId="77777777" w:rsidR="0049298C" w:rsidRPr="0064533E" w:rsidRDefault="0049298C">
      <w:pPr>
        <w:numPr>
          <w:ilvl w:val="0"/>
          <w:numId w:val="3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er individuele activiteiten; </w:t>
      </w:r>
    </w:p>
    <w:p w14:paraId="137C3EC9" w14:textId="77777777" w:rsidR="0049298C" w:rsidRPr="0064533E" w:rsidRDefault="0049298C">
      <w:pPr>
        <w:numPr>
          <w:ilvl w:val="0"/>
          <w:numId w:val="3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xtra sociale aansluiting; </w:t>
      </w:r>
    </w:p>
    <w:p w14:paraId="20817006" w14:textId="77777777" w:rsidR="0049298C" w:rsidRPr="0064533E" w:rsidRDefault="0049298C">
      <w:pPr>
        <w:numPr>
          <w:ilvl w:val="0"/>
          <w:numId w:val="3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ondersteuning richting zelfstandigheid. </w:t>
      </w:r>
    </w:p>
    <w:p w14:paraId="20B36934"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ze signalen worden meegenomen binnen de verdere ontwikkeling van wonen, dagbesteding en Fase 2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w:t>
      </w:r>
    </w:p>
    <w:p w14:paraId="1DD7AD42" w14:textId="77777777" w:rsidR="0049298C" w:rsidRPr="0064533E" w:rsidRDefault="0049298C" w:rsidP="0049298C">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In 2026 worden de cliënttevredenheidsmetingen verder gedigitaliseerd binnen de organisatie. Hiermee willen wij:</w:t>
      </w:r>
    </w:p>
    <w:p w14:paraId="761E8DBF" w14:textId="77777777" w:rsidR="0049298C" w:rsidRPr="0064533E" w:rsidRDefault="0049298C">
      <w:pPr>
        <w:numPr>
          <w:ilvl w:val="0"/>
          <w:numId w:val="3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valuaties overzichtelijker maken; </w:t>
      </w:r>
    </w:p>
    <w:p w14:paraId="0D30D140" w14:textId="77777777" w:rsidR="0049298C" w:rsidRPr="0064533E" w:rsidRDefault="0049298C">
      <w:pPr>
        <w:numPr>
          <w:ilvl w:val="0"/>
          <w:numId w:val="3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ignalen sneller kunnen analyseren; </w:t>
      </w:r>
    </w:p>
    <w:p w14:paraId="24D83747" w14:textId="77777777" w:rsidR="0049298C" w:rsidRPr="0064533E" w:rsidRDefault="0049298C">
      <w:pPr>
        <w:numPr>
          <w:ilvl w:val="0"/>
          <w:numId w:val="3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beterpunten beter kunnen opvolgen binnen de kwaliteitscyclus. </w:t>
      </w:r>
    </w:p>
    <w:p w14:paraId="7D7A5CD4" w14:textId="522D4E46" w:rsidR="000A5598" w:rsidRPr="00A46D8A" w:rsidRDefault="0049298C" w:rsidP="00A46D8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actief te blijven luisteren naar cliënten en hun ervaringen serieus te nemen,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ouwen aan een veilige, betrokken en mensgerichte organisatie waarin cliënten zich thuis, gehoord en gewaardeerd voelen.</w:t>
      </w:r>
    </w:p>
    <w:p w14:paraId="4B5BC64D" w14:textId="19200C08" w:rsidR="00F52A07" w:rsidRPr="0064533E" w:rsidRDefault="00F52A07" w:rsidP="00F52A07">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3. Vrijwilligersbeleid</w:t>
      </w:r>
    </w:p>
    <w:p w14:paraId="1AD34E84" w14:textId="77777777"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ormen vrijwilligers een belangrijke en waardevolle aanvulling op de dagelijkse begeleiding en ondersteuning van onze cliënten. Op dit moment zijn er binnen de organisatie vier actieve vrijwilligers betrokken. Hun inzet draagt zichtbaar bij aan de warme, huiselijke en mensgerichte sfeer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w:t>
      </w:r>
    </w:p>
    <w:p w14:paraId="3777EFED" w14:textId="77777777"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Vrijwilligers ondersteunen onder andere bij:</w:t>
      </w:r>
    </w:p>
    <w:p w14:paraId="0F3C2600"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ctiviteiten; </w:t>
      </w:r>
    </w:p>
    <w:p w14:paraId="118A8BBE"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oken; </w:t>
      </w:r>
    </w:p>
    <w:p w14:paraId="0B1FC547"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tuinonderhoud; </w:t>
      </w:r>
    </w:p>
    <w:p w14:paraId="5CDFF2AF"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reatieve momenten; </w:t>
      </w:r>
    </w:p>
    <w:p w14:paraId="166DFEC4"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ociale begeleiding; </w:t>
      </w:r>
    </w:p>
    <w:p w14:paraId="14D35ADB"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andelingen; </w:t>
      </w:r>
    </w:p>
    <w:p w14:paraId="0B513923" w14:textId="77777777" w:rsidR="00F52A07" w:rsidRPr="0064533E" w:rsidRDefault="00F52A07">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praktische ondersteuning binnen wonen en dagbesteding. </w:t>
      </w:r>
    </w:p>
    <w:p w14:paraId="4609A252" w14:textId="77777777" w:rsidR="00F52A07"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hun inzet ontstaat er extra aandacht en persoonlijke betrokkenheid voor cliënten. Vrijwilligers leveren daarmee een belangrijke bijdrage aan structuur, sociale verbinding en het welzijn van bewoners.</w:t>
      </w:r>
    </w:p>
    <w:p w14:paraId="1478B82C" w14:textId="77777777" w:rsidR="00A46D8A" w:rsidRPr="0064533E" w:rsidRDefault="00A46D8A" w:rsidP="00F52A07">
      <w:pPr>
        <w:spacing w:before="100" w:beforeAutospacing="1" w:after="100" w:afterAutospacing="1" w:line="240" w:lineRule="auto"/>
        <w:rPr>
          <w:rFonts w:eastAsia="Times New Roman" w:cs="Times New Roman"/>
          <w:kern w:val="0"/>
          <w:sz w:val="24"/>
          <w:szCs w:val="24"/>
          <w:lang w:eastAsia="nl-NL"/>
          <w14:ligatures w14:val="none"/>
        </w:rPr>
      </w:pPr>
    </w:p>
    <w:p w14:paraId="76BF1842" w14:textId="77777777" w:rsidR="00A46D8A" w:rsidRDefault="00A46D8A" w:rsidP="00F52A07">
      <w:pPr>
        <w:spacing w:before="100" w:beforeAutospacing="1" w:after="100" w:afterAutospacing="1" w:line="240" w:lineRule="auto"/>
        <w:rPr>
          <w:rFonts w:eastAsia="Times New Roman" w:cs="Times New Roman"/>
          <w:kern w:val="0"/>
          <w:sz w:val="24"/>
          <w:szCs w:val="24"/>
          <w:lang w:eastAsia="nl-NL"/>
          <w14:ligatures w14:val="none"/>
        </w:rPr>
      </w:pPr>
    </w:p>
    <w:p w14:paraId="11F2B765" w14:textId="77777777" w:rsidR="00A46D8A" w:rsidRDefault="00A46D8A" w:rsidP="00F52A07">
      <w:pPr>
        <w:spacing w:before="100" w:beforeAutospacing="1" w:after="100" w:afterAutospacing="1" w:line="240" w:lineRule="auto"/>
        <w:rPr>
          <w:rFonts w:eastAsia="Times New Roman" w:cs="Times New Roman"/>
          <w:kern w:val="0"/>
          <w:sz w:val="24"/>
          <w:szCs w:val="24"/>
          <w:lang w:eastAsia="nl-NL"/>
          <w14:ligatures w14:val="none"/>
        </w:rPr>
      </w:pPr>
    </w:p>
    <w:p w14:paraId="7AA4FCE0" w14:textId="1C12A28D"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wij het belangrijk dat vrijwilligers zich gehoord, gewaardeerd en betrokken voelen bij de organisatie. Daarom worden vrijwilligers actief meegenomen binnen:</w:t>
      </w:r>
    </w:p>
    <w:p w14:paraId="26861C75" w14:textId="77777777" w:rsidR="00F52A07" w:rsidRPr="0064533E" w:rsidRDefault="00F52A07">
      <w:pPr>
        <w:numPr>
          <w:ilvl w:val="0"/>
          <w:numId w:val="4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 </w:t>
      </w:r>
    </w:p>
    <w:p w14:paraId="01FE6A62" w14:textId="77777777" w:rsidR="00F52A07" w:rsidRPr="0064533E" w:rsidRDefault="00F52A07">
      <w:pPr>
        <w:numPr>
          <w:ilvl w:val="0"/>
          <w:numId w:val="4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valuaties; </w:t>
      </w:r>
    </w:p>
    <w:p w14:paraId="1843D5B8" w14:textId="77777777" w:rsidR="00F52A07" w:rsidRPr="0064533E" w:rsidRDefault="00F52A07">
      <w:pPr>
        <w:numPr>
          <w:ilvl w:val="0"/>
          <w:numId w:val="4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teamactiviteiten; </w:t>
      </w:r>
    </w:p>
    <w:p w14:paraId="7D6ABC73" w14:textId="77777777" w:rsidR="00F52A07" w:rsidRPr="0064533E" w:rsidRDefault="00F52A07">
      <w:pPr>
        <w:numPr>
          <w:ilvl w:val="0"/>
          <w:numId w:val="4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kwaliteitsontwikkeling. </w:t>
      </w:r>
    </w:p>
    <w:p w14:paraId="02CC7900" w14:textId="77777777"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rijwilligers krijgen waar mogelijk toegang tot relevante scholing en informatiebijeenkomsten, zodat zij goed kunnen aansluiten bij de doelgroep en de werkwijze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Daarnaast is er ruimte voor feedback, persoonlijke begeleiding en evaluatiemomenten.</w:t>
      </w:r>
    </w:p>
    <w:p w14:paraId="5C934738" w14:textId="41BDC4A4" w:rsidR="000A5598"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ok worden vrijwilligers betrokken bij informele teammomenten en activiteiten binnen de organisatie. Hiermee versterken wij niet alleen de samenwerking, maar ook de verbinding tussen medewerkers, vrijwilligers en cliënten.</w:t>
      </w:r>
    </w:p>
    <w:p w14:paraId="3D14C5B0" w14:textId="77777777"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s blijk van waardering ontvangen vrijwilligers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onder andere:</w:t>
      </w:r>
    </w:p>
    <w:p w14:paraId="60F0D3EB" w14:textId="77777777" w:rsidR="00F52A07" w:rsidRPr="0064533E" w:rsidRDefault="00F52A07">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en vrijwilligersvergoeding; </w:t>
      </w:r>
    </w:p>
    <w:p w14:paraId="11FEB631" w14:textId="77777777" w:rsidR="00F52A07" w:rsidRPr="0064533E" w:rsidRDefault="00F52A07">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goeding van gemaakte onkosten indien van toepassing; </w:t>
      </w:r>
    </w:p>
    <w:p w14:paraId="73A024C7" w14:textId="77777777" w:rsidR="00F52A07" w:rsidRPr="0064533E" w:rsidRDefault="00F52A07">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elname aan teamactiviteiten; </w:t>
      </w:r>
    </w:p>
    <w:p w14:paraId="61AFE239" w14:textId="77777777" w:rsidR="00F52A07" w:rsidRPr="0064533E" w:rsidRDefault="00F52A07">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een jaarlijkse attentie of kerstpakket. </w:t>
      </w:r>
    </w:p>
    <w:p w14:paraId="33868F55" w14:textId="77777777" w:rsidR="00F52A07" w:rsidRPr="0064533E" w:rsidRDefault="00F52A07" w:rsidP="00F52A07">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iet vrijwilligers niet als ‘extra hulp’, maar als een belangrijk onderdeel van het geheel. Door te investeren in begeleiding, betrokkenheid en waardering blijven vrijwilligers gemotiveerd en goed toegerust om hun rol binnen de organisatie met plezier en betrokkenheid uit te voeren.</w:t>
      </w:r>
    </w:p>
    <w:p w14:paraId="113F3240" w14:textId="77777777" w:rsidR="00391E1A" w:rsidRPr="0064533E" w:rsidRDefault="00391E1A" w:rsidP="00CC025F">
      <w:pPr>
        <w:spacing w:after="0" w:line="240" w:lineRule="auto"/>
        <w:rPr>
          <w:rFonts w:eastAsia="Times New Roman" w:cs="Times New Roman"/>
          <w:kern w:val="0"/>
          <w:sz w:val="24"/>
          <w:szCs w:val="24"/>
          <w:lang w:eastAsia="nl-NL"/>
          <w14:ligatures w14:val="none"/>
        </w:rPr>
      </w:pPr>
    </w:p>
    <w:p w14:paraId="7E7771C2" w14:textId="77777777" w:rsidR="000A5598" w:rsidRDefault="000A5598"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66CED9BB" w14:textId="77777777" w:rsidR="00A46D8A" w:rsidRDefault="00A46D8A"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64808AA3" w14:textId="77777777" w:rsidR="00A46D8A" w:rsidRDefault="00A46D8A"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46DD99A5" w14:textId="77777777" w:rsidR="00A46D8A" w:rsidRDefault="00A46D8A"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6E64CB8B" w14:textId="77777777" w:rsidR="00A46D8A" w:rsidRDefault="00A46D8A"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6F2D3B1C" w14:textId="1468404C" w:rsidR="002D630A" w:rsidRPr="0064533E" w:rsidRDefault="002D630A" w:rsidP="002D630A">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lastRenderedPageBreak/>
        <w:t>14. Inspecties en Externe Toetsingen</w:t>
      </w:r>
    </w:p>
    <w:p w14:paraId="354191CA"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wij het belangrijk dat kwaliteit, veiligheid en professionaliteit niet alleen intern worden bewaakt, maar ook extern worden getoetst. Externe inspecties en kwaliteitscontroles helpen ons om kritisch te blijven kijken naar onze werkwijze en dragen bij aan verdere ontwikkeling en professionalisering van de organisatie.</w:t>
      </w:r>
    </w:p>
    <w:p w14:paraId="2F82CC86"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 2025 zijn opnieuw diverse externe kwaliteitscontroles en toetsingen uitgevoerd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Hierbij is gekeken naar onder andere:</w:t>
      </w:r>
    </w:p>
    <w:p w14:paraId="47ECF7DD" w14:textId="77777777" w:rsidR="002D630A" w:rsidRPr="0064533E" w:rsidRDefault="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 van zorg; </w:t>
      </w:r>
    </w:p>
    <w:p w14:paraId="68EDA230" w14:textId="77777777" w:rsidR="002D630A" w:rsidRPr="0064533E" w:rsidRDefault="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 </w:t>
      </w:r>
    </w:p>
    <w:p w14:paraId="7F740185" w14:textId="77777777" w:rsidR="002D630A" w:rsidRPr="0064533E" w:rsidRDefault="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gericht werken; </w:t>
      </w:r>
    </w:p>
    <w:p w14:paraId="206B55B6" w14:textId="77777777" w:rsidR="002D630A" w:rsidRPr="0064533E" w:rsidRDefault="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cumentatie; </w:t>
      </w:r>
    </w:p>
    <w:p w14:paraId="50C3ED79" w14:textId="77777777" w:rsidR="002D630A" w:rsidRPr="0064533E" w:rsidRDefault="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dewerkersbetrokkenheid; </w:t>
      </w:r>
    </w:p>
    <w:p w14:paraId="6FE3E229" w14:textId="652BC1AB" w:rsidR="000A5598" w:rsidRPr="00A46D8A" w:rsidRDefault="002D630A" w:rsidP="002D630A">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continue verbetering van processen. </w:t>
      </w:r>
    </w:p>
    <w:p w14:paraId="74B5A2A9" w14:textId="39684320"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vonden in 2025 verschillende externe controles en keuringen plaats op het gebied van:</w:t>
      </w:r>
    </w:p>
    <w:p w14:paraId="772E33AA" w14:textId="77777777"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randveiligheid; </w:t>
      </w:r>
    </w:p>
    <w:p w14:paraId="672ED038" w14:textId="16B5EEC1"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legionellapreventie; </w:t>
      </w:r>
    </w:p>
    <w:p w14:paraId="09F6E7E3" w14:textId="77777777"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NEN 3140-keuringen van elektrische apparaten; </w:t>
      </w:r>
    </w:p>
    <w:p w14:paraId="602AA663" w14:textId="77777777"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euring van ladders, trappen en steigers; </w:t>
      </w:r>
    </w:p>
    <w:p w14:paraId="5F3E0346" w14:textId="77777777"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ntrole van landbouw-, tuin- en parkmachines; </w:t>
      </w:r>
    </w:p>
    <w:p w14:paraId="69107011" w14:textId="77777777" w:rsidR="002D630A" w:rsidRPr="0064533E" w:rsidRDefault="002D630A">
      <w:pPr>
        <w:numPr>
          <w:ilvl w:val="0"/>
          <w:numId w:val="43"/>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Zoönosepreventie. </w:t>
      </w:r>
    </w:p>
    <w:p w14:paraId="36A81BA3" w14:textId="1137A107" w:rsidR="002D630A"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lle relevante arbeidsmiddelen, installaties en machines zijn gecontroleerd conform de geldende veiligheidsnormen en vastgelegd binnen het kwaliteitssysteem van Stichting </w:t>
      </w:r>
      <w:proofErr w:type="spellStart"/>
      <w:r w:rsidRPr="0064533E">
        <w:rPr>
          <w:rFonts w:eastAsia="Times New Roman" w:cs="Times New Roman"/>
          <w:kern w:val="0"/>
          <w:sz w:val="24"/>
          <w:szCs w:val="24"/>
          <w:lang w:eastAsia="nl-NL"/>
          <w14:ligatures w14:val="none"/>
        </w:rPr>
        <w:t>Jabbo</w:t>
      </w:r>
      <w:r w:rsidR="00A46D8A">
        <w:rPr>
          <w:rFonts w:eastAsia="Times New Roman" w:cs="Times New Roman"/>
          <w:kern w:val="0"/>
          <w:sz w:val="24"/>
          <w:szCs w:val="24"/>
          <w:lang w:eastAsia="nl-NL"/>
          <w14:ligatures w14:val="none"/>
        </w:rPr>
        <w:t>k</w:t>
      </w:r>
      <w:proofErr w:type="spellEnd"/>
      <w:r w:rsidR="00A46D8A">
        <w:rPr>
          <w:rFonts w:eastAsia="Times New Roman" w:cs="Times New Roman"/>
          <w:kern w:val="0"/>
          <w:sz w:val="24"/>
          <w:szCs w:val="24"/>
          <w:lang w:eastAsia="nl-NL"/>
          <w14:ligatures w14:val="none"/>
        </w:rPr>
        <w:t>.</w:t>
      </w:r>
    </w:p>
    <w:p w14:paraId="3041AD0A"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02C6E9CA"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3A4A4CE8"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5E77721D"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6A4257CF"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4F46F959"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40A48D69" w14:textId="77777777" w:rsidR="00A46D8A"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208047EE" w14:textId="77777777" w:rsidR="00A46D8A" w:rsidRPr="0064533E" w:rsidRDefault="00A46D8A" w:rsidP="002D630A">
      <w:pPr>
        <w:spacing w:before="100" w:beforeAutospacing="1" w:after="100" w:afterAutospacing="1" w:line="240" w:lineRule="auto"/>
        <w:rPr>
          <w:rFonts w:eastAsia="Times New Roman" w:cs="Times New Roman"/>
          <w:kern w:val="0"/>
          <w:sz w:val="24"/>
          <w:szCs w:val="24"/>
          <w:lang w:eastAsia="nl-NL"/>
          <w14:ligatures w14:val="none"/>
        </w:rPr>
      </w:pPr>
    </w:p>
    <w:p w14:paraId="6A38FF6C" w14:textId="77777777" w:rsidR="002D630A" w:rsidRPr="0064533E" w:rsidRDefault="002D630A" w:rsidP="002D630A">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 xml:space="preserve">Externe audit via Stichting </w:t>
      </w:r>
      <w:proofErr w:type="spellStart"/>
      <w:r w:rsidRPr="0064533E">
        <w:rPr>
          <w:rFonts w:eastAsia="Times New Roman" w:cs="Times New Roman"/>
          <w:b/>
          <w:bCs/>
          <w:kern w:val="0"/>
          <w:sz w:val="36"/>
          <w:szCs w:val="36"/>
          <w:lang w:eastAsia="nl-NL"/>
          <w14:ligatures w14:val="none"/>
        </w:rPr>
        <w:t>Bezinn</w:t>
      </w:r>
      <w:proofErr w:type="spellEnd"/>
    </w:p>
    <w:p w14:paraId="27ABCFD1" w14:textId="001938E5"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neemt jaarlijks deel aan een externe audit uitgevoerd via Stichting </w:t>
      </w:r>
      <w:proofErr w:type="spellStart"/>
      <w:r w:rsidRPr="0064533E">
        <w:rPr>
          <w:rFonts w:eastAsia="Times New Roman" w:cs="Times New Roman"/>
          <w:kern w:val="0"/>
          <w:sz w:val="24"/>
          <w:szCs w:val="24"/>
          <w:lang w:eastAsia="nl-NL"/>
          <w14:ligatures w14:val="none"/>
        </w:rPr>
        <w:t>Bezinn</w:t>
      </w:r>
      <w:proofErr w:type="spellEnd"/>
      <w:r w:rsidRPr="0064533E">
        <w:rPr>
          <w:rFonts w:eastAsia="Times New Roman" w:cs="Times New Roman"/>
          <w:kern w:val="0"/>
          <w:sz w:val="24"/>
          <w:szCs w:val="24"/>
          <w:lang w:eastAsia="nl-NL"/>
          <w14:ligatures w14:val="none"/>
        </w:rPr>
        <w:t xml:space="preserve">, onze samenwerkingspartner binnen het netwerk van kleinschalige zorginitiatieven. Deze audit sluit aan bij de kwaliteitseisen van </w:t>
      </w:r>
      <w:r w:rsidR="0048596C" w:rsidRPr="0064533E">
        <w:rPr>
          <w:rFonts w:eastAsia="Times New Roman" w:cs="Times New Roman"/>
          <w:kern w:val="0"/>
          <w:sz w:val="24"/>
          <w:szCs w:val="24"/>
          <w:lang w:eastAsia="nl-NL"/>
          <w14:ligatures w14:val="none"/>
        </w:rPr>
        <w:t>ISO-9001</w:t>
      </w:r>
      <w:r w:rsidRPr="0064533E">
        <w:rPr>
          <w:rFonts w:eastAsia="Times New Roman" w:cs="Times New Roman"/>
          <w:kern w:val="0"/>
          <w:sz w:val="24"/>
          <w:szCs w:val="24"/>
          <w:lang w:eastAsia="nl-NL"/>
          <w14:ligatures w14:val="none"/>
        </w:rPr>
        <w:t xml:space="preserve"> en richt zich op het toetsen van de kwaliteit en veiligheid van de organisatie.</w:t>
      </w:r>
    </w:p>
    <w:p w14:paraId="055048E4"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Tijdens de audit worden zowel beleidsmatige onderdelen als de dagelijkse praktijk beoordeeld. Hierbij wordt onder andere gekeken naar:</w:t>
      </w:r>
    </w:p>
    <w:p w14:paraId="7408FCA3"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veiligheid; </w:t>
      </w:r>
    </w:p>
    <w:p w14:paraId="17D0E0B2"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 van begeleiding; </w:t>
      </w:r>
    </w:p>
    <w:p w14:paraId="4348BA4C"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astlegging en dossiervoering; </w:t>
      </w:r>
    </w:p>
    <w:p w14:paraId="581FC0D6"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sbeleid; </w:t>
      </w:r>
    </w:p>
    <w:p w14:paraId="5535B9AB"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dewerkersbetrokkenheid; </w:t>
      </w:r>
    </w:p>
    <w:p w14:paraId="0920AC7E" w14:textId="77777777" w:rsidR="002D630A" w:rsidRPr="0064533E" w:rsidRDefault="002D630A">
      <w:pPr>
        <w:numPr>
          <w:ilvl w:val="0"/>
          <w:numId w:val="4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kwaliteitsborging binnen de organisatie. </w:t>
      </w:r>
    </w:p>
    <w:p w14:paraId="4586094F"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ok in 2025 werd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positief beoordeeld. De organisatie wordt gezien als een stabiel en professioneel functionerend kleinschalig initiatief waarin persoonlijke aandacht, structuur en betrokkenheid centraal staan.</w:t>
      </w:r>
    </w:p>
    <w:p w14:paraId="421FE3A1"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Positief benoemd tijdens de toetsing werden onder andere:</w:t>
      </w:r>
    </w:p>
    <w:p w14:paraId="5C6C7FB6" w14:textId="77777777" w:rsidR="002D630A" w:rsidRPr="0064533E" w:rsidRDefault="002D630A">
      <w:pPr>
        <w:numPr>
          <w:ilvl w:val="0"/>
          <w:numId w:val="4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korte communicatielijnen; </w:t>
      </w:r>
    </w:p>
    <w:p w14:paraId="496C5C5B" w14:textId="77777777" w:rsidR="002D630A" w:rsidRPr="0064533E" w:rsidRDefault="002D630A">
      <w:pPr>
        <w:numPr>
          <w:ilvl w:val="0"/>
          <w:numId w:val="4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warme en stabiele woonomgeving; </w:t>
      </w:r>
    </w:p>
    <w:p w14:paraId="5D1FF6D5" w14:textId="77777777" w:rsidR="002D630A" w:rsidRPr="0064533E" w:rsidRDefault="002D630A">
      <w:pPr>
        <w:numPr>
          <w:ilvl w:val="0"/>
          <w:numId w:val="4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betrokkenheid van medewerkers; </w:t>
      </w:r>
    </w:p>
    <w:p w14:paraId="2E4D392C" w14:textId="77777777" w:rsidR="002D630A" w:rsidRPr="0064533E" w:rsidRDefault="002D630A">
      <w:pPr>
        <w:numPr>
          <w:ilvl w:val="0"/>
          <w:numId w:val="4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actieve kwaliteitsontwikkeling; </w:t>
      </w:r>
    </w:p>
    <w:p w14:paraId="6397271F" w14:textId="77777777" w:rsidR="002D630A" w:rsidRDefault="002D630A">
      <w:pPr>
        <w:numPr>
          <w:ilvl w:val="0"/>
          <w:numId w:val="4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e verdere professionalisering binnen de organisatie. </w:t>
      </w:r>
    </w:p>
    <w:p w14:paraId="345E1BF6" w14:textId="77777777" w:rsidR="009E743B" w:rsidRPr="0064533E" w:rsidRDefault="009E743B" w:rsidP="009E743B">
      <w:pPr>
        <w:spacing w:before="100" w:beforeAutospacing="1" w:after="100" w:afterAutospacing="1" w:line="240" w:lineRule="auto"/>
        <w:rPr>
          <w:rFonts w:eastAsia="Times New Roman" w:cs="Times New Roman"/>
          <w:kern w:val="0"/>
          <w:sz w:val="24"/>
          <w:szCs w:val="24"/>
          <w:lang w:eastAsia="nl-NL"/>
          <w14:ligatures w14:val="none"/>
        </w:rPr>
      </w:pPr>
    </w:p>
    <w:p w14:paraId="38C4BDCF"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r zijn geen corrigerende maatregelen opgelegd. Eventuele aandachtspunten en aanbevelingen worden meegenomen binnen het kwaliteitsbeleid en de verdere ontwikkeling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richting 2026.</w:t>
      </w:r>
    </w:p>
    <w:p w14:paraId="6EB2771A" w14:textId="77777777" w:rsidR="002D630A" w:rsidRPr="0064533E" w:rsidRDefault="002D630A" w:rsidP="002D630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uitkomsten van deze externe toetsingen bevestigen da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lijft voldoen aan de geldende kwaliteitseisen van HKZ Kleine Organisaties en actief blijft investeren in veilige, betrouwbare en mensgerichte zorg.</w:t>
      </w:r>
    </w:p>
    <w:p w14:paraId="528085C7" w14:textId="26C65F6B" w:rsidR="00CC025F" w:rsidRPr="0064533E" w:rsidRDefault="00CC025F" w:rsidP="00CC025F">
      <w:pPr>
        <w:spacing w:after="0" w:line="240" w:lineRule="auto"/>
        <w:rPr>
          <w:rFonts w:eastAsia="Times New Roman" w:cs="Times New Roman"/>
          <w:kern w:val="0"/>
          <w:sz w:val="24"/>
          <w:szCs w:val="24"/>
          <w:lang w:eastAsia="nl-NL"/>
          <w14:ligatures w14:val="none"/>
        </w:rPr>
      </w:pPr>
    </w:p>
    <w:p w14:paraId="3EB43802" w14:textId="196379FF" w:rsidR="00CC025F" w:rsidRDefault="00CC025F" w:rsidP="00CC025F">
      <w:pPr>
        <w:spacing w:after="0" w:line="240" w:lineRule="auto"/>
        <w:rPr>
          <w:rFonts w:eastAsia="Times New Roman" w:cs="Times New Roman"/>
          <w:kern w:val="0"/>
          <w:sz w:val="24"/>
          <w:szCs w:val="24"/>
          <w:lang w:eastAsia="nl-NL"/>
          <w14:ligatures w14:val="none"/>
        </w:rPr>
      </w:pPr>
    </w:p>
    <w:p w14:paraId="60819982" w14:textId="77777777" w:rsidR="00A46D8A" w:rsidRDefault="00A46D8A" w:rsidP="00CC025F">
      <w:pPr>
        <w:spacing w:after="0" w:line="240" w:lineRule="auto"/>
        <w:rPr>
          <w:rFonts w:eastAsia="Times New Roman" w:cs="Times New Roman"/>
          <w:kern w:val="0"/>
          <w:sz w:val="24"/>
          <w:szCs w:val="24"/>
          <w:lang w:eastAsia="nl-NL"/>
          <w14:ligatures w14:val="none"/>
        </w:rPr>
      </w:pPr>
    </w:p>
    <w:p w14:paraId="5D395ED0" w14:textId="77777777" w:rsidR="00A46D8A" w:rsidRDefault="00A46D8A" w:rsidP="00CC025F">
      <w:pPr>
        <w:spacing w:after="0" w:line="240" w:lineRule="auto"/>
        <w:rPr>
          <w:rFonts w:eastAsia="Times New Roman" w:cs="Times New Roman"/>
          <w:kern w:val="0"/>
          <w:sz w:val="24"/>
          <w:szCs w:val="24"/>
          <w:lang w:eastAsia="nl-NL"/>
          <w14:ligatures w14:val="none"/>
        </w:rPr>
      </w:pPr>
    </w:p>
    <w:p w14:paraId="3206978E" w14:textId="77777777" w:rsidR="00A46D8A" w:rsidRDefault="00A46D8A" w:rsidP="00CC025F">
      <w:pPr>
        <w:spacing w:after="0" w:line="240" w:lineRule="auto"/>
        <w:rPr>
          <w:rFonts w:eastAsia="Times New Roman" w:cs="Times New Roman"/>
          <w:kern w:val="0"/>
          <w:sz w:val="24"/>
          <w:szCs w:val="24"/>
          <w:lang w:eastAsia="nl-NL"/>
          <w14:ligatures w14:val="none"/>
        </w:rPr>
      </w:pPr>
    </w:p>
    <w:p w14:paraId="547B39FE" w14:textId="77777777" w:rsidR="00A46D8A" w:rsidRDefault="00A46D8A" w:rsidP="00CC025F">
      <w:pPr>
        <w:spacing w:after="0" w:line="240" w:lineRule="auto"/>
        <w:rPr>
          <w:rFonts w:eastAsia="Times New Roman" w:cs="Times New Roman"/>
          <w:kern w:val="0"/>
          <w:sz w:val="24"/>
          <w:szCs w:val="24"/>
          <w:lang w:eastAsia="nl-NL"/>
          <w14:ligatures w14:val="none"/>
        </w:rPr>
      </w:pPr>
    </w:p>
    <w:p w14:paraId="636E072F" w14:textId="77777777" w:rsidR="00A46D8A" w:rsidRPr="0064533E" w:rsidRDefault="00A46D8A" w:rsidP="00CC025F">
      <w:pPr>
        <w:spacing w:after="0" w:line="240" w:lineRule="auto"/>
        <w:rPr>
          <w:rFonts w:eastAsia="Times New Roman" w:cs="Times New Roman"/>
          <w:kern w:val="0"/>
          <w:sz w:val="24"/>
          <w:szCs w:val="24"/>
          <w:lang w:eastAsia="nl-NL"/>
          <w14:ligatures w14:val="none"/>
        </w:rPr>
      </w:pPr>
    </w:p>
    <w:p w14:paraId="6A7060AC" w14:textId="77777777" w:rsidR="001053EF" w:rsidRPr="0064533E" w:rsidRDefault="001053EF" w:rsidP="001053EF">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lastRenderedPageBreak/>
        <w:t>15. Samenwerking en Netwerken</w:t>
      </w:r>
    </w:p>
    <w:p w14:paraId="743999F2" w14:textId="77777777" w:rsidR="001053EF" w:rsidRPr="0064533E"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eloven wij sterk in de kracht van samenwerking. Goede zorg bieden aan cliënten met complexe ondersteuningsvragen vraagt om korte lijnen, duidelijke communicatie en een betrouwbaar netwerk van betrokken professionals en organisaties.</w:t>
      </w:r>
    </w:p>
    <w:p w14:paraId="60D3D598" w14:textId="77777777" w:rsidR="001053EF" w:rsidRPr="0064533E"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erkt daarom structureel samen met verschillende ketenpartners en externe deskundigen, waaronder:</w:t>
      </w:r>
    </w:p>
    <w:p w14:paraId="39B60BA6"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Bezinn</w:t>
      </w:r>
      <w:proofErr w:type="spellEnd"/>
      <w:r w:rsidRPr="0064533E">
        <w:rPr>
          <w:rFonts w:eastAsia="Times New Roman" w:cs="Times New Roman"/>
          <w:kern w:val="0"/>
          <w:sz w:val="24"/>
          <w:szCs w:val="24"/>
          <w:lang w:eastAsia="nl-NL"/>
          <w14:ligatures w14:val="none"/>
        </w:rPr>
        <w:t xml:space="preserve">; </w:t>
      </w:r>
    </w:p>
    <w:p w14:paraId="17E9BA92"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GGZ-instellingen; </w:t>
      </w:r>
    </w:p>
    <w:p w14:paraId="7CA72FA7"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NN (Verslavingszorg Noord Nederland); </w:t>
      </w:r>
    </w:p>
    <w:p w14:paraId="34DC17D9"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uisartsen; </w:t>
      </w:r>
    </w:p>
    <w:p w14:paraId="7A8BB52C" w14:textId="545CB7F3" w:rsidR="001053EF" w:rsidRPr="0064533E" w:rsidRDefault="00E53BE1">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S</w:t>
      </w:r>
      <w:r w:rsidR="001053EF" w:rsidRPr="0064533E">
        <w:rPr>
          <w:rFonts w:eastAsia="Times New Roman" w:cs="Times New Roman"/>
          <w:kern w:val="0"/>
          <w:sz w:val="24"/>
          <w:szCs w:val="24"/>
          <w:lang w:eastAsia="nl-NL"/>
          <w14:ligatures w14:val="none"/>
        </w:rPr>
        <w:t xml:space="preserve">ociale teams en gemeentelijke instanties; </w:t>
      </w:r>
    </w:p>
    <w:p w14:paraId="5CB254EA"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windvoerders en mentoren; </w:t>
      </w:r>
    </w:p>
    <w:p w14:paraId="40707FA2" w14:textId="77777777" w:rsidR="001053EF" w:rsidRPr="0064533E" w:rsidRDefault="001053EF">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FLZ; </w:t>
      </w:r>
    </w:p>
    <w:p w14:paraId="36DD2F89" w14:textId="6F2D4904" w:rsidR="001053EF" w:rsidRPr="0064533E" w:rsidRDefault="00E53BE1">
      <w:pPr>
        <w:numPr>
          <w:ilvl w:val="0"/>
          <w:numId w:val="4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A</w:t>
      </w:r>
      <w:r w:rsidR="001053EF" w:rsidRPr="0064533E">
        <w:rPr>
          <w:rFonts w:eastAsia="Times New Roman" w:cs="Times New Roman"/>
          <w:kern w:val="0"/>
          <w:sz w:val="24"/>
          <w:szCs w:val="24"/>
          <w:lang w:eastAsia="nl-NL"/>
          <w14:ligatures w14:val="none"/>
        </w:rPr>
        <w:t xml:space="preserve">ccountant Pors. </w:t>
      </w:r>
    </w:p>
    <w:p w14:paraId="5E7571C2" w14:textId="77777777" w:rsidR="001053EF" w:rsidRPr="0064533E"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ze samenwerkingen zijn belangrijk voor onder andere:</w:t>
      </w:r>
    </w:p>
    <w:p w14:paraId="5A9A1B42" w14:textId="77777777"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dische begeleiding; </w:t>
      </w:r>
    </w:p>
    <w:p w14:paraId="65148F83" w14:textId="77777777"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fstemming rondom medicatie; </w:t>
      </w:r>
    </w:p>
    <w:p w14:paraId="60D27AF1" w14:textId="77777777"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handeling en begeleiding; </w:t>
      </w:r>
    </w:p>
    <w:p w14:paraId="05C34E0A" w14:textId="77777777"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financiële en juridische ondersteuning; </w:t>
      </w:r>
    </w:p>
    <w:p w14:paraId="30958AFC" w14:textId="77777777"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sontwikkeling; </w:t>
      </w:r>
    </w:p>
    <w:p w14:paraId="7401A59C" w14:textId="4B79F335" w:rsidR="001053EF" w:rsidRPr="0064533E" w:rsidRDefault="001053EF">
      <w:pPr>
        <w:numPr>
          <w:ilvl w:val="0"/>
          <w:numId w:val="4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en het actueel houden van wet- en regelgeving</w:t>
      </w:r>
      <w:r w:rsidR="002F407B" w:rsidRPr="0064533E">
        <w:rPr>
          <w:rFonts w:eastAsia="Times New Roman" w:cs="Times New Roman"/>
          <w:kern w:val="0"/>
          <w:sz w:val="24"/>
          <w:szCs w:val="24"/>
          <w:lang w:eastAsia="nl-NL"/>
          <w14:ligatures w14:val="none"/>
        </w:rPr>
        <w:t xml:space="preserve"> m.b.t. cao Sociaal werk</w:t>
      </w:r>
      <w:r w:rsidRPr="0064533E">
        <w:rPr>
          <w:rFonts w:eastAsia="Times New Roman" w:cs="Times New Roman"/>
          <w:kern w:val="0"/>
          <w:sz w:val="24"/>
          <w:szCs w:val="24"/>
          <w:lang w:eastAsia="nl-NL"/>
          <w14:ligatures w14:val="none"/>
        </w:rPr>
        <w:t xml:space="preserve">. </w:t>
      </w:r>
    </w:p>
    <w:p w14:paraId="064B11D3" w14:textId="3D9EAF5C" w:rsidR="009E743B"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Met VNN wordt bijvoorbeeld intensief samengewerkt rondom cliënten met verslavingsproblematiek en medicatieverstrekking. Met GGZ-instellingen vindt regelmatig overleg plaats bij cliënten met psychiatrische of complexe zorgvragen. Ook de samenwerking met huisartsen en sociale teams verloopt laagdrempelig en betrokken, waardoor snel kan worden geschakeld wanneer situaties daarom vragen.</w:t>
      </w:r>
    </w:p>
    <w:p w14:paraId="40BE9E5E" w14:textId="16103196" w:rsidR="001053EF" w:rsidRPr="0064533E"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arnaast ondersteunt FLZ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ij vraagstukken rondom wet- en regelgeving, kwaliteitsbeleid en compliance. Accountant Pors houdt de organisatie actief op de hoogte van ontwikkelingen binnen de cao Sociaal Werk, personeelsvraagstukken en financiële wet- en regelgeving.</w:t>
      </w:r>
    </w:p>
    <w:p w14:paraId="6BCE4A99" w14:textId="77777777" w:rsidR="001053EF"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amenwerkingspartners geven aan tevreden te zijn over de samenwerking me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Vooral de betrokkenheid, bereikbaarheid, korte communicatielijnen en de persoonlijke benadering worden als positief ervaren.</w:t>
      </w:r>
    </w:p>
    <w:p w14:paraId="00AC866E" w14:textId="77777777" w:rsidR="00A46D8A" w:rsidRDefault="00A46D8A" w:rsidP="001053EF">
      <w:pPr>
        <w:spacing w:before="100" w:beforeAutospacing="1" w:after="100" w:afterAutospacing="1" w:line="240" w:lineRule="auto"/>
        <w:rPr>
          <w:rFonts w:eastAsia="Times New Roman" w:cs="Times New Roman"/>
          <w:kern w:val="0"/>
          <w:sz w:val="24"/>
          <w:szCs w:val="24"/>
          <w:lang w:eastAsia="nl-NL"/>
          <w14:ligatures w14:val="none"/>
        </w:rPr>
      </w:pPr>
    </w:p>
    <w:p w14:paraId="3884FA19" w14:textId="77777777" w:rsidR="00A46D8A" w:rsidRPr="0064533E" w:rsidRDefault="00A46D8A" w:rsidP="001053EF">
      <w:pPr>
        <w:spacing w:before="100" w:beforeAutospacing="1" w:after="100" w:afterAutospacing="1" w:line="240" w:lineRule="auto"/>
        <w:rPr>
          <w:rFonts w:eastAsia="Times New Roman" w:cs="Times New Roman"/>
          <w:kern w:val="0"/>
          <w:sz w:val="24"/>
          <w:szCs w:val="24"/>
          <w:lang w:eastAsia="nl-NL"/>
          <w14:ligatures w14:val="none"/>
        </w:rPr>
      </w:pPr>
    </w:p>
    <w:p w14:paraId="6410B03D" w14:textId="77777777" w:rsidR="001053EF" w:rsidRPr="0064533E" w:rsidRDefault="001053EF" w:rsidP="001053EF">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Wel merken wij dat steeds meer ketenpartners aangeven minder behoefte te hebben aan uitgebreide schriftelijke evaluatieformulieren. Meerdere organisaties geven aan tevreden te zijn over de samenwerking, maar kiezen ervoor om geen formele formulieren meer in te vull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respecteert deze ontwikkeling en zal in 2026 onderzoeken hoe evaluaties en </w:t>
      </w:r>
      <w:proofErr w:type="spellStart"/>
      <w:r w:rsidRPr="0064533E">
        <w:rPr>
          <w:rFonts w:eastAsia="Times New Roman" w:cs="Times New Roman"/>
          <w:kern w:val="0"/>
          <w:sz w:val="24"/>
          <w:szCs w:val="24"/>
          <w:lang w:eastAsia="nl-NL"/>
          <w14:ligatures w14:val="none"/>
        </w:rPr>
        <w:t>samenwerkingsoverleggen</w:t>
      </w:r>
      <w:proofErr w:type="spellEnd"/>
      <w:r w:rsidRPr="0064533E">
        <w:rPr>
          <w:rFonts w:eastAsia="Times New Roman" w:cs="Times New Roman"/>
          <w:kern w:val="0"/>
          <w:sz w:val="24"/>
          <w:szCs w:val="24"/>
          <w:lang w:eastAsia="nl-NL"/>
          <w14:ligatures w14:val="none"/>
        </w:rPr>
        <w:t xml:space="preserve"> gezamenlijk op een meer passende en efficiënte manier kunnen worden vormgegeven.</w:t>
      </w:r>
    </w:p>
    <w:p w14:paraId="2624FD73" w14:textId="7DB9F2D3" w:rsidR="009E743B" w:rsidRDefault="001053EF" w:rsidP="00A46D8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blijvend te investeren in open communicatie, betrouwbaarheid en samenwerking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ouwen aan een sterk netwerk rondom cliënten, medewerkers en de organisatie als geheel</w:t>
      </w:r>
      <w:r w:rsidR="00A46D8A">
        <w:rPr>
          <w:rFonts w:eastAsia="Times New Roman" w:cs="Times New Roman"/>
          <w:kern w:val="0"/>
          <w:sz w:val="24"/>
          <w:szCs w:val="24"/>
          <w:lang w:eastAsia="nl-NL"/>
          <w14:ligatures w14:val="none"/>
        </w:rPr>
        <w:t>.</w:t>
      </w:r>
    </w:p>
    <w:p w14:paraId="706E4BCB" w14:textId="77777777" w:rsidR="009E743B" w:rsidRPr="0064533E" w:rsidRDefault="009E743B" w:rsidP="00CC025F">
      <w:pPr>
        <w:spacing w:after="0" w:line="240" w:lineRule="auto"/>
        <w:rPr>
          <w:rFonts w:eastAsia="Times New Roman" w:cs="Times New Roman"/>
          <w:kern w:val="0"/>
          <w:sz w:val="24"/>
          <w:szCs w:val="24"/>
          <w:lang w:eastAsia="nl-NL"/>
          <w14:ligatures w14:val="none"/>
        </w:rPr>
      </w:pPr>
    </w:p>
    <w:p w14:paraId="4E2F20C2" w14:textId="77777777" w:rsidR="00CE7D44" w:rsidRPr="0064533E" w:rsidRDefault="00CE7D44" w:rsidP="00CE7D44">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6. Klachten en Meldingen</w:t>
      </w:r>
    </w:p>
    <w:p w14:paraId="010882CE"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vinden wij open communicatie, vertrouwen en laagdrempelig contact van groot belang. Wij streven naar een veilige omgeving waarin cliënten, medewerkers, vrijwilligers en betrokkenen zich vrij voelen om signalen, zorgen of verbeterpunten bespreekbaar te maken.</w:t>
      </w:r>
    </w:p>
    <w:p w14:paraId="3E8EC186"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ok in 2025 zijn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geen formele klachten ontvangen van cliënten, medewerkers, vrijwilligers of externe betrokkenen. Dit bevestigt de open en persoonlijke cultuur binnen de organisatie, waarbij eventuele aandachtspunten meestal in een vroeg stadium bespreekbaar worden gemaakt en gezamenlijk worden opgelost.</w:t>
      </w:r>
    </w:p>
    <w:p w14:paraId="05A2FD5D"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Eventuele signalen of verbeterpunten worden laagdrempelig besproken tijdens:</w:t>
      </w:r>
    </w:p>
    <w:p w14:paraId="58DE82E5" w14:textId="77777777" w:rsidR="00CE7D44" w:rsidRPr="0064533E" w:rsidRDefault="00CE7D44">
      <w:pPr>
        <w:numPr>
          <w:ilvl w:val="0"/>
          <w:numId w:val="48"/>
        </w:numPr>
        <w:spacing w:before="100" w:beforeAutospacing="1" w:after="100" w:afterAutospacing="1" w:line="240" w:lineRule="auto"/>
        <w:rPr>
          <w:rFonts w:eastAsia="Times New Roman" w:cs="Times New Roman"/>
          <w:kern w:val="0"/>
          <w:sz w:val="24"/>
          <w:szCs w:val="24"/>
          <w:lang w:eastAsia="nl-NL"/>
          <w14:ligatures w14:val="none"/>
        </w:rPr>
      </w:pPr>
      <w:proofErr w:type="spellStart"/>
      <w:r w:rsidRPr="0064533E">
        <w:rPr>
          <w:rFonts w:eastAsia="Times New Roman" w:cs="Times New Roman"/>
          <w:kern w:val="0"/>
          <w:sz w:val="24"/>
          <w:szCs w:val="24"/>
          <w:lang w:eastAsia="nl-NL"/>
          <w14:ligatures w14:val="none"/>
        </w:rPr>
        <w:t>teamoverleggen</w:t>
      </w:r>
      <w:proofErr w:type="spellEnd"/>
      <w:r w:rsidRPr="0064533E">
        <w:rPr>
          <w:rFonts w:eastAsia="Times New Roman" w:cs="Times New Roman"/>
          <w:kern w:val="0"/>
          <w:sz w:val="24"/>
          <w:szCs w:val="24"/>
          <w:lang w:eastAsia="nl-NL"/>
          <w14:ligatures w14:val="none"/>
        </w:rPr>
        <w:t xml:space="preserve">; </w:t>
      </w:r>
    </w:p>
    <w:p w14:paraId="6B50682D" w14:textId="77777777" w:rsidR="00CE7D44" w:rsidRPr="0064533E" w:rsidRDefault="00CE7D44">
      <w:pPr>
        <w:numPr>
          <w:ilvl w:val="0"/>
          <w:numId w:val="4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envergaderingen; </w:t>
      </w:r>
    </w:p>
    <w:p w14:paraId="06B97026" w14:textId="77777777" w:rsidR="00CE7D44" w:rsidRPr="0064533E" w:rsidRDefault="00CE7D44">
      <w:pPr>
        <w:numPr>
          <w:ilvl w:val="0"/>
          <w:numId w:val="4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informele gesprekken; </w:t>
      </w:r>
    </w:p>
    <w:p w14:paraId="13102791" w14:textId="77777777" w:rsidR="00CE7D44" w:rsidRPr="0064533E" w:rsidRDefault="00CE7D44">
      <w:pPr>
        <w:numPr>
          <w:ilvl w:val="0"/>
          <w:numId w:val="4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evaluatiemomenten. </w:t>
      </w:r>
    </w:p>
    <w:p w14:paraId="6DCA9D45"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oor deze werkwijze kunnen situaties vaak snel worden opgepakt voordat zij uitgroeien tot formele klachten of escalaties.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veel waarde gehecht aan persoonlijk contact, directe communicatie en gezamenlijke oplossingen.</w:t>
      </w:r>
    </w:p>
    <w:p w14:paraId="3DE30A66" w14:textId="57979D71" w:rsidR="00F173E2" w:rsidRPr="0064533E" w:rsidRDefault="00F173E2"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t xml:space="preserve">Jaarlijks worden binnen Stichting </w:t>
      </w:r>
      <w:proofErr w:type="spellStart"/>
      <w:r w:rsidRPr="0064533E">
        <w:t>Jabbok</w:t>
      </w:r>
      <w:proofErr w:type="spellEnd"/>
      <w:r w:rsidRPr="0064533E">
        <w:t xml:space="preserve"> cliëntenvergaderingen georganiseerd waarin bewoners actief worden betrokken bij het bespreken van ervaringen, wensen, aandachtspunten en mogelijke verbeteringen binnen wonen en dagbesteding. De uitkomsten van deze gesprekken worden meegenomen binnen het kwaliteitsbeleid en de verdere ontwikkeling van de organisatie.</w:t>
      </w:r>
    </w:p>
    <w:p w14:paraId="5532578E"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arnaast beschik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over een actuele klachtenregeling en een onafhankelijke externe klachtenfunctionaris die beschikbaar is wanneer cliënten of betrokkenen behoefte hebben aan onafhankelijke ondersteuning of beoordeling. De klachtenregeling wordt periodiek besproken binnen het team en blijft inzichtelijk voor cliënten en vertegenwoordigers.</w:t>
      </w:r>
    </w:p>
    <w:p w14:paraId="0755CC63"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 xml:space="preserve">De open cultuur 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draagt bij aan:</w:t>
      </w:r>
    </w:p>
    <w:p w14:paraId="018EB7BA" w14:textId="77777777" w:rsidR="00CE7D44" w:rsidRPr="0064533E" w:rsidRDefault="00CE7D44">
      <w:pPr>
        <w:numPr>
          <w:ilvl w:val="0"/>
          <w:numId w:val="4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trouwen; </w:t>
      </w:r>
    </w:p>
    <w:p w14:paraId="5B2B122A" w14:textId="77777777" w:rsidR="00CE7D44" w:rsidRPr="0064533E" w:rsidRDefault="00CE7D44">
      <w:pPr>
        <w:numPr>
          <w:ilvl w:val="0"/>
          <w:numId w:val="4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 </w:t>
      </w:r>
    </w:p>
    <w:p w14:paraId="1E64CCEC" w14:textId="77777777" w:rsidR="00CE7D44" w:rsidRPr="0064533E" w:rsidRDefault="00CE7D44">
      <w:pPr>
        <w:numPr>
          <w:ilvl w:val="0"/>
          <w:numId w:val="4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trokkenheid; </w:t>
      </w:r>
    </w:p>
    <w:p w14:paraId="1C163BC0" w14:textId="77777777" w:rsidR="00CE7D44" w:rsidRPr="0064533E" w:rsidRDefault="00CE7D44">
      <w:pPr>
        <w:numPr>
          <w:ilvl w:val="0"/>
          <w:numId w:val="4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snelle oplossing van aandachtspunten. </w:t>
      </w:r>
    </w:p>
    <w:p w14:paraId="1BFEE934" w14:textId="77777777" w:rsidR="00CE7D44" w:rsidRPr="0064533E" w:rsidRDefault="00CE7D44" w:rsidP="00CE7D44">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Wij blijven ook richting 2026 investeren in een organisatiecultuur waarin luisteren, samenwerken en tijdig signaleren centraal staan.</w:t>
      </w:r>
    </w:p>
    <w:p w14:paraId="732AEC08" w14:textId="525E9AC3" w:rsidR="00CC025F" w:rsidRPr="0064533E" w:rsidRDefault="00CC025F" w:rsidP="00CC025F">
      <w:pPr>
        <w:spacing w:after="0" w:line="240" w:lineRule="auto"/>
        <w:rPr>
          <w:rFonts w:eastAsia="Times New Roman" w:cs="Times New Roman"/>
          <w:kern w:val="0"/>
          <w:sz w:val="24"/>
          <w:szCs w:val="24"/>
          <w:lang w:eastAsia="nl-NL"/>
          <w14:ligatures w14:val="none"/>
        </w:rPr>
      </w:pPr>
    </w:p>
    <w:p w14:paraId="2D2CD387" w14:textId="77777777" w:rsidR="00BB16FA" w:rsidRPr="0064533E" w:rsidRDefault="00BB16FA" w:rsidP="00BB16FA">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 xml:space="preserve">17. Bestuur van Stichting </w:t>
      </w:r>
      <w:proofErr w:type="spellStart"/>
      <w:r w:rsidRPr="0064533E">
        <w:rPr>
          <w:rFonts w:eastAsia="Times New Roman" w:cs="Times New Roman"/>
          <w:b/>
          <w:bCs/>
          <w:kern w:val="36"/>
          <w:sz w:val="48"/>
          <w:szCs w:val="48"/>
          <w:lang w:eastAsia="nl-NL"/>
          <w14:ligatures w14:val="none"/>
        </w:rPr>
        <w:t>Jabbok</w:t>
      </w:r>
      <w:proofErr w:type="spellEnd"/>
    </w:p>
    <w:p w14:paraId="2BBBBF41"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et bestuur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bestaat uit een betrokken en onbezoldigd bestuur dat toezicht houdt op de kwaliteit, continuïteit en verdere ontwikkeling van de organisatie. De bestuursleden ontvangen geen financiële vergoeding voor hun werkzaamheden en zetten zich vanuit maatschappelijke betrokkenheid in voor de stichting en haar cliënten.</w:t>
      </w:r>
    </w:p>
    <w:p w14:paraId="5CA4F8F4"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gewerkt met korte lijnen tussen bestuur, projectleiding en medewerkers. Hierdoor is er sprake van een open en transparante samenwerking waarin kwaliteit van zorg, veiligheid en organisatieontwikkeling centraal staan.</w:t>
      </w:r>
    </w:p>
    <w:p w14:paraId="3FEF8866"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Het bestuur houdt zich onder andere bezig met:</w:t>
      </w:r>
    </w:p>
    <w:p w14:paraId="63509023"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sbeleid; </w:t>
      </w:r>
    </w:p>
    <w:p w14:paraId="24B67BD0"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financiële continuïteit; </w:t>
      </w:r>
    </w:p>
    <w:p w14:paraId="07B8A006"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risicoanalyse; </w:t>
      </w:r>
    </w:p>
    <w:p w14:paraId="50DFC844"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rganisatieontwikkeling; </w:t>
      </w:r>
    </w:p>
    <w:p w14:paraId="3412BA7C"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et- en regelgeving; </w:t>
      </w:r>
    </w:p>
    <w:p w14:paraId="4D890275" w14:textId="77777777" w:rsidR="00BB16FA" w:rsidRPr="0064533E" w:rsidRDefault="00BB16FA">
      <w:pPr>
        <w:numPr>
          <w:ilvl w:val="0"/>
          <w:numId w:val="5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e toekomstvisie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t>
      </w:r>
    </w:p>
    <w:p w14:paraId="1C30336C"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wordt actief meegedacht over:</w:t>
      </w:r>
    </w:p>
    <w:p w14:paraId="003185D0" w14:textId="77777777" w:rsidR="00BB16FA" w:rsidRPr="0064533E" w:rsidRDefault="00BB16FA">
      <w:pPr>
        <w:numPr>
          <w:ilvl w:val="0"/>
          <w:numId w:val="5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ersoneelsontwikkeling; </w:t>
      </w:r>
    </w:p>
    <w:p w14:paraId="06E72C4C" w14:textId="77777777" w:rsidR="00BB16FA" w:rsidRPr="0064533E" w:rsidRDefault="00BB16FA">
      <w:pPr>
        <w:numPr>
          <w:ilvl w:val="0"/>
          <w:numId w:val="5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 </w:t>
      </w:r>
    </w:p>
    <w:p w14:paraId="6D9B07C5" w14:textId="77777777" w:rsidR="00BB16FA" w:rsidRPr="0064533E" w:rsidRDefault="00BB16FA">
      <w:pPr>
        <w:numPr>
          <w:ilvl w:val="0"/>
          <w:numId w:val="5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uitbreiding van zorgactiviteiten; </w:t>
      </w:r>
    </w:p>
    <w:p w14:paraId="6F860691" w14:textId="77777777" w:rsidR="00BB16FA" w:rsidRPr="0064533E" w:rsidRDefault="00BB16FA">
      <w:pPr>
        <w:numPr>
          <w:ilvl w:val="0"/>
          <w:numId w:val="5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gitalisering; </w:t>
      </w:r>
    </w:p>
    <w:p w14:paraId="03B6DCE5" w14:textId="77777777" w:rsidR="00BB16FA" w:rsidRPr="0064533E" w:rsidRDefault="00BB16FA">
      <w:pPr>
        <w:numPr>
          <w:ilvl w:val="0"/>
          <w:numId w:val="51"/>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professionalisering van processen binnen de organisatie. </w:t>
      </w:r>
    </w:p>
    <w:p w14:paraId="1944E62E"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et bestuur vergadert meerdere keren per jaar en onderhoudt regelmatig contact met de projectleiding en medewerkers v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Door deze betrokken werkwijze blijven signalen vanuit de praktijk goed zichtbaar en kunnen aandachtspunten tijdig worden besproken.</w:t>
      </w:r>
    </w:p>
    <w:p w14:paraId="033F33E7" w14:textId="77777777" w:rsidR="00BB16FA" w:rsidRPr="0064533E" w:rsidRDefault="00BB16FA" w:rsidP="00BB16FA">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Het bestuur evalueert periodiek haar eigen functioneren en bewaakt de onafhankelijkheid, integriteit en continuïteit van de stichting.</w:t>
      </w:r>
    </w:p>
    <w:p w14:paraId="2AB6D972" w14:textId="77777777" w:rsidR="00BB16FA" w:rsidRPr="0064533E" w:rsidRDefault="00BB16FA" w:rsidP="00BB16FA">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Samenstelling bestuur</w:t>
      </w:r>
    </w:p>
    <w:p w14:paraId="43C0AA8E" w14:textId="77777777" w:rsidR="00BB16FA" w:rsidRPr="00B47635" w:rsidRDefault="00BB16FA">
      <w:pPr>
        <w:numPr>
          <w:ilvl w:val="0"/>
          <w:numId w:val="52"/>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Toine Simons – voorzitter </w:t>
      </w:r>
    </w:p>
    <w:p w14:paraId="515BE6A5" w14:textId="77777777" w:rsidR="00BB16FA" w:rsidRPr="00B47635" w:rsidRDefault="00BB16FA">
      <w:pPr>
        <w:numPr>
          <w:ilvl w:val="0"/>
          <w:numId w:val="52"/>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Jeroen van Leeuwen – bestuurslid </w:t>
      </w:r>
    </w:p>
    <w:p w14:paraId="4DAC38B5" w14:textId="77777777" w:rsidR="00BB16FA" w:rsidRPr="00B47635" w:rsidRDefault="00BB16FA">
      <w:pPr>
        <w:numPr>
          <w:ilvl w:val="0"/>
          <w:numId w:val="52"/>
        </w:numPr>
        <w:spacing w:before="100" w:beforeAutospacing="1" w:after="100" w:afterAutospacing="1" w:line="240" w:lineRule="auto"/>
        <w:rPr>
          <w:rFonts w:eastAsia="Times New Roman" w:cs="Times New Roman"/>
          <w:kern w:val="0"/>
          <w:sz w:val="24"/>
          <w:szCs w:val="24"/>
          <w:lang w:eastAsia="nl-NL"/>
          <w14:ligatures w14:val="none"/>
        </w:rPr>
      </w:pPr>
      <w:proofErr w:type="spellStart"/>
      <w:r w:rsidRPr="00B47635">
        <w:rPr>
          <w:rFonts w:eastAsia="Times New Roman" w:cs="Times New Roman"/>
          <w:kern w:val="0"/>
          <w:sz w:val="24"/>
          <w:szCs w:val="24"/>
          <w:lang w:eastAsia="nl-NL"/>
          <w14:ligatures w14:val="none"/>
        </w:rPr>
        <w:t>Lammia</w:t>
      </w:r>
      <w:proofErr w:type="spellEnd"/>
      <w:r w:rsidRPr="00B47635">
        <w:rPr>
          <w:rFonts w:eastAsia="Times New Roman" w:cs="Times New Roman"/>
          <w:kern w:val="0"/>
          <w:sz w:val="24"/>
          <w:szCs w:val="24"/>
          <w:lang w:eastAsia="nl-NL"/>
          <w14:ligatures w14:val="none"/>
        </w:rPr>
        <w:t xml:space="preserve"> </w:t>
      </w:r>
      <w:proofErr w:type="spellStart"/>
      <w:r w:rsidRPr="00B47635">
        <w:rPr>
          <w:rFonts w:eastAsia="Times New Roman" w:cs="Times New Roman"/>
          <w:kern w:val="0"/>
          <w:sz w:val="24"/>
          <w:szCs w:val="24"/>
          <w:lang w:eastAsia="nl-NL"/>
          <w14:ligatures w14:val="none"/>
        </w:rPr>
        <w:t>Akroud</w:t>
      </w:r>
      <w:proofErr w:type="spellEnd"/>
      <w:r w:rsidRPr="00B47635">
        <w:rPr>
          <w:rFonts w:eastAsia="Times New Roman" w:cs="Times New Roman"/>
          <w:kern w:val="0"/>
          <w:sz w:val="24"/>
          <w:szCs w:val="24"/>
          <w:lang w:eastAsia="nl-NL"/>
          <w14:ligatures w14:val="none"/>
        </w:rPr>
        <w:t xml:space="preserve"> – bestuurslid </w:t>
      </w:r>
    </w:p>
    <w:p w14:paraId="63085FC1" w14:textId="77777777" w:rsidR="00BB16FA" w:rsidRPr="00B47635" w:rsidRDefault="00BB16FA">
      <w:pPr>
        <w:numPr>
          <w:ilvl w:val="0"/>
          <w:numId w:val="52"/>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Alfred </w:t>
      </w:r>
      <w:proofErr w:type="spellStart"/>
      <w:r w:rsidRPr="00B47635">
        <w:rPr>
          <w:rFonts w:eastAsia="Times New Roman" w:cs="Times New Roman"/>
          <w:kern w:val="0"/>
          <w:sz w:val="24"/>
          <w:szCs w:val="24"/>
          <w:lang w:eastAsia="nl-NL"/>
          <w14:ligatures w14:val="none"/>
        </w:rPr>
        <w:t>Dijs</w:t>
      </w:r>
      <w:proofErr w:type="spellEnd"/>
      <w:r w:rsidRPr="00B47635">
        <w:rPr>
          <w:rFonts w:eastAsia="Times New Roman" w:cs="Times New Roman"/>
          <w:kern w:val="0"/>
          <w:sz w:val="24"/>
          <w:szCs w:val="24"/>
          <w:lang w:eastAsia="nl-NL"/>
          <w14:ligatures w14:val="none"/>
        </w:rPr>
        <w:t xml:space="preserve"> – bestuurslid</w:t>
      </w:r>
    </w:p>
    <w:p w14:paraId="3F5D431B" w14:textId="77777777" w:rsidR="009E743B" w:rsidRDefault="009E743B" w:rsidP="00062ECD">
      <w:pPr>
        <w:spacing w:before="100" w:beforeAutospacing="1" w:after="100" w:afterAutospacing="1" w:line="240" w:lineRule="auto"/>
        <w:outlineLvl w:val="0"/>
        <w:rPr>
          <w:rFonts w:eastAsia="Times New Roman" w:cs="Times New Roman"/>
          <w:b/>
          <w:bCs/>
          <w:kern w:val="36"/>
          <w:sz w:val="48"/>
          <w:szCs w:val="48"/>
          <w:lang w:eastAsia="nl-NL"/>
          <w14:ligatures w14:val="none"/>
        </w:rPr>
      </w:pPr>
    </w:p>
    <w:p w14:paraId="7C0B84AE" w14:textId="4928DAC3" w:rsidR="00062ECD" w:rsidRPr="0064533E" w:rsidRDefault="00062ECD" w:rsidP="00062ECD">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t>18. Financieel Overzicht 2025</w:t>
      </w:r>
    </w:p>
    <w:p w14:paraId="60EE0C35"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sluit het boekjaar 2025 financieel positief af. De organisatie heeft in 2025 op een stabiele en verantwoorde manier kunnen investeren in kwaliteit van zorg, veiligheid, scholing en verdere professionalisering van de organisatie. Door bewust financieel beleid te voeren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toekomstbestendig en in staat om gericht te investeren in de ontwikkeling van cliënten, medewerkers en de organisatie als geheel.</w:t>
      </w:r>
    </w:p>
    <w:p w14:paraId="275736FB" w14:textId="77777777" w:rsidR="00062ECD" w:rsidRPr="0064533E" w:rsidRDefault="00062ECD" w:rsidP="00062ECD">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Jaarcijfers 2025</w:t>
      </w:r>
    </w:p>
    <w:p w14:paraId="57E4F9F9" w14:textId="77777777" w:rsidR="00062ECD" w:rsidRPr="00B47635" w:rsidRDefault="00062ECD">
      <w:pPr>
        <w:numPr>
          <w:ilvl w:val="0"/>
          <w:numId w:val="53"/>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Totale inkomsten: €489.431,60 </w:t>
      </w:r>
    </w:p>
    <w:p w14:paraId="0656A78B" w14:textId="77777777" w:rsidR="00062ECD" w:rsidRPr="00B47635" w:rsidRDefault="00062ECD">
      <w:pPr>
        <w:numPr>
          <w:ilvl w:val="0"/>
          <w:numId w:val="53"/>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Totale uitgaven: €323.663,00 </w:t>
      </w:r>
    </w:p>
    <w:p w14:paraId="45662A0E" w14:textId="77777777" w:rsidR="00062ECD" w:rsidRPr="00B47635" w:rsidRDefault="00062ECD">
      <w:pPr>
        <w:numPr>
          <w:ilvl w:val="0"/>
          <w:numId w:val="53"/>
        </w:numPr>
        <w:spacing w:before="100" w:beforeAutospacing="1" w:after="100" w:afterAutospacing="1" w:line="240" w:lineRule="auto"/>
        <w:rPr>
          <w:rFonts w:eastAsia="Times New Roman" w:cs="Times New Roman"/>
          <w:kern w:val="0"/>
          <w:sz w:val="24"/>
          <w:szCs w:val="24"/>
          <w:lang w:eastAsia="nl-NL"/>
          <w14:ligatures w14:val="none"/>
        </w:rPr>
      </w:pPr>
      <w:r w:rsidRPr="00B47635">
        <w:rPr>
          <w:rFonts w:eastAsia="Times New Roman" w:cs="Times New Roman"/>
          <w:kern w:val="0"/>
          <w:sz w:val="24"/>
          <w:szCs w:val="24"/>
          <w:lang w:eastAsia="nl-NL"/>
          <w14:ligatures w14:val="none"/>
        </w:rPr>
        <w:t xml:space="preserve">Positief resultaat: €165.768,60 </w:t>
      </w:r>
    </w:p>
    <w:p w14:paraId="7B683B84"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Het positieve resultaat bied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ruimte om ook in 2026 verder te investeren in:</w:t>
      </w:r>
    </w:p>
    <w:p w14:paraId="68C02E63"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waliteit van zorg; </w:t>
      </w:r>
    </w:p>
    <w:p w14:paraId="2FC07A7C"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 en deskundigheidsbevordering; </w:t>
      </w:r>
    </w:p>
    <w:p w14:paraId="0627BDD1"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gitalisering van processen; </w:t>
      </w:r>
    </w:p>
    <w:p w14:paraId="3DA9BB71"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 en kwaliteitsborging; </w:t>
      </w:r>
    </w:p>
    <w:p w14:paraId="3388A097"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woonontwikkeling en Fase 2; </w:t>
      </w:r>
    </w:p>
    <w:p w14:paraId="1B857FB9" w14:textId="77777777" w:rsidR="00062ECD" w:rsidRPr="0064533E"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nderhoud en verbetering van het terrein; </w:t>
      </w:r>
    </w:p>
    <w:p w14:paraId="6B819EE4" w14:textId="77777777" w:rsidR="00062ECD" w:rsidRDefault="00062ECD">
      <w:pPr>
        <w:numPr>
          <w:ilvl w:val="0"/>
          <w:numId w:val="54"/>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toekomstgerichte zorgverbetering. </w:t>
      </w:r>
    </w:p>
    <w:p w14:paraId="51CEAB09" w14:textId="77777777" w:rsidR="007D71A0" w:rsidRDefault="007D71A0" w:rsidP="007D71A0">
      <w:pPr>
        <w:spacing w:before="100" w:beforeAutospacing="1" w:after="100" w:afterAutospacing="1" w:line="240" w:lineRule="auto"/>
        <w:rPr>
          <w:rFonts w:eastAsia="Times New Roman" w:cs="Times New Roman"/>
          <w:kern w:val="0"/>
          <w:sz w:val="24"/>
          <w:szCs w:val="24"/>
          <w:lang w:eastAsia="nl-NL"/>
          <w14:ligatures w14:val="none"/>
        </w:rPr>
      </w:pPr>
    </w:p>
    <w:p w14:paraId="6DB98014" w14:textId="77777777" w:rsidR="007D71A0" w:rsidRDefault="007D71A0" w:rsidP="007D71A0">
      <w:pPr>
        <w:spacing w:before="100" w:beforeAutospacing="1" w:after="100" w:afterAutospacing="1" w:line="240" w:lineRule="auto"/>
        <w:rPr>
          <w:rFonts w:eastAsia="Times New Roman" w:cs="Times New Roman"/>
          <w:kern w:val="0"/>
          <w:sz w:val="24"/>
          <w:szCs w:val="24"/>
          <w:lang w:eastAsia="nl-NL"/>
          <w14:ligatures w14:val="none"/>
        </w:rPr>
      </w:pPr>
    </w:p>
    <w:p w14:paraId="64F49518" w14:textId="77777777" w:rsidR="007D71A0" w:rsidRDefault="007D71A0" w:rsidP="007D71A0">
      <w:pPr>
        <w:spacing w:before="100" w:beforeAutospacing="1" w:after="100" w:afterAutospacing="1" w:line="240" w:lineRule="auto"/>
        <w:rPr>
          <w:rFonts w:eastAsia="Times New Roman" w:cs="Times New Roman"/>
          <w:kern w:val="0"/>
          <w:sz w:val="24"/>
          <w:szCs w:val="24"/>
          <w:lang w:eastAsia="nl-NL"/>
          <w14:ligatures w14:val="none"/>
        </w:rPr>
      </w:pPr>
    </w:p>
    <w:p w14:paraId="65396DBE" w14:textId="77777777" w:rsidR="007D71A0" w:rsidRDefault="007D71A0" w:rsidP="007D71A0">
      <w:pPr>
        <w:spacing w:before="100" w:beforeAutospacing="1" w:after="100" w:afterAutospacing="1" w:line="240" w:lineRule="auto"/>
        <w:rPr>
          <w:rFonts w:eastAsia="Times New Roman" w:cs="Times New Roman"/>
          <w:kern w:val="0"/>
          <w:sz w:val="24"/>
          <w:szCs w:val="24"/>
          <w:lang w:eastAsia="nl-NL"/>
          <w14:ligatures w14:val="none"/>
        </w:rPr>
      </w:pPr>
    </w:p>
    <w:p w14:paraId="515627A4" w14:textId="77777777" w:rsidR="007D71A0" w:rsidRPr="0064533E" w:rsidRDefault="007D71A0" w:rsidP="007D71A0">
      <w:pPr>
        <w:spacing w:before="100" w:beforeAutospacing="1" w:after="100" w:afterAutospacing="1" w:line="240" w:lineRule="auto"/>
        <w:rPr>
          <w:rFonts w:eastAsia="Times New Roman" w:cs="Times New Roman"/>
          <w:kern w:val="0"/>
          <w:sz w:val="24"/>
          <w:szCs w:val="24"/>
          <w:lang w:eastAsia="nl-NL"/>
          <w14:ligatures w14:val="none"/>
        </w:rPr>
      </w:pPr>
    </w:p>
    <w:p w14:paraId="66B983FE" w14:textId="77777777" w:rsidR="00062ECD" w:rsidRPr="0064533E" w:rsidRDefault="00062ECD" w:rsidP="00062ECD">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lastRenderedPageBreak/>
        <w:t>Investeringen en ontwikkeling</w:t>
      </w:r>
    </w:p>
    <w:p w14:paraId="76098827"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In 2025 zijn onder andere investeringen gedaan op het gebied van:</w:t>
      </w:r>
    </w:p>
    <w:p w14:paraId="66B93B0C"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choling en opleidingen van medewerkers; </w:t>
      </w:r>
    </w:p>
    <w:p w14:paraId="6B1B375D"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HV en veiligheidsopleidingen; </w:t>
      </w:r>
    </w:p>
    <w:p w14:paraId="0E27DC3B"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PI-gestuurd werken en kwaliteitsontwikkeling; </w:t>
      </w:r>
    </w:p>
    <w:p w14:paraId="2A387736"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oftware en digitale systemen zoals </w:t>
      </w:r>
      <w:proofErr w:type="spellStart"/>
      <w:r w:rsidRPr="0064533E">
        <w:rPr>
          <w:rFonts w:eastAsia="Times New Roman" w:cs="Times New Roman"/>
          <w:kern w:val="0"/>
          <w:sz w:val="24"/>
          <w:szCs w:val="24"/>
          <w:lang w:eastAsia="nl-NL"/>
          <w14:ligatures w14:val="none"/>
        </w:rPr>
        <w:t>Mextra</w:t>
      </w:r>
      <w:proofErr w:type="spellEnd"/>
      <w:r w:rsidRPr="0064533E">
        <w:rPr>
          <w:rFonts w:eastAsia="Times New Roman" w:cs="Times New Roman"/>
          <w:kern w:val="0"/>
          <w:sz w:val="24"/>
          <w:szCs w:val="24"/>
          <w:lang w:eastAsia="nl-NL"/>
          <w14:ligatures w14:val="none"/>
        </w:rPr>
        <w:t xml:space="preserve">; </w:t>
      </w:r>
    </w:p>
    <w:p w14:paraId="534219CC"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nderhoud van gebouwen, terrein en machines; </w:t>
      </w:r>
    </w:p>
    <w:p w14:paraId="29E49661" w14:textId="77777777" w:rsidR="00062ECD" w:rsidRPr="0064533E" w:rsidRDefault="00062ECD">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keuringen en veiligheidscontroles; </w:t>
      </w:r>
    </w:p>
    <w:p w14:paraId="48FA60DD" w14:textId="4DF4C7A8" w:rsidR="0045559B" w:rsidRPr="007D71A0" w:rsidRDefault="00062ECD" w:rsidP="009E743B">
      <w:pPr>
        <w:numPr>
          <w:ilvl w:val="0"/>
          <w:numId w:val="55"/>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professionalisering van interne processen. </w:t>
      </w:r>
    </w:p>
    <w:p w14:paraId="14687F66"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arnaast blijf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investeren in:</w:t>
      </w:r>
    </w:p>
    <w:p w14:paraId="07EC3257" w14:textId="77777777" w:rsidR="00062ECD" w:rsidRPr="0064533E" w:rsidRDefault="00062ECD">
      <w:pPr>
        <w:numPr>
          <w:ilvl w:val="0"/>
          <w:numId w:val="5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en veilige woonomgeving; </w:t>
      </w:r>
    </w:p>
    <w:p w14:paraId="0B53F59F" w14:textId="77777777" w:rsidR="00062ECD" w:rsidRPr="0064533E" w:rsidRDefault="00062ECD">
      <w:pPr>
        <w:numPr>
          <w:ilvl w:val="0"/>
          <w:numId w:val="5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agbesteding; </w:t>
      </w:r>
    </w:p>
    <w:p w14:paraId="2F028936" w14:textId="77777777" w:rsidR="00062ECD" w:rsidRPr="0064533E" w:rsidRDefault="00062ECD">
      <w:pPr>
        <w:numPr>
          <w:ilvl w:val="0"/>
          <w:numId w:val="5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egeleiding op maat; </w:t>
      </w:r>
    </w:p>
    <w:p w14:paraId="0F56BC27" w14:textId="77777777" w:rsidR="00062ECD" w:rsidRPr="0064533E" w:rsidRDefault="00062ECD">
      <w:pPr>
        <w:numPr>
          <w:ilvl w:val="0"/>
          <w:numId w:val="56"/>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het behouden van een stabiel en deskundig team. </w:t>
      </w:r>
    </w:p>
    <w:p w14:paraId="0D7CEE5A"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ok de plannen rondom Fase 2 en mogelijke verdere ontwikkeling van woon- en dagbestedingsmogelijkheden vragen om een gezonde financiële basis. Dankzij het positieve resultaat ka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deze ontwikkelingen zorgvuldig blijven onderzoeken en gefaseerd verder uitwerken.</w:t>
      </w:r>
    </w:p>
    <w:p w14:paraId="0CD09F6E" w14:textId="77777777" w:rsidR="00062ECD" w:rsidRPr="0064533E" w:rsidRDefault="00062ECD" w:rsidP="00062ECD">
      <w:pPr>
        <w:spacing w:before="100" w:beforeAutospacing="1" w:after="100" w:afterAutospacing="1" w:line="240" w:lineRule="auto"/>
        <w:outlineLvl w:val="1"/>
        <w:rPr>
          <w:rFonts w:eastAsia="Times New Roman" w:cs="Times New Roman"/>
          <w:b/>
          <w:bCs/>
          <w:kern w:val="0"/>
          <w:sz w:val="36"/>
          <w:szCs w:val="36"/>
          <w:lang w:eastAsia="nl-NL"/>
          <w14:ligatures w14:val="none"/>
        </w:rPr>
      </w:pPr>
      <w:r w:rsidRPr="0064533E">
        <w:rPr>
          <w:rFonts w:eastAsia="Times New Roman" w:cs="Times New Roman"/>
          <w:b/>
          <w:bCs/>
          <w:kern w:val="0"/>
          <w:sz w:val="36"/>
          <w:szCs w:val="36"/>
          <w:lang w:eastAsia="nl-NL"/>
          <w14:ligatures w14:val="none"/>
        </w:rPr>
        <w:t>Financiële continuïteit</w:t>
      </w:r>
    </w:p>
    <w:p w14:paraId="3A81034C"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Binnen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wordt bewust gewerkt met een gezonde financiële reserve om:</w:t>
      </w:r>
    </w:p>
    <w:p w14:paraId="02684744" w14:textId="77777777" w:rsidR="00062ECD" w:rsidRPr="0064533E" w:rsidRDefault="00062ECD">
      <w:pPr>
        <w:numPr>
          <w:ilvl w:val="0"/>
          <w:numId w:val="5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onverwachte risico’s op te kunnen vangen; </w:t>
      </w:r>
    </w:p>
    <w:p w14:paraId="7582A835" w14:textId="77777777" w:rsidR="00062ECD" w:rsidRPr="0064533E" w:rsidRDefault="00062ECD">
      <w:pPr>
        <w:numPr>
          <w:ilvl w:val="0"/>
          <w:numId w:val="5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ontinuïteit van zorg te waarborgen; </w:t>
      </w:r>
    </w:p>
    <w:p w14:paraId="307BF56A" w14:textId="77777777" w:rsidR="00062ECD" w:rsidRPr="0064533E" w:rsidRDefault="00062ECD">
      <w:pPr>
        <w:numPr>
          <w:ilvl w:val="0"/>
          <w:numId w:val="5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noodzakelijke investeringen mogelijk te maken; </w:t>
      </w:r>
    </w:p>
    <w:p w14:paraId="1E82AD2A" w14:textId="77777777" w:rsidR="00062ECD" w:rsidRPr="0064533E" w:rsidRDefault="00062ECD">
      <w:pPr>
        <w:numPr>
          <w:ilvl w:val="0"/>
          <w:numId w:val="57"/>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toekomstgerichte ontwikkelingen verantwoord uit te voeren. </w:t>
      </w:r>
    </w:p>
    <w:p w14:paraId="1639ECF1"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financiële administratie en jaarcijfers worden begeleid en gecontroleerd in samenwerking met accountant Pors. Daarbij wordt actief gekeken naar:</w:t>
      </w:r>
    </w:p>
    <w:p w14:paraId="4743945F" w14:textId="77777777" w:rsidR="00062ECD" w:rsidRPr="0064533E" w:rsidRDefault="00062ECD">
      <w:pPr>
        <w:numPr>
          <w:ilvl w:val="0"/>
          <w:numId w:val="5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actuele wet- en regelgeving; </w:t>
      </w:r>
    </w:p>
    <w:p w14:paraId="069FCA8B" w14:textId="77777777" w:rsidR="00062ECD" w:rsidRPr="0064533E" w:rsidRDefault="00062ECD">
      <w:pPr>
        <w:numPr>
          <w:ilvl w:val="0"/>
          <w:numId w:val="5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ao-ontwikkelingen; </w:t>
      </w:r>
    </w:p>
    <w:p w14:paraId="3B29FBA8" w14:textId="77777777" w:rsidR="00062ECD" w:rsidRPr="0064533E" w:rsidRDefault="00062ECD">
      <w:pPr>
        <w:numPr>
          <w:ilvl w:val="0"/>
          <w:numId w:val="5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personeelskosten; </w:t>
      </w:r>
    </w:p>
    <w:p w14:paraId="54A8289B" w14:textId="77777777" w:rsidR="00062ECD" w:rsidRPr="0064533E" w:rsidRDefault="00062ECD">
      <w:pPr>
        <w:numPr>
          <w:ilvl w:val="0"/>
          <w:numId w:val="58"/>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uurzame financiële bedrijfsvoering. </w:t>
      </w:r>
    </w:p>
    <w:p w14:paraId="522AB493" w14:textId="77777777" w:rsidR="00062ECD" w:rsidRPr="0064533E" w:rsidRDefault="00062ECD" w:rsidP="00062ECD">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positieve financiële resultaten van 2025 bevestigen da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financieel stabiel opereert en ruimte heeft om ook de komende jaren verantwoord te blijven investeren in kwaliteit, veiligheid, deskundigheid en verdere groei van de organisatie.</w:t>
      </w:r>
    </w:p>
    <w:p w14:paraId="14719FE2" w14:textId="2065CA38" w:rsidR="00CC025F" w:rsidRDefault="00CC025F" w:rsidP="00CC025F">
      <w:pPr>
        <w:spacing w:after="0" w:line="240" w:lineRule="auto"/>
        <w:rPr>
          <w:rFonts w:eastAsia="Times New Roman" w:cs="Times New Roman"/>
          <w:kern w:val="0"/>
          <w:sz w:val="24"/>
          <w:szCs w:val="24"/>
          <w:lang w:eastAsia="nl-NL"/>
          <w14:ligatures w14:val="none"/>
        </w:rPr>
      </w:pPr>
    </w:p>
    <w:p w14:paraId="41763657" w14:textId="77777777" w:rsidR="0045559B" w:rsidRPr="0064533E" w:rsidRDefault="0045559B" w:rsidP="00CC025F">
      <w:pPr>
        <w:spacing w:after="0" w:line="240" w:lineRule="auto"/>
        <w:rPr>
          <w:rFonts w:eastAsia="Times New Roman" w:cs="Times New Roman"/>
          <w:kern w:val="0"/>
          <w:sz w:val="24"/>
          <w:szCs w:val="24"/>
          <w:lang w:eastAsia="nl-NL"/>
          <w14:ligatures w14:val="none"/>
        </w:rPr>
      </w:pPr>
    </w:p>
    <w:p w14:paraId="3A78E0BB" w14:textId="77777777" w:rsidR="002171D2" w:rsidRPr="0064533E" w:rsidRDefault="002171D2" w:rsidP="002171D2">
      <w:pPr>
        <w:spacing w:before="100" w:beforeAutospacing="1" w:after="100" w:afterAutospacing="1" w:line="240" w:lineRule="auto"/>
        <w:outlineLvl w:val="0"/>
        <w:rPr>
          <w:rFonts w:eastAsia="Times New Roman" w:cs="Times New Roman"/>
          <w:b/>
          <w:bCs/>
          <w:kern w:val="36"/>
          <w:sz w:val="48"/>
          <w:szCs w:val="48"/>
          <w:lang w:eastAsia="nl-NL"/>
          <w14:ligatures w14:val="none"/>
        </w:rPr>
      </w:pPr>
      <w:r w:rsidRPr="0064533E">
        <w:rPr>
          <w:rFonts w:eastAsia="Times New Roman" w:cs="Times New Roman"/>
          <w:b/>
          <w:bCs/>
          <w:kern w:val="36"/>
          <w:sz w:val="48"/>
          <w:szCs w:val="48"/>
          <w:lang w:eastAsia="nl-NL"/>
          <w14:ligatures w14:val="none"/>
        </w:rPr>
        <w:lastRenderedPageBreak/>
        <w:t>19. Toekomstvisie</w:t>
      </w:r>
    </w:p>
    <w:p w14:paraId="4A522FE3"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Met dit kwaliteitsverslag blik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terug op een jaar waarin verdere professionalisering, stabiliteit en kwaliteitsontwikkeling centraal stonden. In 2025 is opnieuw zichtbaar geworden dat kleinschalige, betrokken en mensgerichte zorg een belangrijke meerwaarde heeft voor cliënten die behoefte hebben aan rust, structuur en persoonlijke aandacht.</w:t>
      </w:r>
    </w:p>
    <w:p w14:paraId="4E03FC05"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de gezamenlijke inzet van medewerkers, vrijwilligers, bestuur en samenwerkingspartners is ook in 2025 gewerkt aan een veilige, stabiele en professionele woon- en zorgomgeving. Binnen de organisatie is actief ingezet op kwaliteitsverbetering, scholing, veiligheid, digitalisering en verdere ontwikkeling van interne processen. Daarnaast hebben wij belangrijke stappen gezet op het gebied van KPI-gestuurd werken, kwaliteitsborging en verdere professionalisering van de organisatie.</w:t>
      </w:r>
    </w:p>
    <w:p w14:paraId="09E81C85"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positieve cliënttevredenheid, het uitblijven van formele klachten, de stabiele woonomgeving en de goede samenwerking met externe partners bevestigen da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ich op een gezonde en toekomstgerichte manier blijft ontwikkelen.</w:t>
      </w:r>
    </w:p>
    <w:p w14:paraId="289ABF7C"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oor 2026 richt 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zich op:</w:t>
      </w:r>
    </w:p>
    <w:p w14:paraId="53B0AF1E"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dere professionalisering van de organisatie; </w:t>
      </w:r>
    </w:p>
    <w:p w14:paraId="3C3AFF25"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igitalisering van kwaliteitsprocessen; </w:t>
      </w:r>
    </w:p>
    <w:p w14:paraId="3E5B01D6"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uitbreiding en verdere implementatie van Fase 2; </w:t>
      </w:r>
    </w:p>
    <w:p w14:paraId="44624EF3"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 bouw van een nieuwe bedrijfswoning voor slaapdiensten; </w:t>
      </w:r>
    </w:p>
    <w:p w14:paraId="0A7BA2D0"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rdere scholing en deskundigheidsbevordering; </w:t>
      </w:r>
    </w:p>
    <w:p w14:paraId="4421B392"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uitbreiding van activiteitenbegeleiding; </w:t>
      </w:r>
    </w:p>
    <w:p w14:paraId="5BF2AFBE" w14:textId="77777777" w:rsidR="002171D2" w:rsidRPr="0064533E" w:rsidRDefault="002171D2">
      <w:pPr>
        <w:numPr>
          <w:ilvl w:val="0"/>
          <w:numId w:val="59"/>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verdere borging van kwaliteit en veiligheid. </w:t>
      </w:r>
    </w:p>
    <w:p w14:paraId="084D05B6"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aarnaast blijft de organisatie investeren in:</w:t>
      </w:r>
    </w:p>
    <w:p w14:paraId="0DE0C9FF" w14:textId="77777777" w:rsidR="002171D2" w:rsidRPr="0064533E" w:rsidRDefault="002171D2">
      <w:pPr>
        <w:numPr>
          <w:ilvl w:val="0"/>
          <w:numId w:val="6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cliëntgerichte zorg; </w:t>
      </w:r>
    </w:p>
    <w:p w14:paraId="03B1FBEE" w14:textId="77777777" w:rsidR="002171D2" w:rsidRPr="0064533E" w:rsidRDefault="002171D2">
      <w:pPr>
        <w:numPr>
          <w:ilvl w:val="0"/>
          <w:numId w:val="6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veiligheid en risicobeheersing; </w:t>
      </w:r>
    </w:p>
    <w:p w14:paraId="5E1A8717" w14:textId="77777777" w:rsidR="002171D2" w:rsidRPr="0064533E" w:rsidRDefault="002171D2">
      <w:pPr>
        <w:numPr>
          <w:ilvl w:val="0"/>
          <w:numId w:val="6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abiliteit binnen wonen en dagbesteding; </w:t>
      </w:r>
    </w:p>
    <w:p w14:paraId="3ABD6EF3" w14:textId="77777777" w:rsidR="002171D2" w:rsidRPr="0064533E" w:rsidRDefault="002171D2">
      <w:pPr>
        <w:numPr>
          <w:ilvl w:val="0"/>
          <w:numId w:val="6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deskundigheidsbevordering van medewerkers en vrijwilligers; </w:t>
      </w:r>
    </w:p>
    <w:p w14:paraId="105621D8" w14:textId="77777777" w:rsidR="002171D2" w:rsidRPr="0064533E" w:rsidRDefault="002171D2">
      <w:pPr>
        <w:numPr>
          <w:ilvl w:val="0"/>
          <w:numId w:val="60"/>
        </w:num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en duurzame samenwerking met ketenpartners. </w:t>
      </w:r>
    </w:p>
    <w:p w14:paraId="535D0C79"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ok in 2026 blijven wij kritisch kijken naar de verdere ontwikkeling van onze woon- en dagbestedingsmogelijkheden. Hierbij staat niet groei op zichzelf centraal, maar het behouden van kwaliteit, rust en persoonlijke begeleiding binnen een kleinschalige setting.</w:t>
      </w:r>
    </w:p>
    <w:p w14:paraId="33B44FDB"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e verdere digitalisering van processen, cliënttevredenheidsmetingen en kwaliteitsregistraties moet bijdragen aan meer overzicht, efficiëntere werkwijzen en betere borging van kwaliteit binnen de organisatie.</w:t>
      </w:r>
    </w:p>
    <w:p w14:paraId="27684C7E"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lastRenderedPageBreak/>
        <w:t>Daarnaast blijven wij investeren in scholing, veiligheid en professionele ontwikkeling van medewerkers en vrijwilligers. Hiermee willen wij ook de komende jaren blijven voldoen aan de eisen van HKZ Kleine Organisaties en de steeds veranderende zorgvragen binnen onze doelgroep.</w:t>
      </w:r>
    </w:p>
    <w:p w14:paraId="674B3FA2"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 xml:space="preserve">Stichting </w:t>
      </w:r>
      <w:proofErr w:type="spellStart"/>
      <w:r w:rsidRPr="0064533E">
        <w:rPr>
          <w:rFonts w:eastAsia="Times New Roman" w:cs="Times New Roman"/>
          <w:kern w:val="0"/>
          <w:sz w:val="24"/>
          <w:szCs w:val="24"/>
          <w:lang w:eastAsia="nl-NL"/>
          <w14:ligatures w14:val="none"/>
        </w:rPr>
        <w:t>Jabbok</w:t>
      </w:r>
      <w:proofErr w:type="spellEnd"/>
      <w:r w:rsidRPr="0064533E">
        <w:rPr>
          <w:rFonts w:eastAsia="Times New Roman" w:cs="Times New Roman"/>
          <w:kern w:val="0"/>
          <w:sz w:val="24"/>
          <w:szCs w:val="24"/>
          <w:lang w:eastAsia="nl-NL"/>
          <w14:ligatures w14:val="none"/>
        </w:rPr>
        <w:t xml:space="preserve"> kijkt met vertrouwen vooruit naar 2026. Wij blijven ons inzetten voor een warme, veilige en toekomstgerichte woon- en zorgomgeving waarin cliënten zich gezien, gehoord en ondersteund voelen.</w:t>
      </w:r>
    </w:p>
    <w:p w14:paraId="4CD51D17"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Onze kernwaarden – toegankelijk, transparant, vraaggericht, daadkrachtig, efficiënt, betrouwbaar, professioneel en creatief – blijven hierbij de basis van ons dagelijks handelen.</w:t>
      </w:r>
    </w:p>
    <w:p w14:paraId="26C9E322" w14:textId="77777777" w:rsidR="002171D2" w:rsidRPr="0064533E" w:rsidRDefault="002171D2" w:rsidP="002171D2">
      <w:pPr>
        <w:spacing w:before="100" w:beforeAutospacing="1" w:after="100" w:afterAutospacing="1" w:line="240" w:lineRule="auto"/>
        <w:rPr>
          <w:rFonts w:eastAsia="Times New Roman" w:cs="Times New Roman"/>
          <w:kern w:val="0"/>
          <w:sz w:val="24"/>
          <w:szCs w:val="24"/>
          <w:lang w:eastAsia="nl-NL"/>
          <w14:ligatures w14:val="none"/>
        </w:rPr>
      </w:pPr>
      <w:r w:rsidRPr="0064533E">
        <w:rPr>
          <w:rFonts w:eastAsia="Times New Roman" w:cs="Times New Roman"/>
          <w:kern w:val="0"/>
          <w:sz w:val="24"/>
          <w:szCs w:val="24"/>
          <w:lang w:eastAsia="nl-NL"/>
          <w14:ligatures w14:val="none"/>
        </w:rPr>
        <w:t>Door samen te blijven werken aan kwaliteit, veiligheid, deskundigheid en mensgerichte zorg bouwen wij verder aan een stabiele organisatie waarin cliënten, medewerkers, vrijwilligers en samenwerkingspartners zich betrokken en gewaardeerd voelen.</w:t>
      </w:r>
    </w:p>
    <w:p w14:paraId="2A1B58C8" w14:textId="6F0F8BDB" w:rsidR="002171D2" w:rsidRDefault="002171D2" w:rsidP="002171D2">
      <w:pPr>
        <w:spacing w:after="0" w:line="240" w:lineRule="auto"/>
        <w:rPr>
          <w:rFonts w:eastAsia="Times New Roman" w:cs="Times New Roman"/>
          <w:kern w:val="0"/>
          <w:sz w:val="24"/>
          <w:szCs w:val="24"/>
          <w:lang w:eastAsia="nl-NL"/>
          <w14:ligatures w14:val="none"/>
        </w:rPr>
      </w:pPr>
    </w:p>
    <w:p w14:paraId="29DBD843" w14:textId="77777777" w:rsidR="0045559B" w:rsidRDefault="0045559B" w:rsidP="002171D2">
      <w:pPr>
        <w:spacing w:after="0" w:line="240" w:lineRule="auto"/>
        <w:rPr>
          <w:rFonts w:eastAsia="Times New Roman" w:cs="Times New Roman"/>
          <w:kern w:val="0"/>
          <w:sz w:val="24"/>
          <w:szCs w:val="24"/>
          <w:lang w:eastAsia="nl-NL"/>
          <w14:ligatures w14:val="none"/>
        </w:rPr>
      </w:pPr>
    </w:p>
    <w:p w14:paraId="27ED34F3" w14:textId="77777777" w:rsidR="0045559B" w:rsidRDefault="0045559B" w:rsidP="002171D2">
      <w:pPr>
        <w:spacing w:after="0" w:line="240" w:lineRule="auto"/>
        <w:rPr>
          <w:rFonts w:eastAsia="Times New Roman" w:cs="Times New Roman"/>
          <w:kern w:val="0"/>
          <w:sz w:val="24"/>
          <w:szCs w:val="24"/>
          <w:lang w:eastAsia="nl-NL"/>
          <w14:ligatures w14:val="none"/>
        </w:rPr>
      </w:pPr>
    </w:p>
    <w:p w14:paraId="10A55917" w14:textId="77777777" w:rsidR="0045559B" w:rsidRDefault="0045559B" w:rsidP="002171D2">
      <w:pPr>
        <w:spacing w:after="0" w:line="240" w:lineRule="auto"/>
        <w:rPr>
          <w:rFonts w:eastAsia="Times New Roman" w:cs="Times New Roman"/>
          <w:kern w:val="0"/>
          <w:sz w:val="24"/>
          <w:szCs w:val="24"/>
          <w:lang w:eastAsia="nl-NL"/>
          <w14:ligatures w14:val="none"/>
        </w:rPr>
      </w:pPr>
    </w:p>
    <w:p w14:paraId="63773360" w14:textId="77777777" w:rsidR="0045559B" w:rsidRDefault="0045559B" w:rsidP="002171D2">
      <w:pPr>
        <w:spacing w:after="0" w:line="240" w:lineRule="auto"/>
        <w:rPr>
          <w:rFonts w:eastAsia="Times New Roman" w:cs="Times New Roman"/>
          <w:kern w:val="0"/>
          <w:sz w:val="24"/>
          <w:szCs w:val="24"/>
          <w:lang w:eastAsia="nl-NL"/>
          <w14:ligatures w14:val="none"/>
        </w:rPr>
      </w:pPr>
    </w:p>
    <w:p w14:paraId="25331527" w14:textId="77777777" w:rsidR="0045559B" w:rsidRDefault="0045559B" w:rsidP="002171D2">
      <w:pPr>
        <w:spacing w:after="0" w:line="240" w:lineRule="auto"/>
        <w:rPr>
          <w:rFonts w:eastAsia="Times New Roman" w:cs="Times New Roman"/>
          <w:kern w:val="0"/>
          <w:sz w:val="24"/>
          <w:szCs w:val="24"/>
          <w:lang w:eastAsia="nl-NL"/>
          <w14:ligatures w14:val="none"/>
        </w:rPr>
      </w:pPr>
    </w:p>
    <w:p w14:paraId="4DD4C5EA" w14:textId="77777777" w:rsidR="0045559B" w:rsidRDefault="0045559B" w:rsidP="002171D2">
      <w:pPr>
        <w:spacing w:after="0" w:line="240" w:lineRule="auto"/>
        <w:rPr>
          <w:rFonts w:eastAsia="Times New Roman" w:cs="Times New Roman"/>
          <w:kern w:val="0"/>
          <w:sz w:val="24"/>
          <w:szCs w:val="24"/>
          <w:lang w:eastAsia="nl-NL"/>
          <w14:ligatures w14:val="none"/>
        </w:rPr>
      </w:pPr>
    </w:p>
    <w:p w14:paraId="473829D4" w14:textId="77777777" w:rsidR="0045559B" w:rsidRDefault="0045559B" w:rsidP="002171D2">
      <w:pPr>
        <w:spacing w:after="0" w:line="240" w:lineRule="auto"/>
        <w:rPr>
          <w:rFonts w:eastAsia="Times New Roman" w:cs="Times New Roman"/>
          <w:kern w:val="0"/>
          <w:sz w:val="24"/>
          <w:szCs w:val="24"/>
          <w:lang w:eastAsia="nl-NL"/>
          <w14:ligatures w14:val="none"/>
        </w:rPr>
      </w:pPr>
    </w:p>
    <w:p w14:paraId="12343A3C" w14:textId="77777777" w:rsidR="0045559B" w:rsidRDefault="0045559B" w:rsidP="002171D2">
      <w:pPr>
        <w:spacing w:after="0" w:line="240" w:lineRule="auto"/>
        <w:rPr>
          <w:rFonts w:eastAsia="Times New Roman" w:cs="Times New Roman"/>
          <w:kern w:val="0"/>
          <w:sz w:val="24"/>
          <w:szCs w:val="24"/>
          <w:lang w:eastAsia="nl-NL"/>
          <w14:ligatures w14:val="none"/>
        </w:rPr>
      </w:pPr>
    </w:p>
    <w:p w14:paraId="4A00E6E1" w14:textId="77777777" w:rsidR="0045559B" w:rsidRDefault="0045559B" w:rsidP="002171D2">
      <w:pPr>
        <w:spacing w:after="0" w:line="240" w:lineRule="auto"/>
        <w:rPr>
          <w:rFonts w:eastAsia="Times New Roman" w:cs="Times New Roman"/>
          <w:kern w:val="0"/>
          <w:sz w:val="24"/>
          <w:szCs w:val="24"/>
          <w:lang w:eastAsia="nl-NL"/>
          <w14:ligatures w14:val="none"/>
        </w:rPr>
      </w:pPr>
    </w:p>
    <w:p w14:paraId="40F9DAC0" w14:textId="77777777" w:rsidR="0045559B" w:rsidRDefault="0045559B" w:rsidP="002171D2">
      <w:pPr>
        <w:spacing w:after="0" w:line="240" w:lineRule="auto"/>
        <w:rPr>
          <w:rFonts w:eastAsia="Times New Roman" w:cs="Times New Roman"/>
          <w:kern w:val="0"/>
          <w:sz w:val="24"/>
          <w:szCs w:val="24"/>
          <w:lang w:eastAsia="nl-NL"/>
          <w14:ligatures w14:val="none"/>
        </w:rPr>
      </w:pPr>
    </w:p>
    <w:p w14:paraId="4808935F" w14:textId="77777777" w:rsidR="0045559B" w:rsidRDefault="0045559B" w:rsidP="002171D2">
      <w:pPr>
        <w:spacing w:after="0" w:line="240" w:lineRule="auto"/>
        <w:rPr>
          <w:rFonts w:eastAsia="Times New Roman" w:cs="Times New Roman"/>
          <w:kern w:val="0"/>
          <w:sz w:val="24"/>
          <w:szCs w:val="24"/>
          <w:lang w:eastAsia="nl-NL"/>
          <w14:ligatures w14:val="none"/>
        </w:rPr>
      </w:pPr>
    </w:p>
    <w:p w14:paraId="08D6BE9D" w14:textId="77777777" w:rsidR="0045559B" w:rsidRDefault="0045559B" w:rsidP="002171D2">
      <w:pPr>
        <w:spacing w:after="0" w:line="240" w:lineRule="auto"/>
        <w:rPr>
          <w:rFonts w:eastAsia="Times New Roman" w:cs="Times New Roman"/>
          <w:kern w:val="0"/>
          <w:sz w:val="24"/>
          <w:szCs w:val="24"/>
          <w:lang w:eastAsia="nl-NL"/>
          <w14:ligatures w14:val="none"/>
        </w:rPr>
      </w:pPr>
    </w:p>
    <w:p w14:paraId="14CC7302" w14:textId="77777777" w:rsidR="0045559B" w:rsidRDefault="0045559B" w:rsidP="002171D2">
      <w:pPr>
        <w:spacing w:after="0" w:line="240" w:lineRule="auto"/>
        <w:rPr>
          <w:rFonts w:eastAsia="Times New Roman" w:cs="Times New Roman"/>
          <w:kern w:val="0"/>
          <w:sz w:val="24"/>
          <w:szCs w:val="24"/>
          <w:lang w:eastAsia="nl-NL"/>
          <w14:ligatures w14:val="none"/>
        </w:rPr>
      </w:pPr>
    </w:p>
    <w:p w14:paraId="6DED7690" w14:textId="77777777" w:rsidR="0045559B" w:rsidRDefault="0045559B" w:rsidP="002171D2">
      <w:pPr>
        <w:spacing w:after="0" w:line="240" w:lineRule="auto"/>
        <w:rPr>
          <w:rFonts w:eastAsia="Times New Roman" w:cs="Times New Roman"/>
          <w:kern w:val="0"/>
          <w:sz w:val="24"/>
          <w:szCs w:val="24"/>
          <w:lang w:eastAsia="nl-NL"/>
          <w14:ligatures w14:val="none"/>
        </w:rPr>
      </w:pPr>
    </w:p>
    <w:p w14:paraId="3F0D7F19" w14:textId="77777777" w:rsidR="0045559B" w:rsidRDefault="0045559B" w:rsidP="002171D2">
      <w:pPr>
        <w:spacing w:after="0" w:line="240" w:lineRule="auto"/>
        <w:rPr>
          <w:rFonts w:eastAsia="Times New Roman" w:cs="Times New Roman"/>
          <w:kern w:val="0"/>
          <w:sz w:val="24"/>
          <w:szCs w:val="24"/>
          <w:lang w:eastAsia="nl-NL"/>
          <w14:ligatures w14:val="none"/>
        </w:rPr>
      </w:pPr>
    </w:p>
    <w:p w14:paraId="20653B6F" w14:textId="77777777" w:rsidR="0045559B" w:rsidRDefault="0045559B" w:rsidP="002171D2">
      <w:pPr>
        <w:spacing w:after="0" w:line="240" w:lineRule="auto"/>
        <w:rPr>
          <w:rFonts w:eastAsia="Times New Roman" w:cs="Times New Roman"/>
          <w:kern w:val="0"/>
          <w:sz w:val="24"/>
          <w:szCs w:val="24"/>
          <w:lang w:eastAsia="nl-NL"/>
          <w14:ligatures w14:val="none"/>
        </w:rPr>
      </w:pPr>
    </w:p>
    <w:p w14:paraId="03757BE1" w14:textId="77777777" w:rsidR="0045559B" w:rsidRDefault="0045559B" w:rsidP="002171D2">
      <w:pPr>
        <w:spacing w:after="0" w:line="240" w:lineRule="auto"/>
        <w:rPr>
          <w:rFonts w:eastAsia="Times New Roman" w:cs="Times New Roman"/>
          <w:kern w:val="0"/>
          <w:sz w:val="24"/>
          <w:szCs w:val="24"/>
          <w:lang w:eastAsia="nl-NL"/>
          <w14:ligatures w14:val="none"/>
        </w:rPr>
      </w:pPr>
    </w:p>
    <w:p w14:paraId="14204157" w14:textId="77777777" w:rsidR="0045559B" w:rsidRDefault="0045559B" w:rsidP="002171D2">
      <w:pPr>
        <w:spacing w:after="0" w:line="240" w:lineRule="auto"/>
        <w:rPr>
          <w:rFonts w:eastAsia="Times New Roman" w:cs="Times New Roman"/>
          <w:kern w:val="0"/>
          <w:sz w:val="24"/>
          <w:szCs w:val="24"/>
          <w:lang w:eastAsia="nl-NL"/>
          <w14:ligatures w14:val="none"/>
        </w:rPr>
      </w:pPr>
    </w:p>
    <w:p w14:paraId="638AF4FF" w14:textId="77777777" w:rsidR="0045559B" w:rsidRDefault="0045559B" w:rsidP="002171D2">
      <w:pPr>
        <w:spacing w:after="0" w:line="240" w:lineRule="auto"/>
        <w:rPr>
          <w:rFonts w:eastAsia="Times New Roman" w:cs="Times New Roman"/>
          <w:kern w:val="0"/>
          <w:sz w:val="24"/>
          <w:szCs w:val="24"/>
          <w:lang w:eastAsia="nl-NL"/>
          <w14:ligatures w14:val="none"/>
        </w:rPr>
      </w:pPr>
    </w:p>
    <w:p w14:paraId="5BFE95D8" w14:textId="77777777" w:rsidR="0045559B" w:rsidRDefault="0045559B" w:rsidP="002171D2">
      <w:pPr>
        <w:spacing w:after="0" w:line="240" w:lineRule="auto"/>
        <w:rPr>
          <w:rFonts w:eastAsia="Times New Roman" w:cs="Times New Roman"/>
          <w:kern w:val="0"/>
          <w:sz w:val="24"/>
          <w:szCs w:val="24"/>
          <w:lang w:eastAsia="nl-NL"/>
          <w14:ligatures w14:val="none"/>
        </w:rPr>
      </w:pPr>
    </w:p>
    <w:p w14:paraId="0BFECEC3" w14:textId="77777777" w:rsidR="0045559B" w:rsidRDefault="0045559B" w:rsidP="002171D2">
      <w:pPr>
        <w:spacing w:after="0" w:line="240" w:lineRule="auto"/>
        <w:rPr>
          <w:rFonts w:eastAsia="Times New Roman" w:cs="Times New Roman"/>
          <w:kern w:val="0"/>
          <w:sz w:val="24"/>
          <w:szCs w:val="24"/>
          <w:lang w:eastAsia="nl-NL"/>
          <w14:ligatures w14:val="none"/>
        </w:rPr>
      </w:pPr>
    </w:p>
    <w:p w14:paraId="43552F92" w14:textId="77777777" w:rsidR="0045559B" w:rsidRPr="0064533E" w:rsidRDefault="0045559B" w:rsidP="002171D2">
      <w:pPr>
        <w:spacing w:after="0" w:line="240" w:lineRule="auto"/>
        <w:rPr>
          <w:rFonts w:eastAsia="Times New Roman" w:cs="Times New Roman"/>
          <w:kern w:val="0"/>
          <w:sz w:val="24"/>
          <w:szCs w:val="24"/>
          <w:lang w:eastAsia="nl-NL"/>
          <w14:ligatures w14:val="none"/>
        </w:rPr>
      </w:pPr>
    </w:p>
    <w:p w14:paraId="4E6DF035" w14:textId="77777777" w:rsidR="001B65FC" w:rsidRPr="00275848" w:rsidRDefault="001B65FC" w:rsidP="001B65FC">
      <w:r w:rsidRPr="00275848">
        <w:rPr>
          <w:b/>
          <w:bCs/>
        </w:rPr>
        <w:t>Opgesteld te Eesergroen, 2026</w:t>
      </w:r>
    </w:p>
    <w:p w14:paraId="6AA4FDB7" w14:textId="77777777" w:rsidR="001B65FC" w:rsidRPr="00275848" w:rsidRDefault="001B65FC" w:rsidP="001B65FC">
      <w:r w:rsidRPr="00275848">
        <w:t xml:space="preserve">Namens Stichting </w:t>
      </w:r>
      <w:proofErr w:type="spellStart"/>
      <w:r w:rsidRPr="00275848">
        <w:t>Jabbok</w:t>
      </w:r>
      <w:proofErr w:type="spellEnd"/>
      <w:r w:rsidRPr="00275848">
        <w:t>,</w:t>
      </w:r>
    </w:p>
    <w:p w14:paraId="56A634DD" w14:textId="62627813" w:rsidR="001B65FC" w:rsidRPr="00275848" w:rsidRDefault="001B65FC" w:rsidP="001B65FC">
      <w:r w:rsidRPr="00275848">
        <w:rPr>
          <w:b/>
          <w:bCs/>
        </w:rPr>
        <w:t>Jarno de Vries</w:t>
      </w:r>
      <w:r w:rsidRPr="00275848">
        <w:br/>
        <w:t>Projectleider</w:t>
      </w:r>
    </w:p>
    <w:p w14:paraId="7918C141" w14:textId="3DFAC775" w:rsidR="006E1799" w:rsidRPr="0064533E" w:rsidRDefault="006E1799" w:rsidP="00A41A81">
      <w:pPr>
        <w:rPr>
          <w:color w:val="EE0000"/>
        </w:rPr>
      </w:pPr>
    </w:p>
    <w:sectPr w:rsidR="006E1799" w:rsidRPr="006453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18E6" w14:textId="77777777" w:rsidR="001A264F" w:rsidRDefault="001A264F" w:rsidP="00A43E01">
      <w:pPr>
        <w:spacing w:after="0" w:line="240" w:lineRule="auto"/>
      </w:pPr>
      <w:r>
        <w:separator/>
      </w:r>
    </w:p>
  </w:endnote>
  <w:endnote w:type="continuationSeparator" w:id="0">
    <w:p w14:paraId="33B73328" w14:textId="77777777" w:rsidR="001A264F" w:rsidRDefault="001A264F" w:rsidP="00A4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05084"/>
      <w:docPartObj>
        <w:docPartGallery w:val="Page Numbers (Bottom of Page)"/>
        <w:docPartUnique/>
      </w:docPartObj>
    </w:sdtPr>
    <w:sdtContent>
      <w:p w14:paraId="177B4870" w14:textId="66E688F0" w:rsidR="00A43E01" w:rsidRDefault="00A43E01">
        <w:pPr>
          <w:pStyle w:val="Voettekst"/>
        </w:pPr>
        <w:r>
          <w:rPr>
            <w:noProof/>
          </w:rPr>
          <mc:AlternateContent>
            <mc:Choice Requires="wps">
              <w:drawing>
                <wp:anchor distT="0" distB="0" distL="114300" distR="114300" simplePos="0" relativeHeight="251659264" behindDoc="0" locked="0" layoutInCell="1" allowOverlap="1" wp14:anchorId="4B983B3F" wp14:editId="779FB325">
                  <wp:simplePos x="0" y="0"/>
                  <wp:positionH relativeFrom="page">
                    <wp:align>right</wp:align>
                  </wp:positionH>
                  <wp:positionV relativeFrom="page">
                    <wp:align>bottom</wp:align>
                  </wp:positionV>
                  <wp:extent cx="2125980" cy="2054860"/>
                  <wp:effectExtent l="7620" t="0" r="0" b="2540"/>
                  <wp:wrapNone/>
                  <wp:docPr id="1433482834"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AFB0" w14:textId="77777777" w:rsidR="00A43E01" w:rsidRDefault="00A43E0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83B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A25AFB0" w14:textId="77777777" w:rsidR="00A43E01" w:rsidRDefault="00A43E0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578D" w14:textId="77777777" w:rsidR="001A264F" w:rsidRDefault="001A264F" w:rsidP="00A43E01">
      <w:pPr>
        <w:spacing w:after="0" w:line="240" w:lineRule="auto"/>
      </w:pPr>
      <w:r>
        <w:separator/>
      </w:r>
    </w:p>
  </w:footnote>
  <w:footnote w:type="continuationSeparator" w:id="0">
    <w:p w14:paraId="7FE45621" w14:textId="77777777" w:rsidR="001A264F" w:rsidRDefault="001A264F" w:rsidP="00A4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22"/>
    <w:multiLevelType w:val="multilevel"/>
    <w:tmpl w:val="A29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63D6"/>
    <w:multiLevelType w:val="multilevel"/>
    <w:tmpl w:val="B40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845"/>
    <w:multiLevelType w:val="multilevel"/>
    <w:tmpl w:val="8D8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350CC"/>
    <w:multiLevelType w:val="multilevel"/>
    <w:tmpl w:val="DA0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5442D"/>
    <w:multiLevelType w:val="multilevel"/>
    <w:tmpl w:val="70E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C39"/>
    <w:multiLevelType w:val="multilevel"/>
    <w:tmpl w:val="27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B2350"/>
    <w:multiLevelType w:val="multilevel"/>
    <w:tmpl w:val="C28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A3C3B"/>
    <w:multiLevelType w:val="multilevel"/>
    <w:tmpl w:val="EA6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50D7A"/>
    <w:multiLevelType w:val="multilevel"/>
    <w:tmpl w:val="83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F2292"/>
    <w:multiLevelType w:val="multilevel"/>
    <w:tmpl w:val="E8E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F7EB1"/>
    <w:multiLevelType w:val="multilevel"/>
    <w:tmpl w:val="40D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00A7A"/>
    <w:multiLevelType w:val="multilevel"/>
    <w:tmpl w:val="11D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A513C"/>
    <w:multiLevelType w:val="multilevel"/>
    <w:tmpl w:val="6DC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73AEE"/>
    <w:multiLevelType w:val="multilevel"/>
    <w:tmpl w:val="F2D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D39C0"/>
    <w:multiLevelType w:val="multilevel"/>
    <w:tmpl w:val="82E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057"/>
    <w:multiLevelType w:val="multilevel"/>
    <w:tmpl w:val="287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26F0E"/>
    <w:multiLevelType w:val="multilevel"/>
    <w:tmpl w:val="8E2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40EF1"/>
    <w:multiLevelType w:val="multilevel"/>
    <w:tmpl w:val="D3B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94558"/>
    <w:multiLevelType w:val="multilevel"/>
    <w:tmpl w:val="F08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678F0"/>
    <w:multiLevelType w:val="multilevel"/>
    <w:tmpl w:val="DF4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53334"/>
    <w:multiLevelType w:val="multilevel"/>
    <w:tmpl w:val="191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71340"/>
    <w:multiLevelType w:val="multilevel"/>
    <w:tmpl w:val="871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60BDA"/>
    <w:multiLevelType w:val="multilevel"/>
    <w:tmpl w:val="CC1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C5D2D"/>
    <w:multiLevelType w:val="multilevel"/>
    <w:tmpl w:val="7D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951F68"/>
    <w:multiLevelType w:val="multilevel"/>
    <w:tmpl w:val="1E8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E4010"/>
    <w:multiLevelType w:val="multilevel"/>
    <w:tmpl w:val="BA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2A0DF7"/>
    <w:multiLevelType w:val="multilevel"/>
    <w:tmpl w:val="D19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30102"/>
    <w:multiLevelType w:val="multilevel"/>
    <w:tmpl w:val="C7F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D55BF"/>
    <w:multiLevelType w:val="multilevel"/>
    <w:tmpl w:val="6AC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70744"/>
    <w:multiLevelType w:val="multilevel"/>
    <w:tmpl w:val="CDD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57382"/>
    <w:multiLevelType w:val="multilevel"/>
    <w:tmpl w:val="479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968D8"/>
    <w:multiLevelType w:val="multilevel"/>
    <w:tmpl w:val="085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C61B9"/>
    <w:multiLevelType w:val="multilevel"/>
    <w:tmpl w:val="A0C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8663B"/>
    <w:multiLevelType w:val="multilevel"/>
    <w:tmpl w:val="53B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43835"/>
    <w:multiLevelType w:val="multilevel"/>
    <w:tmpl w:val="35A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24C9D"/>
    <w:multiLevelType w:val="multilevel"/>
    <w:tmpl w:val="EB1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4453B"/>
    <w:multiLevelType w:val="multilevel"/>
    <w:tmpl w:val="5C5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E28ED"/>
    <w:multiLevelType w:val="multilevel"/>
    <w:tmpl w:val="AA5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B4B27"/>
    <w:multiLevelType w:val="multilevel"/>
    <w:tmpl w:val="BA5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36B4D"/>
    <w:multiLevelType w:val="multilevel"/>
    <w:tmpl w:val="76B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62917"/>
    <w:multiLevelType w:val="multilevel"/>
    <w:tmpl w:val="0F5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A419F9"/>
    <w:multiLevelType w:val="multilevel"/>
    <w:tmpl w:val="2BE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01804"/>
    <w:multiLevelType w:val="multilevel"/>
    <w:tmpl w:val="2F8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12867"/>
    <w:multiLevelType w:val="multilevel"/>
    <w:tmpl w:val="7F2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F43B8"/>
    <w:multiLevelType w:val="multilevel"/>
    <w:tmpl w:val="62D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A2A1E"/>
    <w:multiLevelType w:val="multilevel"/>
    <w:tmpl w:val="057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63051"/>
    <w:multiLevelType w:val="multilevel"/>
    <w:tmpl w:val="9CAE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E5086"/>
    <w:multiLevelType w:val="multilevel"/>
    <w:tmpl w:val="E41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C51FF"/>
    <w:multiLevelType w:val="multilevel"/>
    <w:tmpl w:val="F62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A7D8D"/>
    <w:multiLevelType w:val="multilevel"/>
    <w:tmpl w:val="DCF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692450"/>
    <w:multiLevelType w:val="multilevel"/>
    <w:tmpl w:val="A02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74AAC"/>
    <w:multiLevelType w:val="multilevel"/>
    <w:tmpl w:val="CA1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01BAA"/>
    <w:multiLevelType w:val="multilevel"/>
    <w:tmpl w:val="F2E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E23B7"/>
    <w:multiLevelType w:val="multilevel"/>
    <w:tmpl w:val="C57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5A0F89"/>
    <w:multiLevelType w:val="multilevel"/>
    <w:tmpl w:val="7B2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81EB8"/>
    <w:multiLevelType w:val="multilevel"/>
    <w:tmpl w:val="4D4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73E31"/>
    <w:multiLevelType w:val="multilevel"/>
    <w:tmpl w:val="3CC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2775B"/>
    <w:multiLevelType w:val="multilevel"/>
    <w:tmpl w:val="7FF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E5352C"/>
    <w:multiLevelType w:val="multilevel"/>
    <w:tmpl w:val="1B5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922FE8"/>
    <w:multiLevelType w:val="multilevel"/>
    <w:tmpl w:val="136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82A36"/>
    <w:multiLevelType w:val="multilevel"/>
    <w:tmpl w:val="038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49710">
    <w:abstractNumId w:val="6"/>
  </w:num>
  <w:num w:numId="2" w16cid:durableId="161896183">
    <w:abstractNumId w:val="58"/>
  </w:num>
  <w:num w:numId="3" w16cid:durableId="1747528746">
    <w:abstractNumId w:val="21"/>
  </w:num>
  <w:num w:numId="4" w16cid:durableId="191384568">
    <w:abstractNumId w:val="59"/>
  </w:num>
  <w:num w:numId="5" w16cid:durableId="1042361117">
    <w:abstractNumId w:val="28"/>
  </w:num>
  <w:num w:numId="6" w16cid:durableId="881475804">
    <w:abstractNumId w:val="36"/>
  </w:num>
  <w:num w:numId="7" w16cid:durableId="1718240279">
    <w:abstractNumId w:val="46"/>
  </w:num>
  <w:num w:numId="8" w16cid:durableId="378358770">
    <w:abstractNumId w:val="37"/>
  </w:num>
  <w:num w:numId="9" w16cid:durableId="1601793867">
    <w:abstractNumId w:val="39"/>
  </w:num>
  <w:num w:numId="10" w16cid:durableId="77531271">
    <w:abstractNumId w:val="53"/>
  </w:num>
  <w:num w:numId="11" w16cid:durableId="2112964787">
    <w:abstractNumId w:val="52"/>
  </w:num>
  <w:num w:numId="12" w16cid:durableId="157698954">
    <w:abstractNumId w:val="35"/>
  </w:num>
  <w:num w:numId="13" w16cid:durableId="1211842524">
    <w:abstractNumId w:val="29"/>
  </w:num>
  <w:num w:numId="14" w16cid:durableId="523372420">
    <w:abstractNumId w:val="14"/>
  </w:num>
  <w:num w:numId="15" w16cid:durableId="299842754">
    <w:abstractNumId w:val="7"/>
  </w:num>
  <w:num w:numId="16" w16cid:durableId="1333796098">
    <w:abstractNumId w:val="19"/>
  </w:num>
  <w:num w:numId="17" w16cid:durableId="2023625321">
    <w:abstractNumId w:val="8"/>
  </w:num>
  <w:num w:numId="18" w16cid:durableId="1790858505">
    <w:abstractNumId w:val="5"/>
  </w:num>
  <w:num w:numId="19" w16cid:durableId="387074536">
    <w:abstractNumId w:val="4"/>
  </w:num>
  <w:num w:numId="20" w16cid:durableId="910431921">
    <w:abstractNumId w:val="22"/>
  </w:num>
  <w:num w:numId="21" w16cid:durableId="1913274886">
    <w:abstractNumId w:val="42"/>
  </w:num>
  <w:num w:numId="22" w16cid:durableId="328288209">
    <w:abstractNumId w:val="13"/>
  </w:num>
  <w:num w:numId="23" w16cid:durableId="439758013">
    <w:abstractNumId w:val="51"/>
  </w:num>
  <w:num w:numId="24" w16cid:durableId="1924098449">
    <w:abstractNumId w:val="11"/>
  </w:num>
  <w:num w:numId="25" w16cid:durableId="1511287748">
    <w:abstractNumId w:val="10"/>
  </w:num>
  <w:num w:numId="26" w16cid:durableId="1014574677">
    <w:abstractNumId w:val="0"/>
  </w:num>
  <w:num w:numId="27" w16cid:durableId="11684956">
    <w:abstractNumId w:val="17"/>
  </w:num>
  <w:num w:numId="28" w16cid:durableId="1224179231">
    <w:abstractNumId w:val="33"/>
  </w:num>
  <w:num w:numId="29" w16cid:durableId="1807580103">
    <w:abstractNumId w:val="34"/>
  </w:num>
  <w:num w:numId="30" w16cid:durableId="1065908588">
    <w:abstractNumId w:val="47"/>
  </w:num>
  <w:num w:numId="31" w16cid:durableId="2138335536">
    <w:abstractNumId w:val="54"/>
  </w:num>
  <w:num w:numId="32" w16cid:durableId="157042876">
    <w:abstractNumId w:val="26"/>
  </w:num>
  <w:num w:numId="33" w16cid:durableId="148374967">
    <w:abstractNumId w:val="49"/>
  </w:num>
  <w:num w:numId="34" w16cid:durableId="63114605">
    <w:abstractNumId w:val="56"/>
  </w:num>
  <w:num w:numId="35" w16cid:durableId="1876309331">
    <w:abstractNumId w:val="45"/>
  </w:num>
  <w:num w:numId="36" w16cid:durableId="1913852300">
    <w:abstractNumId w:val="55"/>
  </w:num>
  <w:num w:numId="37" w16cid:durableId="717168592">
    <w:abstractNumId w:val="41"/>
  </w:num>
  <w:num w:numId="38" w16cid:durableId="706375213">
    <w:abstractNumId w:val="18"/>
  </w:num>
  <w:num w:numId="39" w16cid:durableId="1687171194">
    <w:abstractNumId w:val="25"/>
  </w:num>
  <w:num w:numId="40" w16cid:durableId="573392468">
    <w:abstractNumId w:val="2"/>
  </w:num>
  <w:num w:numId="41" w16cid:durableId="1511797647">
    <w:abstractNumId w:val="31"/>
  </w:num>
  <w:num w:numId="42" w16cid:durableId="1974435323">
    <w:abstractNumId w:val="27"/>
  </w:num>
  <w:num w:numId="43" w16cid:durableId="771049823">
    <w:abstractNumId w:val="44"/>
  </w:num>
  <w:num w:numId="44" w16cid:durableId="1138567457">
    <w:abstractNumId w:val="60"/>
  </w:num>
  <w:num w:numId="45" w16cid:durableId="890655451">
    <w:abstractNumId w:val="3"/>
  </w:num>
  <w:num w:numId="46" w16cid:durableId="486243200">
    <w:abstractNumId w:val="50"/>
  </w:num>
  <w:num w:numId="47" w16cid:durableId="121509594">
    <w:abstractNumId w:val="24"/>
  </w:num>
  <w:num w:numId="48" w16cid:durableId="2114203709">
    <w:abstractNumId w:val="57"/>
  </w:num>
  <w:num w:numId="49" w16cid:durableId="336345372">
    <w:abstractNumId w:val="38"/>
  </w:num>
  <w:num w:numId="50" w16cid:durableId="1487547009">
    <w:abstractNumId w:val="32"/>
  </w:num>
  <w:num w:numId="51" w16cid:durableId="1820073164">
    <w:abstractNumId w:val="40"/>
  </w:num>
  <w:num w:numId="52" w16cid:durableId="1973050105">
    <w:abstractNumId w:val="1"/>
  </w:num>
  <w:num w:numId="53" w16cid:durableId="1604413056">
    <w:abstractNumId w:val="20"/>
  </w:num>
  <w:num w:numId="54" w16cid:durableId="1451701471">
    <w:abstractNumId w:val="15"/>
  </w:num>
  <w:num w:numId="55" w16cid:durableId="596792532">
    <w:abstractNumId w:val="9"/>
  </w:num>
  <w:num w:numId="56" w16cid:durableId="1742216685">
    <w:abstractNumId w:val="12"/>
  </w:num>
  <w:num w:numId="57" w16cid:durableId="1743793966">
    <w:abstractNumId w:val="30"/>
  </w:num>
  <w:num w:numId="58" w16cid:durableId="618074600">
    <w:abstractNumId w:val="23"/>
  </w:num>
  <w:num w:numId="59" w16cid:durableId="183400249">
    <w:abstractNumId w:val="48"/>
  </w:num>
  <w:num w:numId="60" w16cid:durableId="339964694">
    <w:abstractNumId w:val="16"/>
  </w:num>
  <w:num w:numId="61" w16cid:durableId="1740135201">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81"/>
    <w:rsid w:val="00003508"/>
    <w:rsid w:val="000149D0"/>
    <w:rsid w:val="000154AA"/>
    <w:rsid w:val="0004728B"/>
    <w:rsid w:val="000539DC"/>
    <w:rsid w:val="00062ECD"/>
    <w:rsid w:val="00063D0E"/>
    <w:rsid w:val="00073BA6"/>
    <w:rsid w:val="00081D9F"/>
    <w:rsid w:val="00096D51"/>
    <w:rsid w:val="000A537B"/>
    <w:rsid w:val="000A5598"/>
    <w:rsid w:val="000B68C9"/>
    <w:rsid w:val="000D251F"/>
    <w:rsid w:val="000F3957"/>
    <w:rsid w:val="000F6572"/>
    <w:rsid w:val="00101951"/>
    <w:rsid w:val="001053EF"/>
    <w:rsid w:val="00107C74"/>
    <w:rsid w:val="00117CF3"/>
    <w:rsid w:val="00126F7F"/>
    <w:rsid w:val="001433A6"/>
    <w:rsid w:val="00147ED5"/>
    <w:rsid w:val="00151620"/>
    <w:rsid w:val="001A264F"/>
    <w:rsid w:val="001B65FC"/>
    <w:rsid w:val="001E25FA"/>
    <w:rsid w:val="001F7A33"/>
    <w:rsid w:val="002171D2"/>
    <w:rsid w:val="0023526D"/>
    <w:rsid w:val="0024423A"/>
    <w:rsid w:val="002571AE"/>
    <w:rsid w:val="002716E2"/>
    <w:rsid w:val="00275848"/>
    <w:rsid w:val="00291A35"/>
    <w:rsid w:val="00293D01"/>
    <w:rsid w:val="002B0784"/>
    <w:rsid w:val="002C0A89"/>
    <w:rsid w:val="002C4DFF"/>
    <w:rsid w:val="002C5548"/>
    <w:rsid w:val="002D630A"/>
    <w:rsid w:val="002F407B"/>
    <w:rsid w:val="002F7F4A"/>
    <w:rsid w:val="00330232"/>
    <w:rsid w:val="00330B6A"/>
    <w:rsid w:val="00342F1B"/>
    <w:rsid w:val="00373641"/>
    <w:rsid w:val="00374937"/>
    <w:rsid w:val="00374B8F"/>
    <w:rsid w:val="00391E1A"/>
    <w:rsid w:val="003959C3"/>
    <w:rsid w:val="003C14B6"/>
    <w:rsid w:val="003E015E"/>
    <w:rsid w:val="0041458E"/>
    <w:rsid w:val="004367BD"/>
    <w:rsid w:val="00440386"/>
    <w:rsid w:val="0045559B"/>
    <w:rsid w:val="004776C2"/>
    <w:rsid w:val="0048596C"/>
    <w:rsid w:val="00487951"/>
    <w:rsid w:val="0049298C"/>
    <w:rsid w:val="00496CCA"/>
    <w:rsid w:val="004A79CE"/>
    <w:rsid w:val="004E36B9"/>
    <w:rsid w:val="004E3F7A"/>
    <w:rsid w:val="004F6345"/>
    <w:rsid w:val="005130D6"/>
    <w:rsid w:val="005148E5"/>
    <w:rsid w:val="00517D4F"/>
    <w:rsid w:val="005239DA"/>
    <w:rsid w:val="00546473"/>
    <w:rsid w:val="00546AF1"/>
    <w:rsid w:val="00577105"/>
    <w:rsid w:val="00582911"/>
    <w:rsid w:val="00583784"/>
    <w:rsid w:val="00591336"/>
    <w:rsid w:val="00596DA1"/>
    <w:rsid w:val="005A62B5"/>
    <w:rsid w:val="005C1DB9"/>
    <w:rsid w:val="005C493E"/>
    <w:rsid w:val="005C555A"/>
    <w:rsid w:val="005D2BAD"/>
    <w:rsid w:val="005D2EAD"/>
    <w:rsid w:val="005D739A"/>
    <w:rsid w:val="005F22F5"/>
    <w:rsid w:val="00600CE4"/>
    <w:rsid w:val="0064533E"/>
    <w:rsid w:val="0065334E"/>
    <w:rsid w:val="00684238"/>
    <w:rsid w:val="006953BF"/>
    <w:rsid w:val="006B436A"/>
    <w:rsid w:val="006B523E"/>
    <w:rsid w:val="006E1799"/>
    <w:rsid w:val="006F37EB"/>
    <w:rsid w:val="00704568"/>
    <w:rsid w:val="007121E1"/>
    <w:rsid w:val="00742F6B"/>
    <w:rsid w:val="00743986"/>
    <w:rsid w:val="00754FD2"/>
    <w:rsid w:val="00781512"/>
    <w:rsid w:val="007B4CBF"/>
    <w:rsid w:val="007C19FA"/>
    <w:rsid w:val="007D1097"/>
    <w:rsid w:val="007D71A0"/>
    <w:rsid w:val="007E7F56"/>
    <w:rsid w:val="007F2D55"/>
    <w:rsid w:val="00825633"/>
    <w:rsid w:val="0084750A"/>
    <w:rsid w:val="00854876"/>
    <w:rsid w:val="008617F6"/>
    <w:rsid w:val="008A050D"/>
    <w:rsid w:val="008A72EE"/>
    <w:rsid w:val="008B717A"/>
    <w:rsid w:val="008E1159"/>
    <w:rsid w:val="008E3383"/>
    <w:rsid w:val="00920218"/>
    <w:rsid w:val="0096567E"/>
    <w:rsid w:val="00973466"/>
    <w:rsid w:val="009A15FC"/>
    <w:rsid w:val="009A49AD"/>
    <w:rsid w:val="009A5760"/>
    <w:rsid w:val="009D2784"/>
    <w:rsid w:val="009D549D"/>
    <w:rsid w:val="009E50AB"/>
    <w:rsid w:val="009E743B"/>
    <w:rsid w:val="009F148A"/>
    <w:rsid w:val="009F42D0"/>
    <w:rsid w:val="00A06B21"/>
    <w:rsid w:val="00A16E3C"/>
    <w:rsid w:val="00A41A81"/>
    <w:rsid w:val="00A43353"/>
    <w:rsid w:val="00A43E01"/>
    <w:rsid w:val="00A46D8A"/>
    <w:rsid w:val="00A737F6"/>
    <w:rsid w:val="00A81CCD"/>
    <w:rsid w:val="00A87093"/>
    <w:rsid w:val="00AA22F1"/>
    <w:rsid w:val="00AA6C59"/>
    <w:rsid w:val="00AC10BF"/>
    <w:rsid w:val="00AD1EB3"/>
    <w:rsid w:val="00AE12EB"/>
    <w:rsid w:val="00AF2172"/>
    <w:rsid w:val="00AF54A4"/>
    <w:rsid w:val="00B0501A"/>
    <w:rsid w:val="00B3564A"/>
    <w:rsid w:val="00B35BF9"/>
    <w:rsid w:val="00B46AE9"/>
    <w:rsid w:val="00B47635"/>
    <w:rsid w:val="00B60503"/>
    <w:rsid w:val="00B65484"/>
    <w:rsid w:val="00B7477E"/>
    <w:rsid w:val="00B81EA8"/>
    <w:rsid w:val="00BA629E"/>
    <w:rsid w:val="00BB16FA"/>
    <w:rsid w:val="00BB245B"/>
    <w:rsid w:val="00BB24D6"/>
    <w:rsid w:val="00BC042E"/>
    <w:rsid w:val="00BD18E0"/>
    <w:rsid w:val="00BF14CF"/>
    <w:rsid w:val="00BF3520"/>
    <w:rsid w:val="00C16D92"/>
    <w:rsid w:val="00C26A23"/>
    <w:rsid w:val="00C26B0B"/>
    <w:rsid w:val="00C2795F"/>
    <w:rsid w:val="00C3414E"/>
    <w:rsid w:val="00C4574E"/>
    <w:rsid w:val="00C648D9"/>
    <w:rsid w:val="00C86F9D"/>
    <w:rsid w:val="00CA3E2C"/>
    <w:rsid w:val="00CC025F"/>
    <w:rsid w:val="00CC2900"/>
    <w:rsid w:val="00CD5AF0"/>
    <w:rsid w:val="00CE1A9C"/>
    <w:rsid w:val="00CE7D44"/>
    <w:rsid w:val="00CF4CA6"/>
    <w:rsid w:val="00D24215"/>
    <w:rsid w:val="00D27165"/>
    <w:rsid w:val="00D316E2"/>
    <w:rsid w:val="00D6672E"/>
    <w:rsid w:val="00DA0F63"/>
    <w:rsid w:val="00DC2DB6"/>
    <w:rsid w:val="00DC4C5A"/>
    <w:rsid w:val="00DE4832"/>
    <w:rsid w:val="00E03A8B"/>
    <w:rsid w:val="00E479D1"/>
    <w:rsid w:val="00E53BE1"/>
    <w:rsid w:val="00E53CAC"/>
    <w:rsid w:val="00E56135"/>
    <w:rsid w:val="00E67578"/>
    <w:rsid w:val="00E756D9"/>
    <w:rsid w:val="00E76906"/>
    <w:rsid w:val="00E852F6"/>
    <w:rsid w:val="00EB00CA"/>
    <w:rsid w:val="00EF2997"/>
    <w:rsid w:val="00F0604D"/>
    <w:rsid w:val="00F15523"/>
    <w:rsid w:val="00F173E2"/>
    <w:rsid w:val="00F3769F"/>
    <w:rsid w:val="00F52A07"/>
    <w:rsid w:val="00F60146"/>
    <w:rsid w:val="00F65DF4"/>
    <w:rsid w:val="00F67A7E"/>
    <w:rsid w:val="00F83F47"/>
    <w:rsid w:val="00FC4675"/>
    <w:rsid w:val="00FD4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E433"/>
  <w15:chartTrackingRefBased/>
  <w15:docId w15:val="{E86472C2-2A65-4C3E-8938-7AC763A3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1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41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41A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41A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41A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41A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41A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41A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41A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A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41A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41A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41A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41A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41A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41A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41A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41A81"/>
    <w:rPr>
      <w:rFonts w:eastAsiaTheme="majorEastAsia" w:cstheme="majorBidi"/>
      <w:color w:val="272727" w:themeColor="text1" w:themeTint="D8"/>
    </w:rPr>
  </w:style>
  <w:style w:type="paragraph" w:styleId="Titel">
    <w:name w:val="Title"/>
    <w:basedOn w:val="Standaard"/>
    <w:next w:val="Standaard"/>
    <w:link w:val="TitelChar"/>
    <w:uiPriority w:val="10"/>
    <w:qFormat/>
    <w:rsid w:val="00A41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1A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41A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41A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41A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41A81"/>
    <w:rPr>
      <w:i/>
      <w:iCs/>
      <w:color w:val="404040" w:themeColor="text1" w:themeTint="BF"/>
    </w:rPr>
  </w:style>
  <w:style w:type="paragraph" w:styleId="Lijstalinea">
    <w:name w:val="List Paragraph"/>
    <w:basedOn w:val="Standaard"/>
    <w:uiPriority w:val="34"/>
    <w:qFormat/>
    <w:rsid w:val="00A41A81"/>
    <w:pPr>
      <w:ind w:left="720"/>
      <w:contextualSpacing/>
    </w:pPr>
  </w:style>
  <w:style w:type="character" w:styleId="Intensievebenadrukking">
    <w:name w:val="Intense Emphasis"/>
    <w:basedOn w:val="Standaardalinea-lettertype"/>
    <w:uiPriority w:val="21"/>
    <w:qFormat/>
    <w:rsid w:val="00A41A81"/>
    <w:rPr>
      <w:i/>
      <w:iCs/>
      <w:color w:val="0F4761" w:themeColor="accent1" w:themeShade="BF"/>
    </w:rPr>
  </w:style>
  <w:style w:type="paragraph" w:styleId="Duidelijkcitaat">
    <w:name w:val="Intense Quote"/>
    <w:basedOn w:val="Standaard"/>
    <w:next w:val="Standaard"/>
    <w:link w:val="DuidelijkcitaatChar"/>
    <w:uiPriority w:val="30"/>
    <w:qFormat/>
    <w:rsid w:val="00A41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41A81"/>
    <w:rPr>
      <w:i/>
      <w:iCs/>
      <w:color w:val="0F4761" w:themeColor="accent1" w:themeShade="BF"/>
    </w:rPr>
  </w:style>
  <w:style w:type="character" w:styleId="Intensieveverwijzing">
    <w:name w:val="Intense Reference"/>
    <w:basedOn w:val="Standaardalinea-lettertype"/>
    <w:uiPriority w:val="32"/>
    <w:qFormat/>
    <w:rsid w:val="00A41A81"/>
    <w:rPr>
      <w:b/>
      <w:bCs/>
      <w:smallCaps/>
      <w:color w:val="0F4761" w:themeColor="accent1" w:themeShade="BF"/>
      <w:spacing w:val="5"/>
    </w:rPr>
  </w:style>
  <w:style w:type="paragraph" w:styleId="Normaalweb">
    <w:name w:val="Normal (Web)"/>
    <w:basedOn w:val="Standaard"/>
    <w:uiPriority w:val="99"/>
    <w:semiHidden/>
    <w:unhideWhenUsed/>
    <w:rsid w:val="001E25FA"/>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1E25FA"/>
    <w:rPr>
      <w:b/>
      <w:bCs/>
    </w:rPr>
  </w:style>
  <w:style w:type="paragraph" w:styleId="Koptekst">
    <w:name w:val="header"/>
    <w:basedOn w:val="Standaard"/>
    <w:link w:val="KoptekstChar"/>
    <w:uiPriority w:val="99"/>
    <w:unhideWhenUsed/>
    <w:rsid w:val="00A43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3E01"/>
  </w:style>
  <w:style w:type="paragraph" w:styleId="Voettekst">
    <w:name w:val="footer"/>
    <w:basedOn w:val="Standaard"/>
    <w:link w:val="VoettekstChar"/>
    <w:uiPriority w:val="99"/>
    <w:unhideWhenUsed/>
    <w:rsid w:val="00A43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E01"/>
  </w:style>
  <w:style w:type="paragraph" w:styleId="Kopvaninhoudsopgave">
    <w:name w:val="TOC Heading"/>
    <w:basedOn w:val="Kop1"/>
    <w:next w:val="Standaard"/>
    <w:uiPriority w:val="39"/>
    <w:unhideWhenUsed/>
    <w:qFormat/>
    <w:rsid w:val="00973466"/>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AF2172"/>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AF2172"/>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AF2172"/>
    <w:pPr>
      <w:spacing w:after="100"/>
      <w:ind w:left="440"/>
    </w:pPr>
    <w:rPr>
      <w:rFonts w:eastAsiaTheme="minorEastAsia"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9481">
      <w:bodyDiv w:val="1"/>
      <w:marLeft w:val="0"/>
      <w:marRight w:val="0"/>
      <w:marTop w:val="0"/>
      <w:marBottom w:val="0"/>
      <w:divBdr>
        <w:top w:val="none" w:sz="0" w:space="0" w:color="auto"/>
        <w:left w:val="none" w:sz="0" w:space="0" w:color="auto"/>
        <w:bottom w:val="none" w:sz="0" w:space="0" w:color="auto"/>
        <w:right w:val="none" w:sz="0" w:space="0" w:color="auto"/>
      </w:divBdr>
    </w:div>
    <w:div w:id="536310441">
      <w:bodyDiv w:val="1"/>
      <w:marLeft w:val="0"/>
      <w:marRight w:val="0"/>
      <w:marTop w:val="0"/>
      <w:marBottom w:val="0"/>
      <w:divBdr>
        <w:top w:val="none" w:sz="0" w:space="0" w:color="auto"/>
        <w:left w:val="none" w:sz="0" w:space="0" w:color="auto"/>
        <w:bottom w:val="none" w:sz="0" w:space="0" w:color="auto"/>
        <w:right w:val="none" w:sz="0" w:space="0" w:color="auto"/>
      </w:divBdr>
    </w:div>
    <w:div w:id="660154554">
      <w:bodyDiv w:val="1"/>
      <w:marLeft w:val="0"/>
      <w:marRight w:val="0"/>
      <w:marTop w:val="0"/>
      <w:marBottom w:val="0"/>
      <w:divBdr>
        <w:top w:val="none" w:sz="0" w:space="0" w:color="auto"/>
        <w:left w:val="none" w:sz="0" w:space="0" w:color="auto"/>
        <w:bottom w:val="none" w:sz="0" w:space="0" w:color="auto"/>
        <w:right w:val="none" w:sz="0" w:space="0" w:color="auto"/>
      </w:divBdr>
    </w:div>
    <w:div w:id="788936150">
      <w:bodyDiv w:val="1"/>
      <w:marLeft w:val="0"/>
      <w:marRight w:val="0"/>
      <w:marTop w:val="0"/>
      <w:marBottom w:val="0"/>
      <w:divBdr>
        <w:top w:val="none" w:sz="0" w:space="0" w:color="auto"/>
        <w:left w:val="none" w:sz="0" w:space="0" w:color="auto"/>
        <w:bottom w:val="none" w:sz="0" w:space="0" w:color="auto"/>
        <w:right w:val="none" w:sz="0" w:space="0" w:color="auto"/>
      </w:divBdr>
    </w:div>
    <w:div w:id="858473477">
      <w:bodyDiv w:val="1"/>
      <w:marLeft w:val="0"/>
      <w:marRight w:val="0"/>
      <w:marTop w:val="0"/>
      <w:marBottom w:val="0"/>
      <w:divBdr>
        <w:top w:val="none" w:sz="0" w:space="0" w:color="auto"/>
        <w:left w:val="none" w:sz="0" w:space="0" w:color="auto"/>
        <w:bottom w:val="none" w:sz="0" w:space="0" w:color="auto"/>
        <w:right w:val="none" w:sz="0" w:space="0" w:color="auto"/>
      </w:divBdr>
    </w:div>
    <w:div w:id="1026444765">
      <w:bodyDiv w:val="1"/>
      <w:marLeft w:val="0"/>
      <w:marRight w:val="0"/>
      <w:marTop w:val="0"/>
      <w:marBottom w:val="0"/>
      <w:divBdr>
        <w:top w:val="none" w:sz="0" w:space="0" w:color="auto"/>
        <w:left w:val="none" w:sz="0" w:space="0" w:color="auto"/>
        <w:bottom w:val="none" w:sz="0" w:space="0" w:color="auto"/>
        <w:right w:val="none" w:sz="0" w:space="0" w:color="auto"/>
      </w:divBdr>
    </w:div>
    <w:div w:id="1116214359">
      <w:bodyDiv w:val="1"/>
      <w:marLeft w:val="0"/>
      <w:marRight w:val="0"/>
      <w:marTop w:val="0"/>
      <w:marBottom w:val="0"/>
      <w:divBdr>
        <w:top w:val="none" w:sz="0" w:space="0" w:color="auto"/>
        <w:left w:val="none" w:sz="0" w:space="0" w:color="auto"/>
        <w:bottom w:val="none" w:sz="0" w:space="0" w:color="auto"/>
        <w:right w:val="none" w:sz="0" w:space="0" w:color="auto"/>
      </w:divBdr>
    </w:div>
    <w:div w:id="1133522151">
      <w:bodyDiv w:val="1"/>
      <w:marLeft w:val="0"/>
      <w:marRight w:val="0"/>
      <w:marTop w:val="0"/>
      <w:marBottom w:val="0"/>
      <w:divBdr>
        <w:top w:val="none" w:sz="0" w:space="0" w:color="auto"/>
        <w:left w:val="none" w:sz="0" w:space="0" w:color="auto"/>
        <w:bottom w:val="none" w:sz="0" w:space="0" w:color="auto"/>
        <w:right w:val="none" w:sz="0" w:space="0" w:color="auto"/>
      </w:divBdr>
    </w:div>
    <w:div w:id="1226181562">
      <w:bodyDiv w:val="1"/>
      <w:marLeft w:val="0"/>
      <w:marRight w:val="0"/>
      <w:marTop w:val="0"/>
      <w:marBottom w:val="0"/>
      <w:divBdr>
        <w:top w:val="none" w:sz="0" w:space="0" w:color="auto"/>
        <w:left w:val="none" w:sz="0" w:space="0" w:color="auto"/>
        <w:bottom w:val="none" w:sz="0" w:space="0" w:color="auto"/>
        <w:right w:val="none" w:sz="0" w:space="0" w:color="auto"/>
      </w:divBdr>
    </w:div>
    <w:div w:id="1244602671">
      <w:bodyDiv w:val="1"/>
      <w:marLeft w:val="0"/>
      <w:marRight w:val="0"/>
      <w:marTop w:val="0"/>
      <w:marBottom w:val="0"/>
      <w:divBdr>
        <w:top w:val="none" w:sz="0" w:space="0" w:color="auto"/>
        <w:left w:val="none" w:sz="0" w:space="0" w:color="auto"/>
        <w:bottom w:val="none" w:sz="0" w:space="0" w:color="auto"/>
        <w:right w:val="none" w:sz="0" w:space="0" w:color="auto"/>
      </w:divBdr>
    </w:div>
    <w:div w:id="1484078445">
      <w:bodyDiv w:val="1"/>
      <w:marLeft w:val="0"/>
      <w:marRight w:val="0"/>
      <w:marTop w:val="0"/>
      <w:marBottom w:val="0"/>
      <w:divBdr>
        <w:top w:val="none" w:sz="0" w:space="0" w:color="auto"/>
        <w:left w:val="none" w:sz="0" w:space="0" w:color="auto"/>
        <w:bottom w:val="none" w:sz="0" w:space="0" w:color="auto"/>
        <w:right w:val="none" w:sz="0" w:space="0" w:color="auto"/>
      </w:divBdr>
    </w:div>
    <w:div w:id="1782457707">
      <w:bodyDiv w:val="1"/>
      <w:marLeft w:val="0"/>
      <w:marRight w:val="0"/>
      <w:marTop w:val="0"/>
      <w:marBottom w:val="0"/>
      <w:divBdr>
        <w:top w:val="none" w:sz="0" w:space="0" w:color="auto"/>
        <w:left w:val="none" w:sz="0" w:space="0" w:color="auto"/>
        <w:bottom w:val="none" w:sz="0" w:space="0" w:color="auto"/>
        <w:right w:val="none" w:sz="0" w:space="0" w:color="auto"/>
      </w:divBdr>
    </w:div>
    <w:div w:id="1866481491">
      <w:bodyDiv w:val="1"/>
      <w:marLeft w:val="0"/>
      <w:marRight w:val="0"/>
      <w:marTop w:val="0"/>
      <w:marBottom w:val="0"/>
      <w:divBdr>
        <w:top w:val="none" w:sz="0" w:space="0" w:color="auto"/>
        <w:left w:val="none" w:sz="0" w:space="0" w:color="auto"/>
        <w:bottom w:val="none" w:sz="0" w:space="0" w:color="auto"/>
        <w:right w:val="none" w:sz="0" w:space="0" w:color="auto"/>
      </w:divBdr>
    </w:div>
    <w:div w:id="1886137359">
      <w:bodyDiv w:val="1"/>
      <w:marLeft w:val="0"/>
      <w:marRight w:val="0"/>
      <w:marTop w:val="0"/>
      <w:marBottom w:val="0"/>
      <w:divBdr>
        <w:top w:val="none" w:sz="0" w:space="0" w:color="auto"/>
        <w:left w:val="none" w:sz="0" w:space="0" w:color="auto"/>
        <w:bottom w:val="none" w:sz="0" w:space="0" w:color="auto"/>
        <w:right w:val="none" w:sz="0" w:space="0" w:color="auto"/>
      </w:divBdr>
    </w:div>
    <w:div w:id="1920170028">
      <w:bodyDiv w:val="1"/>
      <w:marLeft w:val="0"/>
      <w:marRight w:val="0"/>
      <w:marTop w:val="0"/>
      <w:marBottom w:val="0"/>
      <w:divBdr>
        <w:top w:val="none" w:sz="0" w:space="0" w:color="auto"/>
        <w:left w:val="none" w:sz="0" w:space="0" w:color="auto"/>
        <w:bottom w:val="none" w:sz="0" w:space="0" w:color="auto"/>
        <w:right w:val="none" w:sz="0" w:space="0" w:color="auto"/>
      </w:divBdr>
    </w:div>
    <w:div w:id="19424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6C92-A68A-4A1B-A5FB-91958884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8862</Words>
  <Characters>48745</Characters>
  <Application>Microsoft Office Word</Application>
  <DocSecurity>0</DocSecurity>
  <Lines>406</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De Vries</dc:creator>
  <cp:keywords/>
  <dc:description/>
  <cp:lastModifiedBy>Jarno De Vries</cp:lastModifiedBy>
  <cp:revision>9</cp:revision>
  <cp:lastPrinted>2026-05-13T12:59:00Z</cp:lastPrinted>
  <dcterms:created xsi:type="dcterms:W3CDTF">2026-05-20T07:05:00Z</dcterms:created>
  <dcterms:modified xsi:type="dcterms:W3CDTF">2026-05-27T12:31:00Z</dcterms:modified>
</cp:coreProperties>
</file>